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2122E" w14:textId="77777777" w:rsidR="007F6439" w:rsidRPr="00534446" w:rsidRDefault="007F6439" w:rsidP="007F6439">
      <w:pPr>
        <w:spacing w:before="120" w:after="120" w:line="360" w:lineRule="auto"/>
        <w:jc w:val="left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</w:p>
    <w:p w14:paraId="10603778" w14:textId="77777777" w:rsidR="007F6439" w:rsidRPr="00534446" w:rsidRDefault="007F6439" w:rsidP="007F6439">
      <w:pPr>
        <w:spacing w:before="120" w:after="120" w:line="360" w:lineRule="auto"/>
        <w:ind w:left="227" w:hanging="227"/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</w:pPr>
      <w:sdt>
        <w:sdtPr>
          <w:rPr>
            <w:rFonts w:eastAsia="Times New Roman"/>
            <w:b/>
            <w:sz w:val="20"/>
            <w:szCs w:val="20"/>
            <w:u w:color="000000"/>
            <w:shd w:val="clear" w:color="auto" w:fill="FFFFFF"/>
            <w:lang w:val="x-none" w:eastAsia="en-US" w:bidi="ar-SA"/>
          </w:rPr>
          <w:id w:val="1655101242"/>
          <w:placeholder>
            <w:docPart w:val="C5515EB274634929BCDE08999740B805"/>
          </w:placeholder>
          <w:comboBox/>
        </w:sdtPr>
        <w:sdtContent>
          <w:r w:rsidRPr="00534446">
            <w:rPr>
              <w:rFonts w:eastAsia="Times New Roman"/>
              <w:b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..........................................</w:t>
          </w:r>
        </w:sdtContent>
      </w:sdt>
      <w:r w:rsidRPr="00534446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r w:rsidRPr="00534446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r w:rsidRPr="00534446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r w:rsidRPr="00534446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r w:rsidRPr="00534446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r w:rsidRPr="00534446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r w:rsidRPr="00534446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b/>
            <w:sz w:val="20"/>
            <w:szCs w:val="20"/>
            <w:u w:color="000000"/>
            <w:shd w:val="clear" w:color="auto" w:fill="FFFFFF"/>
          </w:rPr>
          <w:id w:val="-1304234213"/>
          <w:placeholder>
            <w:docPart w:val="C5515EB274634929BCDE08999740B805"/>
          </w:placeholder>
          <w:comboBox/>
        </w:sdtPr>
        <w:sdtContent>
          <w:r w:rsidRPr="00534446">
            <w:rPr>
              <w:rFonts w:eastAsia="Times New Roman"/>
              <w:b/>
              <w:sz w:val="20"/>
              <w:szCs w:val="20"/>
              <w:u w:color="000000"/>
              <w:shd w:val="clear" w:color="auto" w:fill="FFFFFF"/>
            </w:rPr>
            <w:t>...................................</w:t>
          </w:r>
        </w:sdtContent>
      </w:sdt>
    </w:p>
    <w:p w14:paraId="563CB861" w14:textId="77777777" w:rsidR="007F6439" w:rsidRPr="00534446" w:rsidRDefault="007F6439" w:rsidP="007F6439">
      <w:pPr>
        <w:spacing w:line="360" w:lineRule="auto"/>
        <w:rPr>
          <w:rFonts w:eastAsia="Times New Roman"/>
          <w:sz w:val="20"/>
          <w:szCs w:val="20"/>
          <w:lang w:val="x-none" w:eastAsia="en-US" w:bidi="ar-SA"/>
        </w:rPr>
      </w:pPr>
      <w:r w:rsidRPr="00534446">
        <w:rPr>
          <w:rFonts w:eastAsia="Times New Roman"/>
          <w:sz w:val="20"/>
          <w:szCs w:val="20"/>
          <w:u w:color="000000"/>
          <w:shd w:val="clear" w:color="auto" w:fill="FFFFFF"/>
          <w:lang w:val="x-none" w:eastAsia="en-US" w:bidi="ar-SA"/>
        </w:rPr>
        <w:t>(</w:t>
      </w:r>
      <w:r w:rsidRPr="00534446">
        <w:rPr>
          <w:rFonts w:eastAsia="Times New Roman"/>
          <w:sz w:val="20"/>
          <w:szCs w:val="20"/>
          <w:u w:color="000000"/>
          <w:shd w:val="clear" w:color="auto" w:fill="FFFFFF"/>
          <w:lang w:eastAsia="en-US" w:bidi="ar-SA"/>
        </w:rPr>
        <w:t>Wstawić powyżej pieczęć Oferenta</w:t>
      </w:r>
      <w:r w:rsidRPr="00534446">
        <w:rPr>
          <w:rFonts w:eastAsia="Times New Roman"/>
          <w:sz w:val="20"/>
          <w:szCs w:val="20"/>
          <w:u w:color="000000"/>
          <w:shd w:val="clear" w:color="auto" w:fill="FFFFFF"/>
          <w:lang w:val="x-none" w:eastAsia="en-US" w:bidi="ar-SA"/>
        </w:rPr>
        <w:t>)</w:t>
      </w:r>
      <w:r w:rsidRPr="00534446">
        <w:rPr>
          <w:rFonts w:eastAsia="Times New Roman"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r w:rsidRPr="00534446">
        <w:rPr>
          <w:rFonts w:eastAsia="Times New Roman"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r w:rsidRPr="00534446">
        <w:rPr>
          <w:rFonts w:eastAsia="Times New Roman"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r w:rsidRPr="00534446">
        <w:rPr>
          <w:rFonts w:eastAsia="Times New Roman"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r w:rsidRPr="00534446">
        <w:rPr>
          <w:rFonts w:eastAsia="Times New Roman"/>
          <w:sz w:val="20"/>
          <w:szCs w:val="20"/>
          <w:u w:color="000000"/>
          <w:shd w:val="clear" w:color="auto" w:fill="FFFFFF"/>
          <w:lang w:eastAsia="en-US" w:bidi="ar-SA"/>
        </w:rPr>
        <w:t xml:space="preserve">        </w:t>
      </w:r>
      <w:r>
        <w:rPr>
          <w:rFonts w:eastAsia="Times New Roman"/>
          <w:sz w:val="20"/>
          <w:szCs w:val="20"/>
          <w:u w:color="000000"/>
          <w:shd w:val="clear" w:color="auto" w:fill="FFFFFF"/>
          <w:lang w:eastAsia="en-US" w:bidi="ar-SA"/>
        </w:rPr>
        <w:t xml:space="preserve">               </w:t>
      </w:r>
      <w:r w:rsidRPr="00534446">
        <w:rPr>
          <w:rFonts w:eastAsia="Times New Roman"/>
          <w:sz w:val="20"/>
          <w:szCs w:val="20"/>
          <w:u w:color="000000"/>
          <w:shd w:val="clear" w:color="auto" w:fill="FFFFFF"/>
          <w:lang w:eastAsia="en-US" w:bidi="ar-SA"/>
        </w:rPr>
        <w:t xml:space="preserve"> </w:t>
      </w:r>
      <w:r w:rsidRPr="00534446">
        <w:rPr>
          <w:rFonts w:eastAsia="Times New Roman"/>
          <w:sz w:val="20"/>
          <w:szCs w:val="20"/>
          <w:u w:color="000000"/>
          <w:shd w:val="clear" w:color="auto" w:fill="FFFFFF"/>
          <w:lang w:val="x-none" w:eastAsia="en-US" w:bidi="ar-SA"/>
        </w:rPr>
        <w:t>(</w:t>
      </w:r>
      <w:r w:rsidRPr="00534446">
        <w:rPr>
          <w:rFonts w:eastAsia="Times New Roman"/>
          <w:sz w:val="20"/>
          <w:szCs w:val="20"/>
          <w:u w:color="000000"/>
          <w:shd w:val="clear" w:color="auto" w:fill="FFFFFF"/>
          <w:lang w:eastAsia="en-US" w:bidi="ar-SA"/>
        </w:rPr>
        <w:t>Wstawić powyżej datę</w:t>
      </w:r>
      <w:r w:rsidRPr="00534446">
        <w:rPr>
          <w:rFonts w:eastAsia="Times New Roman"/>
          <w:sz w:val="20"/>
          <w:szCs w:val="20"/>
          <w:u w:color="000000"/>
          <w:shd w:val="clear" w:color="auto" w:fill="FFFFFF"/>
          <w:lang w:val="x-none" w:eastAsia="en-US" w:bidi="ar-SA"/>
        </w:rPr>
        <w:t>)</w:t>
      </w:r>
    </w:p>
    <w:p w14:paraId="727A4D82" w14:textId="77777777" w:rsidR="007F6439" w:rsidRPr="00534446" w:rsidRDefault="007F6439" w:rsidP="007F6439">
      <w:pPr>
        <w:spacing w:before="120" w:after="120" w:line="360" w:lineRule="auto"/>
        <w:contextualSpacing/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</w:pPr>
    </w:p>
    <w:p w14:paraId="58FC601F" w14:textId="77777777" w:rsidR="007F6439" w:rsidRPr="00534446" w:rsidRDefault="007F6439" w:rsidP="007F6439">
      <w:pPr>
        <w:spacing w:before="120" w:after="120" w:line="360" w:lineRule="auto"/>
        <w:contextualSpacing/>
        <w:jc w:val="center"/>
        <w:rPr>
          <w:rFonts w:eastAsia="Times New Roman"/>
          <w:b/>
          <w:sz w:val="20"/>
          <w:szCs w:val="20"/>
          <w:u w:color="000000"/>
          <w:shd w:val="clear" w:color="auto" w:fill="FFFFFF"/>
        </w:rPr>
      </w:pPr>
      <w:r w:rsidRPr="00534446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>FORMULARZ OFERTY</w:t>
      </w:r>
    </w:p>
    <w:p w14:paraId="650074AE" w14:textId="77777777" w:rsidR="007F6439" w:rsidRPr="00534446" w:rsidRDefault="007F6439" w:rsidP="007F6439">
      <w:pPr>
        <w:spacing w:before="120" w:after="120" w:line="360" w:lineRule="auto"/>
        <w:contextualSpacing/>
        <w:jc w:val="center"/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</w:pPr>
      <w:r w:rsidRPr="00534446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 xml:space="preserve">na realizację zadania </w:t>
      </w:r>
      <w:r w:rsidRPr="00534446">
        <w:rPr>
          <w:rFonts w:eastAsia="Times New Roman"/>
          <w:b/>
          <w:sz w:val="20"/>
          <w:szCs w:val="20"/>
          <w:u w:color="000000"/>
          <w:shd w:val="clear" w:color="auto" w:fill="FFFFFF"/>
          <w:lang w:eastAsia="en-US" w:bidi="ar-SA"/>
        </w:rPr>
        <w:t>pod nazwą</w:t>
      </w:r>
      <w:r w:rsidRPr="00534446">
        <w:rPr>
          <w:rFonts w:eastAsia="Times New Roman"/>
          <w:b/>
          <w:sz w:val="20"/>
          <w:szCs w:val="20"/>
          <w:u w:color="000000"/>
          <w:shd w:val="clear" w:color="auto" w:fill="FFFFFF"/>
        </w:rPr>
        <w:t>:</w:t>
      </w:r>
      <w:r w:rsidRPr="00534446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 xml:space="preserve"> „Zdrowe dzieci na PLUS</w:t>
      </w:r>
      <w:r w:rsidRPr="00534446">
        <w:rPr>
          <w:rFonts w:eastAsia="Times New Roman"/>
          <w:b/>
          <w:sz w:val="20"/>
          <w:szCs w:val="20"/>
          <w:u w:color="000000"/>
          <w:shd w:val="clear" w:color="auto" w:fill="FFFFFF"/>
          <w:lang w:eastAsia="en-US" w:bidi="ar-SA"/>
        </w:rPr>
        <w:t>”</w:t>
      </w:r>
    </w:p>
    <w:p w14:paraId="5D8914DF" w14:textId="77777777" w:rsidR="007F6439" w:rsidRPr="00534446" w:rsidRDefault="007F6439" w:rsidP="007F6439">
      <w:pPr>
        <w:spacing w:before="120" w:after="120" w:line="360" w:lineRule="auto"/>
        <w:contextualSpacing/>
        <w:jc w:val="center"/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</w:pPr>
      <w:r w:rsidRPr="00534446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>w ramach budżetu obywatelskiego na 202</w:t>
      </w:r>
      <w:r w:rsidRPr="00534446">
        <w:rPr>
          <w:rFonts w:eastAsia="Times New Roman"/>
          <w:b/>
          <w:sz w:val="20"/>
          <w:szCs w:val="20"/>
          <w:u w:color="000000"/>
          <w:shd w:val="clear" w:color="auto" w:fill="FFFFFF"/>
          <w:lang w:eastAsia="en-US" w:bidi="ar-SA"/>
        </w:rPr>
        <w:t>5</w:t>
      </w:r>
      <w:r w:rsidRPr="00534446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 xml:space="preserve"> rok</w:t>
      </w:r>
    </w:p>
    <w:p w14:paraId="6EF28ACC" w14:textId="77777777" w:rsidR="007F6439" w:rsidRPr="00534446" w:rsidRDefault="007F6439" w:rsidP="007F6439">
      <w:pPr>
        <w:spacing w:before="120" w:after="120" w:line="360" w:lineRule="auto"/>
        <w:contextualSpacing/>
        <w:jc w:val="center"/>
        <w:rPr>
          <w:rFonts w:eastAsia="Times New Roman"/>
          <w:b/>
          <w:i/>
          <w:sz w:val="20"/>
          <w:szCs w:val="20"/>
          <w:u w:color="000000"/>
          <w:shd w:val="clear" w:color="auto" w:fill="FFFFFF"/>
        </w:rPr>
      </w:pPr>
      <w:r>
        <w:rPr>
          <w:rFonts w:eastAsia="Times New Roman"/>
          <w:b/>
          <w:i/>
          <w:sz w:val="20"/>
          <w:szCs w:val="20"/>
          <w:u w:color="000000"/>
          <w:shd w:val="clear" w:color="auto" w:fill="FFFFFF"/>
        </w:rPr>
        <w:t>I</w:t>
      </w:r>
      <w:r w:rsidRPr="00534446">
        <w:rPr>
          <w:rFonts w:eastAsia="Times New Roman"/>
          <w:b/>
          <w:i/>
          <w:sz w:val="20"/>
          <w:szCs w:val="20"/>
          <w:u w:color="000000"/>
          <w:shd w:val="clear" w:color="auto" w:fill="FFFFFF"/>
        </w:rPr>
        <w:t>II KONKURS</w:t>
      </w:r>
    </w:p>
    <w:p w14:paraId="69C3A181" w14:textId="77777777" w:rsidR="007F6439" w:rsidRPr="00534446" w:rsidRDefault="007F6439" w:rsidP="007F6439">
      <w:pPr>
        <w:spacing w:before="120" w:after="120" w:line="360" w:lineRule="auto"/>
        <w:rPr>
          <w:rFonts w:eastAsia="Times New Roman" w:cs="Times New Roman"/>
          <w:b/>
          <w:color w:val="000000"/>
          <w:sz w:val="20"/>
          <w:szCs w:val="20"/>
          <w:shd w:val="clear" w:color="auto" w:fill="FFFFFF"/>
        </w:rPr>
      </w:pPr>
    </w:p>
    <w:p w14:paraId="1117B333" w14:textId="77777777" w:rsidR="007F6439" w:rsidRPr="00534446" w:rsidRDefault="007F6439" w:rsidP="007F6439">
      <w:pPr>
        <w:pStyle w:val="Akapitzlist"/>
        <w:numPr>
          <w:ilvl w:val="0"/>
          <w:numId w:val="23"/>
        </w:numPr>
        <w:tabs>
          <w:tab w:val="left" w:pos="0"/>
        </w:tabs>
        <w:spacing w:before="120" w:after="120" w:line="360" w:lineRule="auto"/>
        <w:ind w:hanging="1004"/>
        <w:rPr>
          <w:rFonts w:ascii="Arial" w:hAnsi="Arial" w:cs="Arial"/>
          <w:b/>
          <w:color w:val="000000"/>
          <w:sz w:val="20"/>
        </w:rPr>
      </w:pPr>
      <w:r w:rsidRPr="00534446">
        <w:rPr>
          <w:rFonts w:ascii="Arial" w:hAnsi="Arial" w:cs="Arial"/>
          <w:b/>
          <w:color w:val="000000"/>
          <w:sz w:val="20"/>
          <w:u w:color="000000"/>
        </w:rPr>
        <w:t>Dane oferenta</w:t>
      </w:r>
      <w:r w:rsidRPr="00534446">
        <w:rPr>
          <w:rFonts w:ascii="Arial" w:hAnsi="Arial" w:cs="Arial"/>
          <w:b/>
          <w:color w:val="000000"/>
          <w:sz w:val="20"/>
          <w:u w:color="000000"/>
          <w:lang w:val="pl-PL"/>
        </w:rPr>
        <w:t xml:space="preserve"> </w:t>
      </w:r>
      <w:r w:rsidRPr="00534446">
        <w:rPr>
          <w:rFonts w:ascii="Arial" w:hAnsi="Arial" w:cs="Arial"/>
          <w:b/>
          <w:color w:val="000000"/>
          <w:sz w:val="20"/>
          <w:u w:color="000000"/>
        </w:rPr>
        <w:t>(</w:t>
      </w:r>
      <w:r w:rsidRPr="00534446">
        <w:rPr>
          <w:rFonts w:ascii="Arial" w:hAnsi="Arial" w:cs="Arial"/>
          <w:color w:val="000000"/>
          <w:sz w:val="20"/>
          <w:u w:color="000000"/>
        </w:rPr>
        <w:t>uzupełnić dane):</w:t>
      </w:r>
    </w:p>
    <w:p w14:paraId="55425D21" w14:textId="77777777" w:rsidR="007F6439" w:rsidRPr="00534446" w:rsidRDefault="007F6439" w:rsidP="007F6439">
      <w:pPr>
        <w:spacing w:before="120" w:after="120" w:line="360" w:lineRule="auto"/>
        <w:ind w:left="360" w:hanging="360"/>
        <w:contextualSpacing/>
        <w:jc w:val="left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 w:rsidRPr="00534446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Pełna nazwa: </w:t>
      </w: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alias w:val="wpisz pełną nazwę "/>
          <w:tag w:val="wpisz pełną nazwę "/>
          <w:id w:val="802049701"/>
          <w:placeholder>
            <w:docPart w:val="21CF2835C0D946BC85F42415AFC3CA12"/>
          </w:placeholder>
          <w:comboBox/>
        </w:sdtPr>
        <w:sdtContent>
          <w:r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…………………………………………………………........................</w:t>
          </w:r>
          <w:r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...............................................</w:t>
          </w:r>
          <w:r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.</w:t>
          </w:r>
        </w:sdtContent>
      </w:sdt>
      <w:r w:rsidRPr="00534446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 </w:t>
      </w:r>
    </w:p>
    <w:p w14:paraId="6DFB9E44" w14:textId="77777777" w:rsidR="007F6439" w:rsidRPr="00534446" w:rsidRDefault="007F6439" w:rsidP="007F6439">
      <w:pPr>
        <w:spacing w:before="120" w:after="120" w:line="360" w:lineRule="auto"/>
        <w:jc w:val="left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  <w:r w:rsidRPr="00534446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Dokładny adres (z kodem pocztowym) </w:t>
      </w: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  <w:lang w:val="x-none" w:eastAsia="en-US" w:bidi="ar-SA"/>
          </w:rPr>
          <w:alias w:val="wpisz dokładny adres"/>
          <w:tag w:val="wpisz dokładny adres"/>
          <w:id w:val="-1963729649"/>
          <w:placeholder>
            <w:docPart w:val="DA075350F5354276ABDF58EE95AF1C58"/>
          </w:placeholder>
          <w:comboBox/>
        </w:sdtPr>
        <w:sdtContent>
          <w:r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…………………………</w:t>
          </w:r>
          <w:r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</w:t>
          </w:r>
          <w:r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………………………………</w:t>
          </w:r>
          <w:r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………..</w:t>
          </w:r>
          <w:r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…………………</w:t>
          </w:r>
          <w:r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…………………...</w:t>
          </w:r>
          <w:r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..</w:t>
          </w:r>
        </w:sdtContent>
      </w:sdt>
    </w:p>
    <w:p w14:paraId="68F38A64" w14:textId="77777777" w:rsidR="007F6439" w:rsidRPr="00534446" w:rsidRDefault="007F6439" w:rsidP="007F6439">
      <w:pPr>
        <w:spacing w:before="120" w:after="120" w:line="360" w:lineRule="auto"/>
        <w:jc w:val="left"/>
        <w:rPr>
          <w:rFonts w:eastAsia="Times New Roman"/>
          <w:sz w:val="20"/>
          <w:szCs w:val="20"/>
          <w:lang w:val="x-none" w:eastAsia="en-US" w:bidi="ar-SA"/>
        </w:rPr>
      </w:pPr>
      <w:r w:rsidRPr="00534446">
        <w:rPr>
          <w:rFonts w:eastAsia="Times New Roman"/>
          <w:sz w:val="20"/>
          <w:szCs w:val="20"/>
          <w:u w:color="000000"/>
          <w:shd w:val="clear" w:color="auto" w:fill="FFFFFF"/>
          <w:lang w:val="en-US"/>
        </w:rPr>
        <w:t>n</w:t>
      </w:r>
      <w:r w:rsidRPr="00534446">
        <w:rPr>
          <w:rFonts w:eastAsia="Times New Roman"/>
          <w:sz w:val="20"/>
          <w:szCs w:val="20"/>
          <w:u w:color="000000"/>
          <w:shd w:val="clear" w:color="auto" w:fill="FFFFFF"/>
          <w:lang w:val="x-none" w:eastAsia="en-US" w:bidi="ar-SA"/>
        </w:rPr>
        <w:t>r tel</w:t>
      </w:r>
      <w:r w:rsidRPr="00534446">
        <w:rPr>
          <w:rFonts w:eastAsia="Times New Roman"/>
          <w:sz w:val="20"/>
          <w:szCs w:val="20"/>
          <w:u w:color="000000"/>
          <w:shd w:val="clear" w:color="auto" w:fill="FFFFFF"/>
          <w:lang w:eastAsia="en-US" w:bidi="ar-SA"/>
        </w:rPr>
        <w:t>efonu</w:t>
      </w:r>
      <w:r w:rsidRPr="00534446">
        <w:rPr>
          <w:rFonts w:eastAsia="Times New Roman"/>
          <w:sz w:val="20"/>
          <w:szCs w:val="20"/>
          <w:u w:color="000000"/>
          <w:shd w:val="clear" w:color="auto" w:fill="FFFFFF"/>
          <w:lang w:val="x-none" w:eastAsia="en-US" w:bidi="ar-SA"/>
        </w:rPr>
        <w:t>:</w:t>
      </w:r>
      <w:r w:rsidRPr="00534446">
        <w:rPr>
          <w:rFonts w:eastAsia="Times New Roman"/>
          <w:sz w:val="20"/>
          <w:szCs w:val="20"/>
          <w:u w:color="000000"/>
          <w:shd w:val="clear" w:color="auto" w:fill="FFFFFF"/>
          <w:lang w:val="en-US"/>
        </w:rPr>
        <w:t xml:space="preserve"> </w:t>
      </w:r>
      <w:r w:rsidRPr="00534446">
        <w:rPr>
          <w:rFonts w:eastAsia="Times New Roman"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  <w:lang w:val="x-none" w:eastAsia="en-US" w:bidi="ar-SA"/>
          </w:rPr>
          <w:alias w:val="wpisz numer telefonu"/>
          <w:tag w:val="wpisz numer telefonu"/>
          <w:id w:val="1847215737"/>
          <w:placeholder>
            <w:docPart w:val="370DCA1C8421408BA7574DCE4BB86D62"/>
          </w:placeholder>
          <w:comboBox/>
        </w:sdtPr>
        <w:sdtContent>
          <w:r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…</w:t>
          </w:r>
          <w:r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…………………………………</w:t>
          </w:r>
          <w:r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……………………………….</w:t>
          </w:r>
          <w:r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</w:t>
          </w:r>
        </w:sdtContent>
      </w:sdt>
    </w:p>
    <w:p w14:paraId="6211098C" w14:textId="77777777" w:rsidR="007F6439" w:rsidRPr="00534446" w:rsidRDefault="007F6439" w:rsidP="007F6439">
      <w:pPr>
        <w:spacing w:before="120" w:after="120" w:line="360" w:lineRule="auto"/>
        <w:jc w:val="left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 w:rsidRPr="00534446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nr fax</w:t>
      </w:r>
      <w:r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:                </w:t>
      </w: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  <w:lang w:val="x-none" w:eastAsia="en-US" w:bidi="ar-SA"/>
          </w:rPr>
          <w:alias w:val="wpisz numer faksu"/>
          <w:tag w:val="wpisz numer faksu"/>
          <w:id w:val="-428272060"/>
          <w:placeholder>
            <w:docPart w:val="5889462C70D848B3BF13E8F5A523E37D"/>
          </w:placeholder>
          <w:comboBox/>
        </w:sdtPr>
        <w:sdtContent>
          <w:r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……</w:t>
          </w:r>
          <w:r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………………</w:t>
          </w:r>
          <w:r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……</w:t>
          </w:r>
          <w:r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</w:t>
          </w:r>
          <w:r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………………………………………</w:t>
          </w:r>
        </w:sdtContent>
      </w:sdt>
      <w:r w:rsidRPr="00534446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.</w:t>
      </w:r>
    </w:p>
    <w:p w14:paraId="42A83D4A" w14:textId="77777777" w:rsidR="007F6439" w:rsidRPr="00534446" w:rsidRDefault="007F6439" w:rsidP="007F6439">
      <w:pPr>
        <w:spacing w:before="120" w:after="120" w:line="360" w:lineRule="auto"/>
        <w:jc w:val="left"/>
        <w:rPr>
          <w:rFonts w:eastAsia="Times New Roman"/>
          <w:sz w:val="20"/>
          <w:szCs w:val="20"/>
          <w:lang w:val="x-none" w:eastAsia="en-US" w:bidi="ar-SA"/>
        </w:rPr>
      </w:pPr>
      <w:r w:rsidRPr="00534446">
        <w:rPr>
          <w:rFonts w:eastAsia="Times New Roman"/>
          <w:sz w:val="20"/>
          <w:szCs w:val="20"/>
          <w:u w:color="000000"/>
          <w:shd w:val="clear" w:color="auto" w:fill="FFFFFF"/>
          <w:lang w:eastAsia="en-US" w:bidi="ar-SA"/>
        </w:rPr>
        <w:t>Adres strony internetowej:</w:t>
      </w:r>
      <w:r w:rsidRPr="00534446">
        <w:rPr>
          <w:rFonts w:eastAsia="Times New Roman"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  <w:lang w:val="x-none" w:eastAsia="en-US" w:bidi="ar-SA"/>
          </w:rPr>
          <w:alias w:val="wpisz adres strony internetowej"/>
          <w:tag w:val="wpisz adres strony internetowej"/>
          <w:id w:val="1683395202"/>
          <w:placeholder>
            <w:docPart w:val="9C56EF54AC714F269728FAE6075920C3"/>
          </w:placeholder>
          <w:comboBox/>
        </w:sdtPr>
        <w:sdtContent>
          <w:r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………………</w:t>
          </w:r>
          <w:r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…………………………………..</w:t>
          </w:r>
          <w:r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</w:t>
          </w:r>
          <w:r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..</w:t>
          </w:r>
        </w:sdtContent>
      </w:sdt>
    </w:p>
    <w:p w14:paraId="4B441C45" w14:textId="77777777" w:rsidR="007F6439" w:rsidRPr="00534446" w:rsidRDefault="007F6439" w:rsidP="007F6439">
      <w:pPr>
        <w:spacing w:before="120" w:after="120" w:line="360" w:lineRule="auto"/>
        <w:jc w:val="left"/>
        <w:rPr>
          <w:rFonts w:eastAsia="Times New Roman"/>
          <w:sz w:val="20"/>
          <w:szCs w:val="20"/>
          <w:lang w:val="x-none" w:eastAsia="en-US" w:bidi="ar-SA"/>
        </w:rPr>
      </w:pPr>
      <w:r w:rsidRPr="00534446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>NIP</w:t>
      </w:r>
      <w:r w:rsidRPr="00534446">
        <w:rPr>
          <w:rFonts w:eastAsia="Times New Roman"/>
          <w:b/>
          <w:sz w:val="20"/>
          <w:szCs w:val="20"/>
          <w:u w:color="000000"/>
          <w:shd w:val="clear" w:color="auto" w:fill="FFFFFF"/>
          <w:lang w:eastAsia="en-US" w:bidi="ar-SA"/>
        </w:rPr>
        <w:t>:</w:t>
      </w:r>
      <w:r w:rsidRPr="00534446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  <w:lang w:val="x-none" w:eastAsia="en-US" w:bidi="ar-SA"/>
          </w:rPr>
          <w:alias w:val="wpisz numer NIP"/>
          <w:tag w:val="wpisz numer NIP"/>
          <w:id w:val="-595335986"/>
          <w:placeholder>
            <w:docPart w:val="8992DE0224F345A29FF44BDEEC1EDE8C"/>
          </w:placeholder>
          <w:comboBox/>
        </w:sdtPr>
        <w:sdtContent>
          <w:r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…………………</w:t>
          </w:r>
          <w:r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…………………………………………………………..</w:t>
          </w:r>
          <w:r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</w:t>
          </w:r>
          <w:r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.</w:t>
          </w:r>
          <w:r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</w:t>
          </w:r>
        </w:sdtContent>
      </w:sdt>
    </w:p>
    <w:p w14:paraId="0EFD5B7C" w14:textId="77777777" w:rsidR="007F6439" w:rsidRPr="00534446" w:rsidRDefault="007F6439" w:rsidP="007F6439">
      <w:pPr>
        <w:spacing w:before="120" w:after="120" w:line="360" w:lineRule="auto"/>
        <w:jc w:val="left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 w:rsidRPr="00534446">
        <w:rPr>
          <w:rFonts w:eastAsia="Times New Roman" w:cs="Times New Roman"/>
          <w:b/>
          <w:color w:val="000000"/>
          <w:sz w:val="20"/>
          <w:szCs w:val="20"/>
          <w:u w:color="000000"/>
          <w:shd w:val="clear" w:color="auto" w:fill="FFFFFF"/>
        </w:rPr>
        <w:t>REGON</w:t>
      </w:r>
      <w:r w:rsidRPr="00534446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  <w:lang w:val="x-none" w:eastAsia="en-US" w:bidi="ar-SA"/>
          </w:rPr>
          <w:alias w:val="wpisz numer REGON"/>
          <w:tag w:val="wpisz numer REGON"/>
          <w:id w:val="195972628"/>
          <w:placeholder>
            <w:docPart w:val="3891052B62D6450582B578FA008D4579"/>
          </w:placeholder>
          <w:comboBox/>
        </w:sdtPr>
        <w:sdtContent>
          <w:r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……</w:t>
          </w:r>
          <w:r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…………………………………………………………..</w:t>
          </w:r>
          <w:r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……………</w:t>
          </w:r>
          <w:r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</w:t>
          </w:r>
        </w:sdtContent>
      </w:sdt>
    </w:p>
    <w:p w14:paraId="28AB6469" w14:textId="77777777" w:rsidR="007F6439" w:rsidRPr="006C2C03" w:rsidRDefault="007F6439" w:rsidP="007F6439">
      <w:pPr>
        <w:spacing w:before="120" w:after="120" w:line="360" w:lineRule="auto"/>
        <w:jc w:val="left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  <w:r w:rsidRPr="00534446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Osoba do kontaktu w sprawach dotyczących realizacji działania </w:t>
      </w:r>
    </w:p>
    <w:p w14:paraId="5237EB1B" w14:textId="77777777" w:rsidR="007F6439" w:rsidRPr="00534446" w:rsidRDefault="007F6439" w:rsidP="007F6439">
      <w:pPr>
        <w:spacing w:before="120" w:after="120" w:line="360" w:lineRule="auto"/>
        <w:jc w:val="left"/>
        <w:rPr>
          <w:rFonts w:eastAsia="Times New Roman"/>
          <w:sz w:val="20"/>
          <w:szCs w:val="20"/>
          <w:u w:color="000000"/>
          <w:shd w:val="clear" w:color="auto" w:fill="FFFFFF"/>
        </w:rPr>
      </w:pPr>
      <w:r w:rsidRPr="00534446">
        <w:rPr>
          <w:rFonts w:eastAsia="Times New Roman"/>
          <w:sz w:val="20"/>
          <w:szCs w:val="20"/>
          <w:u w:color="000000"/>
          <w:shd w:val="clear" w:color="auto" w:fill="FFFFFF"/>
          <w:lang w:val="en-US"/>
        </w:rPr>
        <w:t>Bezpośredni numer telefonu, adres e-mail:</w:t>
      </w:r>
      <w:r w:rsidRPr="00534446">
        <w:rPr>
          <w:rFonts w:eastAsia="Times New Roman"/>
          <w:sz w:val="20"/>
          <w:szCs w:val="20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alias w:val="wpisz numer telefonu i adres e-mail"/>
          <w:tag w:val="wpisz numer telefonu i adres e-mail"/>
          <w:id w:val="-474599352"/>
          <w:placeholder>
            <w:docPart w:val="8EF563D90C5B47368B39AB615E35B1E1"/>
          </w:placeholder>
          <w:comboBox/>
        </w:sdtPr>
        <w:sdtContent>
          <w:r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..…………………………</w:t>
          </w:r>
          <w:r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………….</w:t>
          </w:r>
          <w:r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……</w:t>
          </w:r>
        </w:sdtContent>
      </w:sdt>
    </w:p>
    <w:p w14:paraId="46435847" w14:textId="77777777" w:rsidR="007F6439" w:rsidRPr="00534446" w:rsidRDefault="007F6439" w:rsidP="007F6439">
      <w:pPr>
        <w:pStyle w:val="Akapitzlist"/>
        <w:numPr>
          <w:ilvl w:val="0"/>
          <w:numId w:val="23"/>
        </w:numPr>
        <w:tabs>
          <w:tab w:val="left" w:pos="0"/>
          <w:tab w:val="left" w:pos="142"/>
        </w:tabs>
        <w:spacing w:before="120" w:after="120" w:line="360" w:lineRule="auto"/>
        <w:ind w:hanging="1004"/>
        <w:rPr>
          <w:rFonts w:ascii="Arial" w:hAnsi="Arial" w:cs="Arial"/>
          <w:b/>
          <w:color w:val="000000"/>
          <w:sz w:val="20"/>
          <w:u w:color="000000"/>
        </w:rPr>
      </w:pPr>
      <w:r w:rsidRPr="00534446">
        <w:rPr>
          <w:rFonts w:ascii="Arial" w:hAnsi="Arial" w:cs="Arial"/>
          <w:b/>
          <w:color w:val="000000"/>
          <w:sz w:val="20"/>
          <w:u w:color="000000"/>
        </w:rPr>
        <w:t>Szczegółowy sposób realizacji zadania:</w:t>
      </w:r>
    </w:p>
    <w:p w14:paraId="209E8418" w14:textId="77777777" w:rsidR="007F6439" w:rsidRPr="00534446" w:rsidRDefault="007F6439" w:rsidP="007F6439">
      <w:pPr>
        <w:spacing w:before="120" w:after="120" w:line="360" w:lineRule="auto"/>
        <w:jc w:val="left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  <w:r w:rsidRPr="00534446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1. W zakresie zajęć z gimnastyki korekcyjnej (w przypadku spełnienia niniejszego warunku zaznaczyć check box)</w:t>
      </w:r>
    </w:p>
    <w:p w14:paraId="7C3E608F" w14:textId="77777777" w:rsidR="007F6439" w:rsidRPr="00534446" w:rsidRDefault="007F6439" w:rsidP="007F6439">
      <w:pPr>
        <w:spacing w:before="120" w:after="120" w:line="360" w:lineRule="auto"/>
        <w:jc w:val="left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  <w:sdt>
        <w:sdtPr>
          <w:rPr>
            <w:rFonts w:eastAsia="Times New Roman"/>
            <w:sz w:val="20"/>
            <w:szCs w:val="20"/>
          </w:rPr>
          <w:id w:val="-1265685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344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34446">
        <w:rPr>
          <w:rFonts w:ascii="Segoe UI Symbol" w:eastAsia="Times New Roman" w:hAnsi="Segoe UI Symbol" w:cs="Segoe UI Symbol"/>
          <w:color w:val="000000"/>
          <w:sz w:val="20"/>
          <w:szCs w:val="20"/>
          <w:u w:color="000000"/>
          <w:shd w:val="clear" w:color="auto" w:fill="FFFFFF"/>
        </w:rPr>
        <w:t xml:space="preserve"> </w:t>
      </w:r>
      <w:r w:rsidRPr="00534446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realizacja, zgodnie z ogłoszeniem o konkursie (tj. zgodnie z przedmiotem konkursu).</w:t>
      </w:r>
    </w:p>
    <w:p w14:paraId="000B57F9" w14:textId="77777777" w:rsidR="007F6439" w:rsidRPr="00534446" w:rsidRDefault="007F6439" w:rsidP="007F6439">
      <w:pPr>
        <w:spacing w:before="120" w:after="120" w:line="360" w:lineRule="auto"/>
        <w:jc w:val="left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  <w:r w:rsidRPr="00534446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2. W zakresie promocji zadania (opisać, w jaki sposób będzie prowadzona akcja informacyjna o zadaniu, dzięki której potencjalni odbiorcy uzyskają potrzebne im informacje):</w:t>
      </w:r>
    </w:p>
    <w:sdt>
      <w:sdtPr>
        <w:rPr>
          <w:rFonts w:eastAsia="Times New Roman"/>
          <w:sz w:val="20"/>
          <w:szCs w:val="20"/>
          <w:u w:color="000000"/>
        </w:rPr>
        <w:alias w:val="opisz akceję promocyjną "/>
        <w:tag w:val="opisać akceję promocyjną "/>
        <w:id w:val="1223183936"/>
        <w:placeholder>
          <w:docPart w:val="02AFAAC07C0F49829355D3F2DB584609"/>
        </w:placeholder>
        <w:comboBox/>
      </w:sdtPr>
      <w:sdtContent>
        <w:p w14:paraId="4E3A8F0C" w14:textId="77777777" w:rsidR="007F6439" w:rsidRPr="00534446" w:rsidRDefault="007F6439" w:rsidP="007F6439">
          <w:pPr>
            <w:spacing w:before="120" w:after="120" w:line="360" w:lineRule="auto"/>
            <w:ind w:left="142"/>
            <w:contextualSpacing/>
            <w:jc w:val="left"/>
            <w:rPr>
              <w:rFonts w:eastAsia="Times New Roman"/>
              <w:sz w:val="20"/>
              <w:szCs w:val="20"/>
              <w:u w:color="000000"/>
            </w:rPr>
          </w:pPr>
          <w:r w:rsidRPr="00534446">
            <w:rPr>
              <w:rFonts w:eastAsia="Times New Roman"/>
              <w:sz w:val="20"/>
              <w:szCs w:val="20"/>
              <w:u w:color="000000"/>
            </w:rPr>
            <w:t>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</w:t>
          </w:r>
        </w:p>
      </w:sdtContent>
    </w:sdt>
    <w:p w14:paraId="378EA3EA" w14:textId="77777777" w:rsidR="007F6439" w:rsidRPr="00534446" w:rsidRDefault="007F6439" w:rsidP="007F6439">
      <w:pPr>
        <w:pStyle w:val="Akapitzlist"/>
        <w:numPr>
          <w:ilvl w:val="0"/>
          <w:numId w:val="23"/>
        </w:numPr>
        <w:tabs>
          <w:tab w:val="left" w:pos="0"/>
        </w:tabs>
        <w:spacing w:before="120" w:after="120" w:line="360" w:lineRule="auto"/>
        <w:ind w:left="0" w:hanging="284"/>
        <w:rPr>
          <w:rFonts w:ascii="Arial" w:hAnsi="Arial" w:cs="Arial"/>
          <w:b/>
          <w:color w:val="000000"/>
          <w:sz w:val="20"/>
          <w:u w:color="000000"/>
        </w:rPr>
      </w:pPr>
      <w:r w:rsidRPr="00534446">
        <w:rPr>
          <w:rFonts w:ascii="Arial" w:hAnsi="Arial" w:cs="Arial"/>
          <w:b/>
          <w:color w:val="000000"/>
          <w:sz w:val="20"/>
          <w:u w:color="000000"/>
        </w:rPr>
        <w:t xml:space="preserve">Termin realizacji zadania </w:t>
      </w:r>
      <w:r w:rsidRPr="00534446">
        <w:rPr>
          <w:rFonts w:ascii="Arial" w:hAnsi="Arial" w:cs="Arial"/>
          <w:color w:val="000000"/>
          <w:sz w:val="20"/>
          <w:u w:color="000000"/>
        </w:rPr>
        <w:t>(w przypadku spełnienia niniejszego warunku zaznaczyć check box)</w:t>
      </w:r>
    </w:p>
    <w:p w14:paraId="76332657" w14:textId="77777777" w:rsidR="007F6439" w:rsidRDefault="007F6439" w:rsidP="007F6439">
      <w:pPr>
        <w:spacing w:before="120" w:after="360" w:line="360" w:lineRule="auto"/>
        <w:ind w:left="360"/>
        <w:contextualSpacing/>
        <w:jc w:val="left"/>
        <w:rPr>
          <w:rFonts w:eastAsia="Times New Roman"/>
          <w:color w:val="000000"/>
          <w:sz w:val="20"/>
          <w:szCs w:val="20"/>
          <w:u w:color="000000"/>
          <w:lang w:val="x-none" w:eastAsia="en-US" w:bidi="ar-SA"/>
        </w:rPr>
      </w:pPr>
      <w:sdt>
        <w:sdtPr>
          <w:rPr>
            <w:rFonts w:eastAsia="Times New Roman"/>
            <w:color w:val="000000"/>
            <w:sz w:val="20"/>
            <w:szCs w:val="20"/>
            <w:u w:color="000000"/>
            <w:lang w:val="x-none" w:eastAsia="en-US" w:bidi="ar-SA"/>
          </w:rPr>
          <w:id w:val="-647443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0"/>
              <w:szCs w:val="20"/>
              <w:u w:color="000000"/>
              <w:lang w:val="x-none" w:eastAsia="en-US" w:bidi="ar-SA"/>
            </w:rPr>
            <w:t>☐</w:t>
          </w:r>
        </w:sdtContent>
      </w:sdt>
      <w:r w:rsidRPr="00534446">
        <w:rPr>
          <w:rFonts w:eastAsia="Times New Roman"/>
          <w:color w:val="000000"/>
          <w:sz w:val="20"/>
          <w:szCs w:val="20"/>
          <w:u w:color="000000"/>
          <w:lang w:val="x-none" w:eastAsia="en-US" w:bidi="ar-SA"/>
        </w:rPr>
        <w:t>od daty podpisania umowy do 30 listopada 202</w:t>
      </w:r>
      <w:r w:rsidRPr="00534446">
        <w:rPr>
          <w:rFonts w:eastAsia="Times New Roman"/>
          <w:color w:val="000000"/>
          <w:sz w:val="20"/>
          <w:szCs w:val="20"/>
          <w:u w:color="000000"/>
          <w:lang w:eastAsia="en-US" w:bidi="ar-SA"/>
        </w:rPr>
        <w:t>5</w:t>
      </w:r>
      <w:r w:rsidRPr="00534446">
        <w:rPr>
          <w:rFonts w:eastAsia="Times New Roman"/>
          <w:color w:val="000000"/>
          <w:sz w:val="20"/>
          <w:szCs w:val="20"/>
          <w:u w:color="000000"/>
          <w:lang w:val="x-none" w:eastAsia="en-US" w:bidi="ar-SA"/>
        </w:rPr>
        <w:t xml:space="preserve"> roku.</w:t>
      </w:r>
    </w:p>
    <w:p w14:paraId="2352CBBF" w14:textId="77777777" w:rsidR="007F6439" w:rsidRDefault="007F6439" w:rsidP="007F6439">
      <w:pPr>
        <w:spacing w:before="120" w:after="360" w:line="360" w:lineRule="auto"/>
        <w:ind w:left="360"/>
        <w:contextualSpacing/>
        <w:jc w:val="left"/>
        <w:rPr>
          <w:rFonts w:eastAsia="Times New Roman"/>
          <w:color w:val="000000"/>
          <w:sz w:val="20"/>
          <w:szCs w:val="20"/>
          <w:u w:color="000000"/>
          <w:lang w:val="x-none" w:eastAsia="en-US" w:bidi="ar-SA"/>
        </w:rPr>
      </w:pPr>
    </w:p>
    <w:p w14:paraId="3A5F26D8" w14:textId="77777777" w:rsidR="007F6439" w:rsidRPr="00534446" w:rsidRDefault="007F6439" w:rsidP="007F6439">
      <w:pPr>
        <w:spacing w:before="120" w:after="360" w:line="360" w:lineRule="auto"/>
        <w:ind w:left="360"/>
        <w:contextualSpacing/>
        <w:jc w:val="left"/>
        <w:rPr>
          <w:rFonts w:eastAsia="Times New Roman"/>
          <w:color w:val="000000"/>
          <w:sz w:val="20"/>
          <w:szCs w:val="20"/>
          <w:u w:color="000000"/>
          <w:lang w:val="x-none" w:eastAsia="en-US" w:bidi="ar-SA"/>
        </w:rPr>
      </w:pPr>
    </w:p>
    <w:p w14:paraId="6F61F8BE" w14:textId="77777777" w:rsidR="007F6439" w:rsidRPr="00534446" w:rsidRDefault="007F6439" w:rsidP="007F6439">
      <w:pPr>
        <w:pStyle w:val="Akapitzlist"/>
        <w:numPr>
          <w:ilvl w:val="0"/>
          <w:numId w:val="23"/>
        </w:numPr>
        <w:tabs>
          <w:tab w:val="left" w:pos="0"/>
        </w:tabs>
        <w:spacing w:before="120" w:after="120" w:line="360" w:lineRule="auto"/>
        <w:ind w:left="0" w:hanging="284"/>
        <w:rPr>
          <w:rFonts w:ascii="Arial" w:hAnsi="Arial" w:cs="Arial"/>
          <w:b/>
          <w:color w:val="000000"/>
          <w:sz w:val="20"/>
          <w:u w:color="000000"/>
        </w:rPr>
      </w:pPr>
      <w:r w:rsidRPr="00534446">
        <w:rPr>
          <w:rFonts w:ascii="Arial" w:hAnsi="Arial" w:cs="Arial"/>
          <w:b/>
          <w:color w:val="000000"/>
          <w:sz w:val="20"/>
          <w:u w:color="000000"/>
        </w:rPr>
        <w:lastRenderedPageBreak/>
        <w:t xml:space="preserve">Miejsce realizacji zadania </w:t>
      </w:r>
      <w:r w:rsidRPr="00534446">
        <w:rPr>
          <w:rFonts w:ascii="Arial" w:hAnsi="Arial" w:cs="Arial"/>
          <w:color w:val="000000"/>
          <w:sz w:val="20"/>
          <w:u w:color="000000"/>
        </w:rPr>
        <w:t>(w przypadku spełnienia niniejszego warunku zaznaczyć check box)</w:t>
      </w:r>
    </w:p>
    <w:p w14:paraId="1C908DC8" w14:textId="77777777" w:rsidR="007F6439" w:rsidRPr="00534446" w:rsidRDefault="007F6439" w:rsidP="007F6439">
      <w:pPr>
        <w:spacing w:before="120" w:after="360" w:line="360" w:lineRule="auto"/>
        <w:ind w:left="142" w:right="-318"/>
        <w:contextualSpacing/>
        <w:jc w:val="left"/>
        <w:rPr>
          <w:sz w:val="20"/>
          <w:szCs w:val="20"/>
        </w:rPr>
      </w:pPr>
      <w:sdt>
        <w:sdtPr>
          <w:rPr>
            <w:rFonts w:eastAsia="Times New Roman"/>
            <w:sz w:val="20"/>
            <w:szCs w:val="20"/>
          </w:rPr>
          <w:id w:val="-155253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344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34446">
        <w:rPr>
          <w:sz w:val="20"/>
          <w:szCs w:val="20"/>
        </w:rPr>
        <w:t xml:space="preserve"> przedszkola zlokalizowane na terenie miasta Bełchatów, Gminy Bełchatów, Gminy Szczerców, Gminy Rusiec, Gminy Zelów, Gminy Drużbice.</w:t>
      </w:r>
    </w:p>
    <w:p w14:paraId="709BF5C3" w14:textId="77777777" w:rsidR="007F6439" w:rsidRPr="00534446" w:rsidRDefault="007F6439" w:rsidP="007F6439">
      <w:pPr>
        <w:pStyle w:val="Akapitzlist"/>
        <w:numPr>
          <w:ilvl w:val="0"/>
          <w:numId w:val="23"/>
        </w:numPr>
        <w:spacing w:before="120" w:after="120" w:line="360" w:lineRule="auto"/>
        <w:ind w:left="0" w:hanging="284"/>
        <w:rPr>
          <w:rFonts w:ascii="Arial" w:hAnsi="Arial" w:cs="Arial"/>
          <w:b/>
          <w:color w:val="000000"/>
          <w:sz w:val="20"/>
          <w:u w:color="000000"/>
        </w:rPr>
      </w:pPr>
      <w:r w:rsidRPr="00534446">
        <w:rPr>
          <w:rFonts w:ascii="Arial" w:hAnsi="Arial" w:cs="Arial"/>
          <w:b/>
          <w:color w:val="000000"/>
          <w:sz w:val="20"/>
          <w:u w:color="000000"/>
        </w:rPr>
        <w:t xml:space="preserve">Formy rejestracji potencjalnych uczestników </w:t>
      </w:r>
      <w:r w:rsidRPr="00534446">
        <w:rPr>
          <w:rFonts w:ascii="Arial" w:hAnsi="Arial" w:cs="Arial"/>
          <w:color w:val="000000"/>
          <w:sz w:val="20"/>
          <w:u w:color="000000"/>
        </w:rPr>
        <w:t>(wpisać wymagane dane):</w:t>
      </w:r>
    </w:p>
    <w:p w14:paraId="2A303E51" w14:textId="77777777" w:rsidR="007F6439" w:rsidRPr="00534446" w:rsidRDefault="007F6439" w:rsidP="007F6439">
      <w:pPr>
        <w:spacing w:before="20" w:after="20" w:line="360" w:lineRule="auto"/>
        <w:ind w:firstLine="360"/>
        <w:jc w:val="left"/>
        <w:rPr>
          <w:rFonts w:eastAsia="Times New Roman"/>
          <w:sz w:val="20"/>
          <w:szCs w:val="20"/>
          <w:lang w:val="x-none" w:eastAsia="en-US" w:bidi="ar-SA"/>
        </w:rPr>
      </w:pPr>
      <w:r w:rsidRPr="00534446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 xml:space="preserve">Telefonicznie: </w:t>
      </w:r>
      <w:r w:rsidRPr="00534446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z w:val="20"/>
            <w:szCs w:val="20"/>
            <w:shd w:val="clear" w:color="auto" w:fill="FFFFFF"/>
            <w:lang w:val="x-none" w:eastAsia="en-US" w:bidi="ar-SA"/>
          </w:rPr>
          <w:alias w:val="wpisz numer telefonu"/>
          <w:tag w:val="wpisać numer telefonu"/>
          <w:id w:val="-723445002"/>
          <w:placeholder>
            <w:docPart w:val="F0F14FB7453A4A508C3FF763F1119336"/>
          </w:placeholder>
          <w:comboBox/>
        </w:sdtPr>
        <w:sdtContent>
          <w:r w:rsidRPr="00534446">
            <w:rPr>
              <w:rFonts w:eastAsia="Times New Roman"/>
              <w:sz w:val="20"/>
              <w:szCs w:val="20"/>
              <w:shd w:val="clear" w:color="auto" w:fill="FFFFFF"/>
              <w:lang w:val="x-none" w:eastAsia="en-US" w:bidi="ar-SA"/>
            </w:rPr>
            <w:t>………………………………….</w:t>
          </w:r>
        </w:sdtContent>
      </w:sdt>
      <w:r w:rsidRPr="00534446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 xml:space="preserve"> </w:t>
      </w:r>
    </w:p>
    <w:p w14:paraId="17D3624D" w14:textId="77777777" w:rsidR="007F6439" w:rsidRPr="00534446" w:rsidRDefault="007F6439" w:rsidP="007F6439">
      <w:pPr>
        <w:spacing w:before="20" w:after="20" w:line="360" w:lineRule="auto"/>
        <w:ind w:left="1080" w:hanging="720"/>
        <w:jc w:val="left"/>
        <w:rPr>
          <w:rFonts w:eastAsia="Times New Roman"/>
          <w:sz w:val="20"/>
          <w:szCs w:val="20"/>
          <w:lang w:val="x-none" w:eastAsia="en-US" w:bidi="ar-SA"/>
        </w:rPr>
      </w:pPr>
      <w:r w:rsidRPr="00534446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 xml:space="preserve">Elektronicznie: </w:t>
      </w:r>
      <w:r w:rsidRPr="00534446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z w:val="20"/>
            <w:szCs w:val="20"/>
            <w:shd w:val="clear" w:color="auto" w:fill="FFFFFF"/>
            <w:lang w:val="x-none" w:eastAsia="en-US" w:bidi="ar-SA"/>
          </w:rPr>
          <w:alias w:val="wpisz adres e-mail"/>
          <w:tag w:val="wpisz adres e-mail"/>
          <w:id w:val="2080480825"/>
          <w:placeholder>
            <w:docPart w:val="F0F14FB7453A4A508C3FF763F1119336"/>
          </w:placeholder>
          <w:comboBox/>
        </w:sdtPr>
        <w:sdtContent>
          <w:r w:rsidRPr="00534446">
            <w:rPr>
              <w:rFonts w:eastAsia="Times New Roman"/>
              <w:sz w:val="20"/>
              <w:szCs w:val="20"/>
              <w:shd w:val="clear" w:color="auto" w:fill="FFFFFF"/>
              <w:lang w:val="x-none" w:eastAsia="en-US" w:bidi="ar-SA"/>
            </w:rPr>
            <w:t>………………………………….</w:t>
          </w:r>
        </w:sdtContent>
      </w:sdt>
      <w:r w:rsidRPr="00534446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 xml:space="preserve"> </w:t>
      </w:r>
    </w:p>
    <w:p w14:paraId="236ED248" w14:textId="77777777" w:rsidR="007F6439" w:rsidRPr="00534446" w:rsidRDefault="007F6439" w:rsidP="007F6439">
      <w:pPr>
        <w:spacing w:before="20" w:after="240" w:line="360" w:lineRule="auto"/>
        <w:ind w:left="1080" w:hanging="720"/>
        <w:jc w:val="left"/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</w:pPr>
      <w:r w:rsidRPr="00534446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 xml:space="preserve">Osobiście: </w:t>
      </w:r>
      <w:r>
        <w:rPr>
          <w:rFonts w:eastAsia="Times New Roman"/>
          <w:sz w:val="20"/>
          <w:szCs w:val="20"/>
          <w:shd w:val="clear" w:color="auto" w:fill="FFFFFF"/>
          <w:lang w:eastAsia="en-US" w:bidi="ar-SA"/>
        </w:rPr>
        <w:t xml:space="preserve">             </w:t>
      </w:r>
      <w:r w:rsidRPr="00534446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z w:val="20"/>
            <w:szCs w:val="20"/>
            <w:shd w:val="clear" w:color="auto" w:fill="FFFFFF"/>
            <w:lang w:val="x-none" w:eastAsia="en-US" w:bidi="ar-SA"/>
          </w:rPr>
          <w:alias w:val="wpisz adres pod którym będzie odbywać sie rejestracja"/>
          <w:tag w:val="wpisz adres pod którym będzie odbywać sie rejestracja"/>
          <w:id w:val="1395081740"/>
          <w:placeholder>
            <w:docPart w:val="F0F14FB7453A4A508C3FF763F1119336"/>
          </w:placeholder>
          <w:comboBox/>
        </w:sdtPr>
        <w:sdtContent>
          <w:r w:rsidRPr="00534446">
            <w:rPr>
              <w:rFonts w:eastAsia="Times New Roman"/>
              <w:sz w:val="20"/>
              <w:szCs w:val="20"/>
              <w:shd w:val="clear" w:color="auto" w:fill="FFFFFF"/>
              <w:lang w:val="x-none" w:eastAsia="en-US" w:bidi="ar-SA"/>
            </w:rPr>
            <w:t>………………………………….</w:t>
          </w:r>
        </w:sdtContent>
      </w:sdt>
      <w:r w:rsidRPr="00534446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 xml:space="preserve"> </w:t>
      </w:r>
    </w:p>
    <w:p w14:paraId="6D85D15F" w14:textId="77777777" w:rsidR="007F6439" w:rsidRPr="00534446" w:rsidRDefault="007F6439" w:rsidP="007F6439">
      <w:pPr>
        <w:pStyle w:val="Akapitzlist"/>
        <w:numPr>
          <w:ilvl w:val="0"/>
          <w:numId w:val="23"/>
        </w:numPr>
        <w:spacing w:before="120" w:after="120" w:line="360" w:lineRule="auto"/>
        <w:ind w:left="0" w:hanging="284"/>
        <w:rPr>
          <w:rFonts w:ascii="Arial" w:hAnsi="Arial" w:cs="Arial"/>
          <w:color w:val="000000"/>
          <w:sz w:val="20"/>
          <w:shd w:val="clear" w:color="auto" w:fill="FFFFFF"/>
        </w:rPr>
      </w:pPr>
      <w:r w:rsidRPr="00534446">
        <w:rPr>
          <w:rFonts w:ascii="Arial" w:hAnsi="Arial" w:cs="Arial"/>
          <w:b/>
          <w:color w:val="000000"/>
          <w:sz w:val="20"/>
          <w:u w:color="000000"/>
          <w:shd w:val="clear" w:color="auto" w:fill="FFFFFF"/>
        </w:rPr>
        <w:t xml:space="preserve">Harmonogram </w:t>
      </w:r>
      <w:r w:rsidRPr="00534446">
        <w:rPr>
          <w:rFonts w:ascii="Arial" w:hAnsi="Arial" w:cs="Arial"/>
          <w:b/>
          <w:color w:val="000000"/>
          <w:sz w:val="20"/>
          <w:shd w:val="clear" w:color="auto" w:fill="FFFFFF"/>
        </w:rPr>
        <w:t>realizacji wszystkich</w:t>
      </w:r>
      <w:r w:rsidRPr="00534446">
        <w:rPr>
          <w:rFonts w:ascii="Arial" w:hAnsi="Arial" w:cs="Arial"/>
          <w:b/>
          <w:color w:val="000000"/>
          <w:sz w:val="20"/>
          <w:u w:color="000000"/>
          <w:shd w:val="clear" w:color="auto" w:fill="FFFFFF"/>
        </w:rPr>
        <w:t xml:space="preserve"> działań w ramach zadania od daty podpisania umowy do dnia 30 listopada 202</w:t>
      </w:r>
      <w:r w:rsidRPr="00534446">
        <w:rPr>
          <w:rFonts w:ascii="Arial" w:hAnsi="Arial" w:cs="Arial"/>
          <w:b/>
          <w:color w:val="000000"/>
          <w:sz w:val="20"/>
          <w:u w:color="000000"/>
          <w:shd w:val="clear" w:color="auto" w:fill="FFFFFF"/>
          <w:lang w:val="pl-PL"/>
        </w:rPr>
        <w:t>5</w:t>
      </w:r>
      <w:r w:rsidRPr="00534446">
        <w:rPr>
          <w:rFonts w:ascii="Arial" w:hAnsi="Arial" w:cs="Arial"/>
          <w:b/>
          <w:color w:val="000000"/>
          <w:sz w:val="20"/>
          <w:u w:color="000000"/>
          <w:shd w:val="clear" w:color="auto" w:fill="FFFFFF"/>
        </w:rPr>
        <w:t xml:space="preserve"> r. </w:t>
      </w:r>
      <w:r w:rsidRPr="00534446">
        <w:rPr>
          <w:rFonts w:ascii="Arial" w:hAnsi="Arial" w:cs="Arial"/>
          <w:color w:val="000000"/>
          <w:sz w:val="20"/>
          <w:shd w:val="clear" w:color="auto" w:fill="FFFFFF"/>
        </w:rPr>
        <w:t>(proszę nie wpisywać dni i miesięcy realizacji tylko krótki opis poszczególnych etapów po kolei</w:t>
      </w:r>
      <w:r w:rsidRPr="00534446">
        <w:rPr>
          <w:rFonts w:ascii="Arial" w:hAnsi="Arial" w:cs="Arial"/>
          <w:color w:val="000000"/>
          <w:sz w:val="20"/>
          <w:shd w:val="clear" w:color="auto" w:fill="FFFFFF"/>
          <w:lang w:val="pl-PL"/>
        </w:rPr>
        <w:t>, można dodać kolejne etapy</w:t>
      </w:r>
      <w:r w:rsidRPr="00534446">
        <w:rPr>
          <w:rFonts w:ascii="Arial" w:hAnsi="Arial" w:cs="Arial"/>
          <w:color w:val="000000"/>
          <w:sz w:val="20"/>
          <w:shd w:val="clear" w:color="auto" w:fill="FFFFFF"/>
        </w:rPr>
        <w:t>)</w:t>
      </w:r>
      <w:r w:rsidRPr="00534446">
        <w:rPr>
          <w:rFonts w:ascii="Arial" w:hAnsi="Arial" w:cs="Arial"/>
          <w:color w:val="000000"/>
          <w:sz w:val="20"/>
          <w:shd w:val="clear" w:color="auto" w:fill="FFFFFF"/>
          <w:lang w:val="pl-PL"/>
        </w:rPr>
        <w:t>.</w:t>
      </w:r>
    </w:p>
    <w:p w14:paraId="41BE12B6" w14:textId="77777777" w:rsidR="007F6439" w:rsidRPr="00534446" w:rsidRDefault="007F6439" w:rsidP="007F6439">
      <w:pPr>
        <w:spacing w:before="120" w:after="120" w:line="360" w:lineRule="auto"/>
        <w:jc w:val="left"/>
        <w:rPr>
          <w:color w:val="000000"/>
          <w:sz w:val="20"/>
          <w:szCs w:val="20"/>
          <w:u w:val="single" w:color="000000"/>
          <w:shd w:val="clear" w:color="auto" w:fill="FFFFFF"/>
        </w:rPr>
      </w:pPr>
      <w:sdt>
        <w:sdtPr>
          <w:rPr>
            <w:rFonts w:eastAsia="Times New Roman"/>
            <w:sz w:val="20"/>
            <w:szCs w:val="20"/>
          </w:rPr>
          <w:alias w:val="opisz poszczególe etapy po kolei"/>
          <w:tag w:val="opisz poszczególe etapy po kolei"/>
          <w:id w:val="-1228687643"/>
          <w:placeholder>
            <w:docPart w:val="5719A911E84D4A3DA2825E91669FA125"/>
          </w:placeholder>
          <w:comboBox/>
        </w:sdtPr>
        <w:sdtContent>
          <w:r w:rsidRPr="00534446">
            <w:rPr>
              <w:rFonts w:eastAsia="Times New Roman"/>
              <w:sz w:val="20"/>
              <w:szCs w:val="20"/>
            </w:rPr>
            <w:t>1.…………………………………………………………………………………………………</w:t>
          </w:r>
          <w:r>
            <w:rPr>
              <w:rFonts w:eastAsia="Times New Roman"/>
              <w:sz w:val="20"/>
              <w:szCs w:val="20"/>
            </w:rPr>
            <w:t>………………………...</w:t>
          </w:r>
          <w:r w:rsidRPr="00534446">
            <w:rPr>
              <w:rFonts w:eastAsia="Times New Roman"/>
              <w:sz w:val="20"/>
              <w:szCs w:val="20"/>
            </w:rPr>
            <w:t>. 2.………………………….…………………………………………………………………………</w:t>
          </w:r>
          <w:r>
            <w:rPr>
              <w:rFonts w:eastAsia="Times New Roman"/>
              <w:sz w:val="20"/>
              <w:szCs w:val="20"/>
            </w:rPr>
            <w:t>……………………</w:t>
          </w:r>
          <w:r w:rsidRPr="00534446">
            <w:rPr>
              <w:rFonts w:eastAsia="Times New Roman"/>
              <w:sz w:val="20"/>
              <w:szCs w:val="20"/>
            </w:rPr>
            <w:t>...</w:t>
          </w:r>
          <w:r>
            <w:rPr>
              <w:rFonts w:eastAsia="Times New Roman"/>
              <w:sz w:val="20"/>
              <w:szCs w:val="20"/>
            </w:rPr>
            <w:t xml:space="preserve"> </w:t>
          </w:r>
          <w:r w:rsidRPr="00534446">
            <w:rPr>
              <w:rFonts w:eastAsia="Times New Roman"/>
              <w:sz w:val="20"/>
              <w:szCs w:val="20"/>
            </w:rPr>
            <w:t>3…………………………………………………………………………………………</w:t>
          </w:r>
          <w:r>
            <w:rPr>
              <w:rFonts w:eastAsia="Times New Roman"/>
              <w:sz w:val="20"/>
              <w:szCs w:val="20"/>
            </w:rPr>
            <w:t>……………………...</w:t>
          </w:r>
          <w:r w:rsidRPr="00534446">
            <w:rPr>
              <w:rFonts w:eastAsia="Times New Roman"/>
              <w:sz w:val="20"/>
              <w:szCs w:val="20"/>
            </w:rPr>
            <w:t xml:space="preserve">…………..     </w:t>
          </w:r>
        </w:sdtContent>
      </w:sdt>
    </w:p>
    <w:p w14:paraId="33E0AADB" w14:textId="77777777" w:rsidR="007F6439" w:rsidRDefault="007F6439" w:rsidP="007F6439">
      <w:pPr>
        <w:spacing w:line="360" w:lineRule="auto"/>
        <w:jc w:val="left"/>
        <w:rPr>
          <w:rFonts w:eastAsia="Times New Roman"/>
          <w:b/>
          <w:sz w:val="20"/>
          <w:szCs w:val="20"/>
          <w:shd w:val="clear" w:color="auto" w:fill="FFFFFF"/>
          <w:lang w:val="x-none" w:eastAsia="en-US" w:bidi="ar-SA"/>
        </w:rPr>
      </w:pPr>
    </w:p>
    <w:p w14:paraId="4D076C20" w14:textId="77777777" w:rsidR="007F6439" w:rsidRPr="00534446" w:rsidRDefault="007F6439" w:rsidP="007F6439">
      <w:pPr>
        <w:spacing w:line="360" w:lineRule="auto"/>
        <w:jc w:val="left"/>
        <w:rPr>
          <w:rFonts w:eastAsia="Times New Roman"/>
          <w:sz w:val="20"/>
          <w:szCs w:val="20"/>
          <w:shd w:val="clear" w:color="auto" w:fill="FFFFFF"/>
          <w:lang w:eastAsia="en-US" w:bidi="ar-SA"/>
        </w:rPr>
      </w:pPr>
      <w:r w:rsidRPr="00534446">
        <w:rPr>
          <w:rFonts w:eastAsia="Times New Roman"/>
          <w:b/>
          <w:sz w:val="20"/>
          <w:szCs w:val="20"/>
          <w:shd w:val="clear" w:color="auto" w:fill="FFFFFF"/>
          <w:lang w:val="x-none" w:eastAsia="en-US" w:bidi="ar-SA"/>
        </w:rPr>
        <w:t xml:space="preserve">UWAGA! </w:t>
      </w:r>
      <w:r w:rsidRPr="00534446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>Po podpisaniu umowy realizator będzie zobowiązany, do dostarczenia szczegółowego harmonogramu</w:t>
      </w:r>
      <w:r w:rsidRPr="00534446">
        <w:rPr>
          <w:rFonts w:eastAsia="Times New Roman"/>
          <w:sz w:val="20"/>
          <w:szCs w:val="20"/>
          <w:shd w:val="clear" w:color="auto" w:fill="FFFFFF"/>
          <w:lang w:eastAsia="en-US" w:bidi="ar-SA"/>
        </w:rPr>
        <w:t>.</w:t>
      </w:r>
    </w:p>
    <w:p w14:paraId="30CBD5ED" w14:textId="77777777" w:rsidR="007F6439" w:rsidRPr="00534446" w:rsidRDefault="007F6439" w:rsidP="007F6439">
      <w:pPr>
        <w:pStyle w:val="Akapitzlist"/>
        <w:numPr>
          <w:ilvl w:val="0"/>
          <w:numId w:val="23"/>
        </w:numPr>
        <w:spacing w:before="120" w:after="120" w:line="276" w:lineRule="auto"/>
        <w:ind w:left="0" w:hanging="142"/>
        <w:rPr>
          <w:rFonts w:ascii="Arial" w:hAnsi="Arial" w:cs="Arial"/>
          <w:color w:val="000000"/>
          <w:sz w:val="20"/>
          <w:u w:color="000000"/>
          <w:shd w:val="clear" w:color="auto" w:fill="FFFFFF"/>
        </w:rPr>
      </w:pPr>
      <w:r w:rsidRPr="00534446">
        <w:rPr>
          <w:rFonts w:ascii="Arial" w:hAnsi="Arial" w:cs="Arial"/>
          <w:b/>
          <w:color w:val="000000"/>
          <w:sz w:val="20"/>
          <w:u w:color="000000"/>
          <w:shd w:val="clear" w:color="auto" w:fill="FFFFFF"/>
        </w:rPr>
        <w:t xml:space="preserve">Wcześniejsza działalność Oferenta </w:t>
      </w:r>
      <w:r w:rsidRPr="00534446">
        <w:rPr>
          <w:rFonts w:ascii="Arial" w:hAnsi="Arial" w:cs="Arial"/>
          <w:color w:val="000000"/>
          <w:sz w:val="20"/>
          <w:u w:color="000000"/>
          <w:shd w:val="clear" w:color="auto" w:fill="FFFFFF"/>
        </w:rPr>
        <w:t xml:space="preserve">w zakresie objętym konkursem (opisowo). </w:t>
      </w:r>
    </w:p>
    <w:p w14:paraId="16DAB7D2" w14:textId="77777777" w:rsidR="007F6439" w:rsidRPr="00534446" w:rsidRDefault="007F6439" w:rsidP="007F6439">
      <w:pPr>
        <w:spacing w:before="120" w:after="120" w:line="360" w:lineRule="auto"/>
        <w:jc w:val="left"/>
        <w:rPr>
          <w:color w:val="000000"/>
          <w:sz w:val="20"/>
          <w:szCs w:val="20"/>
          <w:u w:color="000000"/>
          <w:shd w:val="clear" w:color="auto" w:fill="FFFFFF"/>
        </w:rPr>
      </w:pPr>
      <w:sdt>
        <w:sdtPr>
          <w:rPr>
            <w:sz w:val="20"/>
            <w:szCs w:val="20"/>
            <w:u w:color="000000"/>
            <w:shd w:val="clear" w:color="auto" w:fill="FFFFFF"/>
          </w:rPr>
          <w:alias w:val="opisz wcześnieszą działalność oferenta"/>
          <w:tag w:val="opisz wcześnieszą działalność oferenta"/>
          <w:id w:val="-530882429"/>
          <w:placeholder>
            <w:docPart w:val="84112AD8FCF043FDA63393596EB7FC9B"/>
          </w:placeholder>
          <w:comboBox/>
        </w:sdtPr>
        <w:sdtContent>
          <w:r w:rsidRPr="00534446">
            <w:rPr>
              <w:sz w:val="20"/>
              <w:szCs w:val="20"/>
              <w:u w:color="000000"/>
              <w:shd w:val="clear" w:color="auto" w:fill="FFFFFF"/>
            </w:rPr>
            <w:t>.…..……………………………….……………………….………………………………….…..……………………………………………………….………………………………….…..……………………………………………………….………………………………….…..……………………………………………………….…………………………………………………………………</w:t>
          </w:r>
        </w:sdtContent>
      </w:sdt>
      <w:r>
        <w:rPr>
          <w:color w:val="000000"/>
          <w:sz w:val="20"/>
          <w:szCs w:val="20"/>
          <w:u w:color="000000"/>
          <w:shd w:val="clear" w:color="auto" w:fill="FFFFFF"/>
        </w:rPr>
        <w:t>…………………………………………………………………………………….</w:t>
      </w:r>
    </w:p>
    <w:p w14:paraId="5FCABB25" w14:textId="77777777" w:rsidR="007F6439" w:rsidRPr="00534446" w:rsidRDefault="007F6439" w:rsidP="007F6439">
      <w:pPr>
        <w:pStyle w:val="Akapitzlist"/>
        <w:numPr>
          <w:ilvl w:val="0"/>
          <w:numId w:val="23"/>
        </w:numPr>
        <w:spacing w:before="120" w:after="120" w:line="360" w:lineRule="auto"/>
        <w:ind w:left="0" w:hanging="284"/>
        <w:rPr>
          <w:rFonts w:ascii="Arial" w:hAnsi="Arial" w:cs="Arial"/>
          <w:b/>
          <w:color w:val="000000"/>
          <w:sz w:val="20"/>
          <w:u w:color="000000"/>
          <w:shd w:val="clear" w:color="auto" w:fill="FFFFFF"/>
        </w:rPr>
      </w:pPr>
      <w:r w:rsidRPr="00534446">
        <w:rPr>
          <w:rFonts w:ascii="Arial" w:hAnsi="Arial" w:cs="Arial"/>
          <w:b/>
          <w:color w:val="000000"/>
          <w:sz w:val="20"/>
          <w:u w:color="000000"/>
          <w:shd w:val="clear" w:color="auto" w:fill="FFFFFF"/>
        </w:rPr>
        <w:t xml:space="preserve">Wykaz personelu, </w:t>
      </w:r>
      <w:r w:rsidRPr="00534446">
        <w:rPr>
          <w:rFonts w:ascii="Arial" w:hAnsi="Arial" w:cs="Arial"/>
          <w:color w:val="000000"/>
          <w:sz w:val="20"/>
          <w:u w:color="000000"/>
          <w:shd w:val="clear" w:color="auto" w:fill="FFFFFF"/>
        </w:rPr>
        <w:t>który będzie realizował zadanie wraz z określeniem kwalifikacji zawodowych oraz doświadczenia zawodowego</w:t>
      </w:r>
      <w:r w:rsidRPr="00534446">
        <w:rPr>
          <w:rFonts w:ascii="Arial" w:hAnsi="Arial" w:cs="Arial"/>
          <w:b/>
          <w:color w:val="000000"/>
          <w:sz w:val="20"/>
          <w:u w:color="000000"/>
          <w:shd w:val="clear" w:color="auto" w:fill="FFFFFF"/>
        </w:rPr>
        <w:t xml:space="preserve">. </w:t>
      </w:r>
      <w:r w:rsidRPr="00534446">
        <w:rPr>
          <w:rFonts w:ascii="Arial" w:hAnsi="Arial" w:cs="Arial"/>
          <w:color w:val="000000"/>
          <w:sz w:val="20"/>
          <w:u w:color="000000"/>
          <w:shd w:val="clear" w:color="auto" w:fill="FFFFFF"/>
        </w:rPr>
        <w:t>Dodatkowo należy określić kompetencje oraz zakres obowiązków wynikający z realizacji zadania, każdej z wymienionych osób (wszystkie kolumny muszą być wypełnione).</w:t>
      </w:r>
      <w:r w:rsidRPr="00534446">
        <w:rPr>
          <w:rFonts w:ascii="Arial" w:hAnsi="Arial" w:cs="Arial"/>
          <w:b/>
          <w:color w:val="000000"/>
          <w:sz w:val="20"/>
          <w:u w:color="000000"/>
          <w:shd w:val="clear" w:color="auto" w:fill="FFFFFF"/>
        </w:rPr>
        <w:t xml:space="preserve"> </w:t>
      </w:r>
    </w:p>
    <w:tbl>
      <w:tblPr>
        <w:tblW w:w="10915" w:type="dxa"/>
        <w:tblInd w:w="-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Wykaz osób, które będą realizowały zadanie Wraz z określeniem kwalifikacji zawodowych oraz doświadczenia zawodowego. "/>
        <w:tblDescription w:val="Tabela do uzupełnienia przez oferenta. W pierwszej kolumnie należy wpisać liczbę porządkową; w drugiej kolumnie należy wpisać kwalifikacje zawodowe osób, które będą realizowały zadanie; w trzeciej kolumnie należy opisać doświadczenie zawodowe tych osób; w czwartej kolumnie należy zaznczyć TAK lub NIE w zakresie doświadczenia zawodowego w pracy z dziećmi, w piątej kolumnie należy wpisać kompetencje zawodowe tych osób, w kolumnie szóstej wpisać zakres obowiązków wynikający z realizacji zadania."/>
      </w:tblPr>
      <w:tblGrid>
        <w:gridCol w:w="1418"/>
        <w:gridCol w:w="1560"/>
        <w:gridCol w:w="1701"/>
        <w:gridCol w:w="2551"/>
        <w:gridCol w:w="1559"/>
        <w:gridCol w:w="2126"/>
      </w:tblGrid>
      <w:tr w:rsidR="007F6439" w:rsidRPr="00534446" w14:paraId="09902A13" w14:textId="77777777" w:rsidTr="00E02132">
        <w:trPr>
          <w:trHeight w:val="126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A5BB2" w14:textId="77777777" w:rsidR="007F6439" w:rsidRPr="00534446" w:rsidRDefault="007F6439" w:rsidP="00E0213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34446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Liczba porządkow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CB307" w14:textId="77777777" w:rsidR="007F6439" w:rsidRPr="00534446" w:rsidRDefault="007F6439" w:rsidP="00E02132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34446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Kwalifikacje zawodowe</w:t>
            </w:r>
          </w:p>
          <w:p w14:paraId="2C0CD4A8" w14:textId="77777777" w:rsidR="007F6439" w:rsidRPr="00534446" w:rsidRDefault="007F6439" w:rsidP="00E0213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704F4" w14:textId="77777777" w:rsidR="007F6439" w:rsidRPr="00534446" w:rsidRDefault="007F6439" w:rsidP="00E02132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34446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Doświadczenie zawodowe </w:t>
            </w:r>
          </w:p>
          <w:p w14:paraId="5695C8E6" w14:textId="77777777" w:rsidR="007F6439" w:rsidRPr="00534446" w:rsidRDefault="007F6439" w:rsidP="00E0213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34446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>(podać liczbę lat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90B9A" w14:textId="77777777" w:rsidR="007F6439" w:rsidRPr="00534446" w:rsidRDefault="007F6439" w:rsidP="00E02132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34446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Doświadczenie w pracy z dziećmi w zakresie prowadzenia zajęć korekcyjnych</w:t>
            </w:r>
          </w:p>
          <w:p w14:paraId="4C4F00F1" w14:textId="77777777" w:rsidR="007F6439" w:rsidRPr="00534446" w:rsidRDefault="007F6439" w:rsidP="00E0213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34446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>(podać liczbę lat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3E9E8" w14:textId="77777777" w:rsidR="007F6439" w:rsidRPr="00534446" w:rsidRDefault="007F6439" w:rsidP="00E02132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34446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Kompetencj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B912046" w14:textId="77777777" w:rsidR="007F6439" w:rsidRPr="00534446" w:rsidRDefault="007F6439" w:rsidP="00E02132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34446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Zakres obowiązków w ramach zadania</w:t>
            </w:r>
          </w:p>
        </w:tc>
      </w:tr>
      <w:tr w:rsidR="007F6439" w:rsidRPr="00534446" w14:paraId="06295AF6" w14:textId="77777777" w:rsidTr="00E02132">
        <w:trPr>
          <w:trHeight w:val="49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ACC21" w14:textId="77777777" w:rsidR="007F6439" w:rsidRPr="00534446" w:rsidRDefault="007F6439" w:rsidP="00E02132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534446">
              <w:rPr>
                <w:rFonts w:eastAsia="Times New Roman"/>
                <w:sz w:val="20"/>
                <w:szCs w:val="20"/>
                <w:shd w:val="clear" w:color="auto" w:fill="FFFFFF"/>
              </w:rPr>
              <w:t>Kolumna 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5F4CB" w14:textId="77777777" w:rsidR="007F6439" w:rsidRPr="00534446" w:rsidRDefault="007F6439" w:rsidP="00E02132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534446">
              <w:rPr>
                <w:rFonts w:eastAsia="Times New Roman"/>
                <w:sz w:val="20"/>
                <w:szCs w:val="20"/>
                <w:shd w:val="clear" w:color="auto" w:fill="FFFFFF"/>
              </w:rPr>
              <w:t>Kolumna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CCB51" w14:textId="77777777" w:rsidR="007F6439" w:rsidRPr="00534446" w:rsidRDefault="007F6439" w:rsidP="00E02132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534446">
              <w:rPr>
                <w:rFonts w:eastAsia="Times New Roman"/>
                <w:sz w:val="20"/>
                <w:szCs w:val="20"/>
                <w:shd w:val="clear" w:color="auto" w:fill="FFFFFF"/>
              </w:rPr>
              <w:t>Kolumna 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0A569" w14:textId="77777777" w:rsidR="007F6439" w:rsidRPr="00534446" w:rsidRDefault="007F6439" w:rsidP="00E02132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534446">
              <w:rPr>
                <w:rFonts w:eastAsia="Times New Roman"/>
                <w:sz w:val="20"/>
                <w:szCs w:val="20"/>
                <w:shd w:val="clear" w:color="auto" w:fill="FFFFFF"/>
              </w:rPr>
              <w:t>Kolumna 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695D2" w14:textId="77777777" w:rsidR="007F6439" w:rsidRPr="00534446" w:rsidRDefault="007F6439" w:rsidP="00E02132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534446">
              <w:rPr>
                <w:rFonts w:eastAsia="Times New Roman"/>
                <w:sz w:val="20"/>
                <w:szCs w:val="20"/>
                <w:shd w:val="clear" w:color="auto" w:fill="FFFFFF"/>
              </w:rPr>
              <w:t>Kolumna 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7FE69B0" w14:textId="77777777" w:rsidR="007F6439" w:rsidRPr="00534446" w:rsidRDefault="007F6439" w:rsidP="00E02132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534446">
              <w:rPr>
                <w:rFonts w:eastAsia="Times New Roman"/>
                <w:sz w:val="20"/>
                <w:szCs w:val="20"/>
                <w:shd w:val="clear" w:color="auto" w:fill="FFFFFF"/>
              </w:rPr>
              <w:t>Kolumna 6</w:t>
            </w:r>
          </w:p>
        </w:tc>
      </w:tr>
      <w:tr w:rsidR="007F6439" w:rsidRPr="00534446" w14:paraId="7B369863" w14:textId="77777777" w:rsidTr="00E02132">
        <w:trPr>
          <w:trHeight w:val="540"/>
        </w:trPr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3308F" w14:textId="77777777" w:rsidR="007F6439" w:rsidRPr="00534446" w:rsidRDefault="007F6439" w:rsidP="00E02132">
            <w:pP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BAC9B2" w14:textId="77777777" w:rsidR="007F6439" w:rsidRPr="00534446" w:rsidRDefault="007F6439" w:rsidP="00E02132">
            <w:pP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8934D" w14:textId="77777777" w:rsidR="007F6439" w:rsidRPr="00534446" w:rsidRDefault="007F6439" w:rsidP="00E02132">
            <w:pP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979815" w14:textId="77777777" w:rsidR="007F6439" w:rsidRPr="00534446" w:rsidRDefault="007F6439" w:rsidP="00E02132">
            <w:pP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B256C9" w14:textId="77777777" w:rsidR="007F6439" w:rsidRPr="00534446" w:rsidRDefault="007F6439" w:rsidP="00E02132">
            <w:pP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5B85235" w14:textId="77777777" w:rsidR="007F6439" w:rsidRPr="00534446" w:rsidRDefault="007F6439" w:rsidP="00E02132">
            <w:pP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F6439" w:rsidRPr="00534446" w14:paraId="0C18B9F5" w14:textId="77777777" w:rsidTr="00E02132">
        <w:trPr>
          <w:trHeight w:val="470"/>
        </w:trPr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05B2" w14:textId="77777777" w:rsidR="007F6439" w:rsidRPr="00534446" w:rsidRDefault="007F6439" w:rsidP="00E02132">
            <w:pP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C4880F" w14:textId="77777777" w:rsidR="007F6439" w:rsidRPr="00534446" w:rsidRDefault="007F6439" w:rsidP="00E02132">
            <w:pP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46DCE" w14:textId="77777777" w:rsidR="007F6439" w:rsidRPr="00534446" w:rsidRDefault="007F6439" w:rsidP="00E02132">
            <w:pP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15672F" w14:textId="77777777" w:rsidR="007F6439" w:rsidRPr="00534446" w:rsidRDefault="007F6439" w:rsidP="00E02132">
            <w:pP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24268D" w14:textId="77777777" w:rsidR="007F6439" w:rsidRPr="00534446" w:rsidRDefault="007F6439" w:rsidP="00E02132">
            <w:pP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AE7DD11" w14:textId="77777777" w:rsidR="007F6439" w:rsidRPr="00534446" w:rsidRDefault="007F6439" w:rsidP="00E02132">
            <w:pP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2BA2AB3F" w14:textId="77777777" w:rsidR="007F6439" w:rsidRPr="00534446" w:rsidRDefault="007F6439" w:rsidP="007F6439">
      <w:pPr>
        <w:pStyle w:val="Akapitzlist"/>
        <w:numPr>
          <w:ilvl w:val="0"/>
          <w:numId w:val="23"/>
        </w:numPr>
        <w:spacing w:before="240" w:after="120" w:line="360" w:lineRule="auto"/>
        <w:ind w:left="0"/>
        <w:rPr>
          <w:rFonts w:ascii="Arial" w:hAnsi="Arial" w:cs="Arial"/>
          <w:sz w:val="20"/>
        </w:rPr>
      </w:pPr>
      <w:r w:rsidRPr="00534446">
        <w:rPr>
          <w:rFonts w:ascii="Arial" w:hAnsi="Arial" w:cs="Arial"/>
          <w:b/>
          <w:sz w:val="20"/>
          <w:u w:color="000000"/>
        </w:rPr>
        <w:t>Kosztorys wykonania zadania</w:t>
      </w:r>
    </w:p>
    <w:p w14:paraId="1A904F0E" w14:textId="77777777" w:rsidR="007F6439" w:rsidRPr="00534446" w:rsidRDefault="007F6439" w:rsidP="007F6439">
      <w:pPr>
        <w:pStyle w:val="Akapitzlist"/>
        <w:spacing w:before="240" w:after="120" w:line="360" w:lineRule="auto"/>
        <w:ind w:left="0"/>
        <w:rPr>
          <w:rFonts w:ascii="Arial" w:hAnsi="Arial" w:cs="Arial"/>
          <w:b/>
          <w:sz w:val="20"/>
          <w:shd w:val="clear" w:color="auto" w:fill="FFFFFF"/>
        </w:rPr>
      </w:pPr>
      <w:r w:rsidRPr="00534446">
        <w:rPr>
          <w:rFonts w:ascii="Arial" w:hAnsi="Arial" w:cs="Arial"/>
          <w:b/>
          <w:sz w:val="20"/>
          <w:shd w:val="clear" w:color="auto" w:fill="FFFFFF"/>
        </w:rPr>
        <w:t>Liczba osób, biorących udział w zadaniu</w:t>
      </w:r>
      <w:r w:rsidRPr="00534446">
        <w:rPr>
          <w:rFonts w:ascii="Arial" w:hAnsi="Arial" w:cs="Arial"/>
          <w:sz w:val="20"/>
          <w:shd w:val="clear" w:color="auto" w:fill="FFFFFF"/>
        </w:rPr>
        <w:t xml:space="preserve">: </w:t>
      </w:r>
      <w:r w:rsidRPr="00534446">
        <w:rPr>
          <w:rFonts w:ascii="Arial" w:hAnsi="Arial" w:cs="Arial"/>
          <w:sz w:val="20"/>
          <w:shd w:val="clear" w:color="auto" w:fill="FFFFFF"/>
          <w:lang w:val="pl-PL"/>
        </w:rPr>
        <w:t>6</w:t>
      </w:r>
      <w:r w:rsidRPr="00534446">
        <w:rPr>
          <w:rFonts w:ascii="Arial" w:hAnsi="Arial" w:cs="Arial"/>
          <w:sz w:val="20"/>
          <w:shd w:val="clear" w:color="auto" w:fill="FFFFFF"/>
        </w:rPr>
        <w:t>0</w:t>
      </w:r>
    </w:p>
    <w:p w14:paraId="2D358449" w14:textId="77777777" w:rsidR="007F6439" w:rsidRPr="00534446" w:rsidRDefault="007F6439" w:rsidP="007F6439">
      <w:pPr>
        <w:pStyle w:val="Akapitzlist"/>
        <w:spacing w:before="240" w:after="120" w:line="360" w:lineRule="auto"/>
        <w:ind w:left="0"/>
        <w:rPr>
          <w:rFonts w:ascii="Arial" w:hAnsi="Arial" w:cs="Arial"/>
          <w:b/>
          <w:sz w:val="20"/>
          <w:shd w:val="clear" w:color="auto" w:fill="FFFFFF"/>
          <w:lang w:val="pl-PL"/>
        </w:rPr>
      </w:pPr>
      <w:r w:rsidRPr="00534446">
        <w:rPr>
          <w:rFonts w:ascii="Arial" w:hAnsi="Arial" w:cs="Arial"/>
          <w:b/>
          <w:sz w:val="20"/>
          <w:shd w:val="clear" w:color="auto" w:fill="FFFFFF"/>
          <w:lang w:val="pl-PL"/>
        </w:rPr>
        <w:t xml:space="preserve">Liczba godzin zajęć z gimnastyki korekcyjnej przeprowadzonych w ramach zadania: </w:t>
      </w:r>
      <w:r w:rsidRPr="00534446">
        <w:rPr>
          <w:rFonts w:ascii="Arial" w:hAnsi="Arial" w:cs="Arial"/>
          <w:sz w:val="20"/>
          <w:shd w:val="clear" w:color="auto" w:fill="FFFFFF"/>
          <w:lang w:val="pl-PL"/>
        </w:rPr>
        <w:t>60 godzin (cykl 10 spotkań prowadzony dla grup 10-osobowych w 6 przedszkolach).</w:t>
      </w:r>
      <w:r w:rsidRPr="00534446">
        <w:rPr>
          <w:rFonts w:ascii="Arial" w:hAnsi="Arial" w:cs="Arial"/>
          <w:b/>
          <w:sz w:val="20"/>
          <w:shd w:val="clear" w:color="auto" w:fill="FFFFFF"/>
          <w:lang w:val="pl-PL"/>
        </w:rPr>
        <w:t xml:space="preserve"> </w:t>
      </w:r>
    </w:p>
    <w:p w14:paraId="7920A0D5" w14:textId="77777777" w:rsidR="007F6439" w:rsidRPr="00534446" w:rsidRDefault="007F6439" w:rsidP="007F6439">
      <w:pPr>
        <w:pStyle w:val="Akapitzlist"/>
        <w:spacing w:before="240" w:after="120" w:line="360" w:lineRule="auto"/>
        <w:ind w:left="0"/>
        <w:rPr>
          <w:rFonts w:ascii="Arial" w:hAnsi="Arial" w:cs="Arial"/>
          <w:b/>
          <w:sz w:val="20"/>
          <w:lang w:val="pl-PL"/>
        </w:rPr>
      </w:pPr>
      <w:r w:rsidRPr="00534446">
        <w:rPr>
          <w:rFonts w:ascii="Arial" w:hAnsi="Arial" w:cs="Arial"/>
          <w:b/>
          <w:sz w:val="20"/>
          <w:shd w:val="clear" w:color="auto" w:fill="FFFFFF"/>
        </w:rPr>
        <w:lastRenderedPageBreak/>
        <w:t>Składowe kosztu realizacji zadania ze szczególnym uwzględnieniem kosztów administracyjnych</w:t>
      </w:r>
      <w:r w:rsidRPr="00534446">
        <w:rPr>
          <w:rFonts w:ascii="Arial" w:hAnsi="Arial" w:cs="Arial"/>
          <w:b/>
          <w:sz w:val="20"/>
          <w:shd w:val="clear" w:color="auto" w:fill="FFFFFF"/>
          <w:lang w:val="pl-PL"/>
        </w:rPr>
        <w:t xml:space="preserve"> </w:t>
      </w:r>
      <w:r w:rsidRPr="00534446">
        <w:rPr>
          <w:rFonts w:ascii="Arial" w:hAnsi="Arial" w:cs="Arial"/>
          <w:sz w:val="20"/>
          <w:shd w:val="clear" w:color="auto" w:fill="FFFFFF"/>
          <w:lang w:val="pl-PL"/>
        </w:rPr>
        <w:t>(uzupełnić tabelę):</w:t>
      </w:r>
    </w:p>
    <w:tbl>
      <w:tblPr>
        <w:tblStyle w:val="Tabela-Prosty1"/>
        <w:tblW w:w="11035" w:type="dxa"/>
        <w:tblInd w:w="-856" w:type="dxa"/>
        <w:tblLayout w:type="fixed"/>
        <w:tblLook w:val="04A0" w:firstRow="1" w:lastRow="0" w:firstColumn="1" w:lastColumn="0" w:noHBand="0" w:noVBand="1"/>
        <w:tblCaption w:val="Tabela składowe kosztu realizacji zadania ze szczególnym uwzględnieniem kosztów administracyjnych"/>
        <w:tblDescription w:val="Tabela do uzupełnienia przez oferenta. W pierwszej kolumnie należy podać liczbę porządkową poszczególnych składowych, wpisywać należy każdą składową w osobnym wierszu, w drugiej kolumnie wpisać poszczególne składowe kosztów realizacji zadania, w trzeciej kolumnie jednostkę miary dla każdej ze składowych, w czwartej kalumnie liczbę jednostek dla każdej ze składowych, w piątej kolumnie koszt jednostkowy w złotych dla każdej składowej, w szóstej kolumnie koszt ogółem brutto w złotych dla każdej składowej. W ostatnim wierszu w kolumnie szóstej należy wpisać sumę z kolumny szóstej."/>
      </w:tblPr>
      <w:tblGrid>
        <w:gridCol w:w="1418"/>
        <w:gridCol w:w="3261"/>
        <w:gridCol w:w="1842"/>
        <w:gridCol w:w="1276"/>
        <w:gridCol w:w="1559"/>
        <w:gridCol w:w="1679"/>
      </w:tblGrid>
      <w:tr w:rsidR="007F6439" w:rsidRPr="00534446" w14:paraId="5E415340" w14:textId="77777777" w:rsidTr="00E02132">
        <w:trPr>
          <w:trHeight w:val="1304"/>
        </w:trPr>
        <w:tc>
          <w:tcPr>
            <w:tcW w:w="1418" w:type="dxa"/>
            <w:vAlign w:val="center"/>
          </w:tcPr>
          <w:p w14:paraId="73C7140C" w14:textId="77777777" w:rsidR="007F6439" w:rsidRPr="00534446" w:rsidRDefault="007F6439" w:rsidP="00E02132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pl-PL"/>
              </w:rPr>
            </w:pPr>
            <w:r w:rsidRPr="00534446">
              <w:rPr>
                <w:rFonts w:eastAsia="Times New Roman" w:cs="Times New Roman"/>
                <w:b/>
                <w:sz w:val="20"/>
                <w:szCs w:val="20"/>
              </w:rPr>
              <w:t>Liczba porządkowa</w:t>
            </w:r>
          </w:p>
        </w:tc>
        <w:tc>
          <w:tcPr>
            <w:tcW w:w="3261" w:type="dxa"/>
            <w:vAlign w:val="center"/>
          </w:tcPr>
          <w:p w14:paraId="3758F630" w14:textId="77777777" w:rsidR="007F6439" w:rsidRPr="00534446" w:rsidRDefault="007F6439" w:rsidP="00E02132">
            <w:pPr>
              <w:spacing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534446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Wyszczególnienie</w:t>
            </w:r>
          </w:p>
          <w:p w14:paraId="6AE96394" w14:textId="77777777" w:rsidR="007F6439" w:rsidRPr="00534446" w:rsidRDefault="007F6439" w:rsidP="00E02132">
            <w:pPr>
              <w:spacing w:line="36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534446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(wszystkie składowe realizacji zadania</w:t>
            </w:r>
            <w:r w:rsidRPr="00534446">
              <w:rPr>
                <w:sz w:val="20"/>
                <w:szCs w:val="20"/>
              </w:rPr>
              <w:t xml:space="preserve"> </w:t>
            </w:r>
            <w:r w:rsidRPr="00534446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ze szczególnym uwzględnieniem kosztów administracyjnych)</w:t>
            </w:r>
          </w:p>
        </w:tc>
        <w:tc>
          <w:tcPr>
            <w:tcW w:w="1842" w:type="dxa"/>
            <w:vAlign w:val="center"/>
          </w:tcPr>
          <w:p w14:paraId="169E244C" w14:textId="77777777" w:rsidR="007F6439" w:rsidRPr="00534446" w:rsidRDefault="007F6439" w:rsidP="00E02132">
            <w:pPr>
              <w:spacing w:line="36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534446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jednostka miary</w:t>
            </w:r>
            <w:r w:rsidRPr="00534446">
              <w:rPr>
                <w:rFonts w:eastAsia="Times New Roman" w:cs="Times New Roman"/>
                <w:b/>
                <w:color w:val="auto"/>
                <w:sz w:val="20"/>
                <w:szCs w:val="20"/>
                <w:lang w:val="pl-PL"/>
              </w:rPr>
              <w:t xml:space="preserve"> </w:t>
            </w:r>
            <w:r w:rsidRPr="00534446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(np. szt., godzina, konsultacja)</w:t>
            </w:r>
          </w:p>
        </w:tc>
        <w:tc>
          <w:tcPr>
            <w:tcW w:w="1276" w:type="dxa"/>
            <w:vAlign w:val="center"/>
          </w:tcPr>
          <w:p w14:paraId="4BE33114" w14:textId="77777777" w:rsidR="007F6439" w:rsidRPr="00534446" w:rsidRDefault="007F6439" w:rsidP="00E02132">
            <w:pPr>
              <w:spacing w:line="36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534446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liczba jednostek</w:t>
            </w:r>
          </w:p>
        </w:tc>
        <w:tc>
          <w:tcPr>
            <w:tcW w:w="1559" w:type="dxa"/>
            <w:vAlign w:val="center"/>
          </w:tcPr>
          <w:p w14:paraId="65DEB251" w14:textId="77777777" w:rsidR="007F6439" w:rsidRPr="00534446" w:rsidRDefault="007F6439" w:rsidP="00E02132">
            <w:pPr>
              <w:spacing w:line="36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534446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koszt jednostkowy</w:t>
            </w:r>
            <w:r w:rsidRPr="00534446">
              <w:rPr>
                <w:rFonts w:eastAsia="Times New Roman" w:cs="Times New Roman"/>
                <w:b/>
                <w:color w:val="auto"/>
                <w:sz w:val="20"/>
                <w:szCs w:val="20"/>
                <w:lang w:val="pl-PL"/>
              </w:rPr>
              <w:t xml:space="preserve"> w zł</w:t>
            </w:r>
          </w:p>
        </w:tc>
        <w:tc>
          <w:tcPr>
            <w:tcW w:w="1679" w:type="dxa"/>
            <w:vAlign w:val="center"/>
          </w:tcPr>
          <w:p w14:paraId="2B6BB667" w14:textId="77777777" w:rsidR="007F6439" w:rsidRPr="00534446" w:rsidRDefault="007F6439" w:rsidP="00E02132">
            <w:pPr>
              <w:spacing w:line="36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534446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koszt ogółem (brutto)</w:t>
            </w:r>
            <w:r w:rsidRPr="00534446">
              <w:rPr>
                <w:rFonts w:eastAsia="Times New Roman" w:cs="Times New Roman"/>
                <w:b/>
                <w:color w:val="auto"/>
                <w:sz w:val="20"/>
                <w:szCs w:val="20"/>
                <w:lang w:val="pl-PL"/>
              </w:rPr>
              <w:t xml:space="preserve"> w zł</w:t>
            </w:r>
          </w:p>
        </w:tc>
      </w:tr>
      <w:tr w:rsidR="007F6439" w:rsidRPr="00534446" w14:paraId="311DF98E" w14:textId="77777777" w:rsidTr="00E02132">
        <w:trPr>
          <w:trHeight w:val="267"/>
        </w:trPr>
        <w:tc>
          <w:tcPr>
            <w:tcW w:w="1418" w:type="dxa"/>
          </w:tcPr>
          <w:p w14:paraId="0B23A32F" w14:textId="77777777" w:rsidR="007F6439" w:rsidRPr="00534446" w:rsidRDefault="007F6439" w:rsidP="00E02132">
            <w:pPr>
              <w:spacing w:before="120" w:after="120"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534446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Kolumna 1</w:t>
            </w:r>
          </w:p>
        </w:tc>
        <w:tc>
          <w:tcPr>
            <w:tcW w:w="3261" w:type="dxa"/>
          </w:tcPr>
          <w:p w14:paraId="7137E8E2" w14:textId="77777777" w:rsidR="007F6439" w:rsidRPr="00534446" w:rsidRDefault="007F6439" w:rsidP="00E02132">
            <w:pPr>
              <w:spacing w:before="120" w:after="120"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534446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Kolumna 2</w:t>
            </w:r>
          </w:p>
        </w:tc>
        <w:tc>
          <w:tcPr>
            <w:tcW w:w="1842" w:type="dxa"/>
          </w:tcPr>
          <w:p w14:paraId="08EE29C1" w14:textId="77777777" w:rsidR="007F6439" w:rsidRPr="00534446" w:rsidRDefault="007F6439" w:rsidP="00E02132">
            <w:pPr>
              <w:spacing w:before="120" w:after="120"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534446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Kolumna 3</w:t>
            </w:r>
          </w:p>
        </w:tc>
        <w:tc>
          <w:tcPr>
            <w:tcW w:w="1276" w:type="dxa"/>
          </w:tcPr>
          <w:p w14:paraId="33C48A23" w14:textId="77777777" w:rsidR="007F6439" w:rsidRPr="00534446" w:rsidRDefault="007F6439" w:rsidP="00E02132">
            <w:pPr>
              <w:spacing w:before="120" w:after="120"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534446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Kolumna 4</w:t>
            </w:r>
          </w:p>
        </w:tc>
        <w:tc>
          <w:tcPr>
            <w:tcW w:w="1559" w:type="dxa"/>
          </w:tcPr>
          <w:p w14:paraId="15F41CF6" w14:textId="77777777" w:rsidR="007F6439" w:rsidRPr="00534446" w:rsidRDefault="007F6439" w:rsidP="00E02132">
            <w:pPr>
              <w:spacing w:before="120" w:after="120"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534446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Kolumna 5</w:t>
            </w:r>
          </w:p>
        </w:tc>
        <w:tc>
          <w:tcPr>
            <w:tcW w:w="1679" w:type="dxa"/>
          </w:tcPr>
          <w:p w14:paraId="5107BE57" w14:textId="77777777" w:rsidR="007F6439" w:rsidRPr="00534446" w:rsidRDefault="007F6439" w:rsidP="00E02132">
            <w:pPr>
              <w:spacing w:before="120" w:after="120"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534446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Kolumna 6</w:t>
            </w:r>
          </w:p>
        </w:tc>
      </w:tr>
      <w:tr w:rsidR="007F6439" w:rsidRPr="00534446" w14:paraId="24EACC2C" w14:textId="77777777" w:rsidTr="00E02132">
        <w:tc>
          <w:tcPr>
            <w:tcW w:w="1418" w:type="dxa"/>
          </w:tcPr>
          <w:p w14:paraId="65FB9047" w14:textId="77777777" w:rsidR="007F6439" w:rsidRPr="00534446" w:rsidRDefault="007F6439" w:rsidP="00E02132">
            <w:pPr>
              <w:spacing w:before="120" w:after="120" w:line="360" w:lineRule="auto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</w:tcPr>
          <w:p w14:paraId="7EDAEFDF" w14:textId="77777777" w:rsidR="007F6439" w:rsidRPr="00534446" w:rsidRDefault="007F6439" w:rsidP="00E02132">
            <w:pPr>
              <w:spacing w:before="120" w:after="120" w:line="36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031366C" w14:textId="77777777" w:rsidR="007F6439" w:rsidRPr="00534446" w:rsidRDefault="007F6439" w:rsidP="00E02132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01A32D" w14:textId="77777777" w:rsidR="007F6439" w:rsidRPr="00534446" w:rsidRDefault="007F6439" w:rsidP="00E02132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DDDC4D" w14:textId="77777777" w:rsidR="007F6439" w:rsidRPr="00534446" w:rsidRDefault="007F6439" w:rsidP="00E02132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679" w:type="dxa"/>
          </w:tcPr>
          <w:p w14:paraId="32593FA1" w14:textId="77777777" w:rsidR="007F6439" w:rsidRPr="00534446" w:rsidRDefault="007F6439" w:rsidP="00E02132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7F6439" w:rsidRPr="00534446" w14:paraId="310865B0" w14:textId="77777777" w:rsidTr="00E02132">
        <w:tc>
          <w:tcPr>
            <w:tcW w:w="1418" w:type="dxa"/>
          </w:tcPr>
          <w:p w14:paraId="5EA76ECD" w14:textId="77777777" w:rsidR="007F6439" w:rsidRPr="00534446" w:rsidRDefault="007F6439" w:rsidP="00E02132">
            <w:pPr>
              <w:spacing w:before="120" w:after="120" w:line="360" w:lineRule="auto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</w:tcPr>
          <w:p w14:paraId="58529EDD" w14:textId="77777777" w:rsidR="007F6439" w:rsidRPr="00534446" w:rsidRDefault="007F6439" w:rsidP="00E02132">
            <w:pPr>
              <w:spacing w:before="120" w:after="120" w:line="36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4A56FCE" w14:textId="77777777" w:rsidR="007F6439" w:rsidRPr="00534446" w:rsidRDefault="007F6439" w:rsidP="00E02132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BF24C8" w14:textId="77777777" w:rsidR="007F6439" w:rsidRPr="00534446" w:rsidRDefault="007F6439" w:rsidP="00E02132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F2B259" w14:textId="77777777" w:rsidR="007F6439" w:rsidRPr="00534446" w:rsidRDefault="007F6439" w:rsidP="00E02132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679" w:type="dxa"/>
          </w:tcPr>
          <w:p w14:paraId="6DB0C1D1" w14:textId="77777777" w:rsidR="007F6439" w:rsidRPr="00534446" w:rsidRDefault="007F6439" w:rsidP="00E02132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7F6439" w:rsidRPr="00534446" w14:paraId="5CCA1DF4" w14:textId="77777777" w:rsidTr="00E02132">
        <w:tc>
          <w:tcPr>
            <w:tcW w:w="1418" w:type="dxa"/>
          </w:tcPr>
          <w:p w14:paraId="2A31E708" w14:textId="77777777" w:rsidR="007F6439" w:rsidRPr="00534446" w:rsidRDefault="007F6439" w:rsidP="00E02132">
            <w:pPr>
              <w:spacing w:before="120" w:after="120" w:line="36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778EC6E" w14:textId="77777777" w:rsidR="007F6439" w:rsidRPr="00534446" w:rsidRDefault="007F6439" w:rsidP="00E02132">
            <w:pPr>
              <w:spacing w:before="120" w:after="120" w:line="36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5131F96" w14:textId="77777777" w:rsidR="007F6439" w:rsidRPr="00534446" w:rsidRDefault="007F6439" w:rsidP="00E02132">
            <w:pPr>
              <w:spacing w:before="120" w:after="120" w:line="36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AF9F59" w14:textId="77777777" w:rsidR="007F6439" w:rsidRPr="00534446" w:rsidRDefault="007F6439" w:rsidP="00E02132">
            <w:pPr>
              <w:spacing w:before="120" w:after="120" w:line="36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80FBB7" w14:textId="77777777" w:rsidR="007F6439" w:rsidRPr="00534446" w:rsidRDefault="007F6439" w:rsidP="00E02132">
            <w:pPr>
              <w:spacing w:before="120" w:after="120" w:line="36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679" w:type="dxa"/>
          </w:tcPr>
          <w:p w14:paraId="0C4561EB" w14:textId="77777777" w:rsidR="007F6439" w:rsidRPr="00534446" w:rsidRDefault="007F6439" w:rsidP="00E02132">
            <w:pPr>
              <w:spacing w:before="120" w:after="120" w:line="36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7F6439" w:rsidRPr="00534446" w14:paraId="65C33012" w14:textId="77777777" w:rsidTr="00E02132">
        <w:tc>
          <w:tcPr>
            <w:tcW w:w="9356" w:type="dxa"/>
            <w:gridSpan w:val="5"/>
          </w:tcPr>
          <w:p w14:paraId="50EC1293" w14:textId="77777777" w:rsidR="007F6439" w:rsidRPr="00534446" w:rsidRDefault="007F6439" w:rsidP="00E02132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534446">
              <w:rPr>
                <w:rFonts w:eastAsia="Times New Roman" w:cs="Times New Roman"/>
                <w:b/>
                <w:color w:val="auto"/>
                <w:sz w:val="20"/>
                <w:szCs w:val="20"/>
                <w:lang w:val="pl-PL"/>
              </w:rPr>
              <w:t xml:space="preserve">Całkowity koszt realizacji zadania w zł, </w:t>
            </w:r>
            <w:r w:rsidRPr="00534446">
              <w:rPr>
                <w:rFonts w:eastAsia="Times New Roman"/>
                <w:b/>
                <w:color w:val="auto"/>
                <w:sz w:val="20"/>
                <w:szCs w:val="20"/>
                <w:lang w:val="pl-PL"/>
              </w:rPr>
              <w:t xml:space="preserve">tj. wysokość wnioskowanych środków </w:t>
            </w:r>
            <w:r w:rsidRPr="00534446">
              <w:rPr>
                <w:rFonts w:eastAsia="Times New Roman"/>
                <w:color w:val="auto"/>
                <w:sz w:val="20"/>
                <w:szCs w:val="20"/>
                <w:lang w:val="pl-PL"/>
              </w:rPr>
              <w:t>(suma kolumny 6)</w:t>
            </w:r>
          </w:p>
        </w:tc>
        <w:tc>
          <w:tcPr>
            <w:tcW w:w="1679" w:type="dxa"/>
            <w:shd w:val="clear" w:color="auto" w:fill="B6DDE8" w:themeFill="accent5" w:themeFillTint="66"/>
          </w:tcPr>
          <w:p w14:paraId="0B9171B0" w14:textId="77777777" w:rsidR="007F6439" w:rsidRPr="00534446" w:rsidRDefault="007F6439" w:rsidP="00E02132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534446">
              <w:rPr>
                <w:rFonts w:eastAsia="Times New Roman" w:cs="Times New Roman"/>
                <w:b/>
                <w:color w:val="auto"/>
                <w:sz w:val="20"/>
                <w:szCs w:val="20"/>
                <w:lang w:val="pl-PL"/>
              </w:rPr>
              <w:t>………………</w:t>
            </w:r>
          </w:p>
        </w:tc>
      </w:tr>
    </w:tbl>
    <w:p w14:paraId="0C181927" w14:textId="77777777" w:rsidR="007F6439" w:rsidRPr="00534446" w:rsidRDefault="007F6439" w:rsidP="007F6439">
      <w:pPr>
        <w:spacing w:before="120" w:after="120" w:line="360" w:lineRule="auto"/>
        <w:jc w:val="left"/>
        <w:rPr>
          <w:rFonts w:eastAsia="Times New Roman" w:cs="Times New Roman"/>
          <w:sz w:val="20"/>
          <w:szCs w:val="20"/>
          <w:u w:color="000000"/>
          <w:shd w:val="clear" w:color="auto" w:fill="FFFFFF"/>
        </w:rPr>
      </w:pPr>
      <w:r w:rsidRPr="00534446">
        <w:rPr>
          <w:b/>
          <w:sz w:val="20"/>
          <w:szCs w:val="20"/>
          <w:shd w:val="clear" w:color="auto" w:fill="FFFFFF"/>
        </w:rPr>
        <w:t>Koszt jednej godziny zajęć z gimnastyki korekcyjnej</w:t>
      </w:r>
      <w:r w:rsidRPr="00534446">
        <w:rPr>
          <w:sz w:val="20"/>
          <w:szCs w:val="20"/>
          <w:shd w:val="clear" w:color="auto" w:fill="FFFFFF"/>
        </w:rPr>
        <w:t xml:space="preserve"> wyliczony na podstawie kosztorysu = całkowity koszt realizacji zadania podzielony przez liczbę godzin zajęć z gimnastyki korekcyjnej:…</w:t>
      </w:r>
      <w:r>
        <w:rPr>
          <w:sz w:val="20"/>
          <w:szCs w:val="20"/>
          <w:shd w:val="clear" w:color="auto" w:fill="FFFFFF"/>
        </w:rPr>
        <w:t>..</w:t>
      </w:r>
      <w:r w:rsidRPr="00534446">
        <w:rPr>
          <w:sz w:val="20"/>
          <w:szCs w:val="20"/>
          <w:shd w:val="clear" w:color="auto" w:fill="FFFFFF"/>
        </w:rPr>
        <w:t>……. zł.</w:t>
      </w:r>
    </w:p>
    <w:p w14:paraId="1389B541" w14:textId="77777777" w:rsidR="007F6439" w:rsidRPr="00534446" w:rsidRDefault="007F6439" w:rsidP="007F6439">
      <w:pPr>
        <w:spacing w:before="120" w:after="120" w:line="360" w:lineRule="auto"/>
        <w:ind w:left="-709"/>
        <w:jc w:val="left"/>
        <w:rPr>
          <w:rFonts w:eastAsia="Times New Roman" w:cs="Times New Roman"/>
          <w:color w:val="FF0000"/>
          <w:sz w:val="20"/>
          <w:szCs w:val="20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Cambria Math"/>
              <w:sz w:val="20"/>
              <w:szCs w:val="20"/>
              <w:shd w:val="clear" w:color="auto" w:fill="FFFFFF"/>
            </w:rPr>
            <m:t>koszt jednej godziny zajęć z gimnastyki korekcyjnej</m:t>
          </m:r>
          <m:r>
            <m:rPr>
              <m:sty m:val="b"/>
            </m:rPr>
            <w:rPr>
              <w:rFonts w:ascii="Cambria Math" w:eastAsia="Times New Roman" w:hAnsi="Cambria Math" w:cs="Cambria Math"/>
              <w:sz w:val="20"/>
              <w:szCs w:val="20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0"/>
                  <w:szCs w:val="20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</w:rPr>
                <m:t>całkowity koszt realizacji zadania w zł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shd w:val="clear" w:color="auto" w:fill="FFFFFF"/>
                </w:rPr>
                <m:t xml:space="preserve">  60 (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shd w:val="clear" w:color="auto" w:fill="FFFFFF"/>
                </w:rPr>
                <m:t>liczba godzin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shd w:val="clear" w:color="auto" w:fill="FFFFFF"/>
                </w:rPr>
                <m:t>)</m:t>
              </m:r>
            </m:den>
          </m:f>
        </m:oMath>
      </m:oMathPara>
    </w:p>
    <w:p w14:paraId="24FB280D" w14:textId="77777777" w:rsidR="007F6439" w:rsidRPr="00534446" w:rsidRDefault="007F6439" w:rsidP="007F6439">
      <w:pPr>
        <w:spacing w:before="120" w:after="120" w:line="360" w:lineRule="auto"/>
        <w:jc w:val="left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</w:p>
    <w:p w14:paraId="523C3F5B" w14:textId="77777777" w:rsidR="007F6439" w:rsidRPr="00534446" w:rsidRDefault="007F6439" w:rsidP="007F6439">
      <w:pPr>
        <w:spacing w:before="120" w:after="120" w:line="360" w:lineRule="auto"/>
        <w:jc w:val="left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 w:rsidRPr="00534446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Rodzaj dokumentu księgowego, jaki Oferent będzie wystawiał na Województwo Łódzkie za realizację zadania (wpisać rodzaj dokumentu):.............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............</w:t>
      </w:r>
      <w:r w:rsidRPr="00534446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.........</w:t>
      </w:r>
    </w:p>
    <w:p w14:paraId="6C576E95" w14:textId="77777777" w:rsidR="007F6439" w:rsidRPr="00534446" w:rsidRDefault="007F6439" w:rsidP="007F6439">
      <w:pPr>
        <w:pStyle w:val="Akapitzlist"/>
        <w:numPr>
          <w:ilvl w:val="0"/>
          <w:numId w:val="23"/>
        </w:numPr>
        <w:spacing w:before="240" w:after="120" w:line="360" w:lineRule="auto"/>
        <w:ind w:left="0"/>
        <w:rPr>
          <w:rFonts w:ascii="Arial" w:hAnsi="Arial" w:cs="Arial"/>
          <w:b/>
          <w:sz w:val="20"/>
          <w:u w:color="000000"/>
        </w:rPr>
      </w:pPr>
      <w:r w:rsidRPr="00534446">
        <w:rPr>
          <w:rFonts w:ascii="Arial" w:hAnsi="Arial" w:cs="Arial"/>
          <w:b/>
          <w:sz w:val="20"/>
          <w:u w:color="000000"/>
        </w:rPr>
        <w:t xml:space="preserve">Zasoby rzeczowe (w tym sprzętowe), </w:t>
      </w:r>
      <w:r w:rsidRPr="00534446">
        <w:rPr>
          <w:rFonts w:ascii="Arial" w:hAnsi="Arial" w:cs="Arial"/>
          <w:sz w:val="20"/>
          <w:u w:color="000000"/>
        </w:rPr>
        <w:t>którymi dysponuje Oferent, konieczne do realizacji zadania</w:t>
      </w:r>
    </w:p>
    <w:p w14:paraId="713A32E0" w14:textId="77777777" w:rsidR="007F6439" w:rsidRPr="00534446" w:rsidRDefault="007F6439" w:rsidP="007F6439">
      <w:pPr>
        <w:spacing w:before="120" w:after="120" w:line="360" w:lineRule="auto"/>
        <w:jc w:val="left"/>
        <w:rPr>
          <w:rFonts w:eastAsia="Times New Roman" w:cs="Times New Roman"/>
          <w:b/>
          <w:color w:val="000000"/>
          <w:sz w:val="20"/>
          <w:szCs w:val="20"/>
          <w:shd w:val="clear" w:color="auto" w:fill="FFFFFF"/>
        </w:rPr>
      </w:pPr>
      <w:r w:rsidRPr="00534446">
        <w:rPr>
          <w:rFonts w:eastAsia="Times New Roman" w:cs="Times New Roman"/>
          <w:b/>
          <w:color w:val="000000"/>
          <w:sz w:val="20"/>
          <w:szCs w:val="20"/>
          <w:shd w:val="clear" w:color="auto" w:fill="FFFFFF"/>
        </w:rPr>
        <w:t>…..……………………………………………………</w:t>
      </w:r>
      <w:bookmarkStart w:id="0" w:name="_Hlk192750223"/>
      <w:r w:rsidRPr="00534446">
        <w:rPr>
          <w:rFonts w:eastAsia="Times New Roman" w:cs="Times New Roman"/>
          <w:b/>
          <w:color w:val="000000"/>
          <w:sz w:val="20"/>
          <w:szCs w:val="20"/>
          <w:shd w:val="clear" w:color="auto" w:fill="FFFFFF"/>
        </w:rPr>
        <w:t>….……………</w:t>
      </w:r>
      <w:bookmarkEnd w:id="0"/>
      <w:r w:rsidRPr="00534446">
        <w:rPr>
          <w:rFonts w:eastAsia="Times New Roman" w:cs="Times New Roman"/>
          <w:b/>
          <w:color w:val="000000"/>
          <w:sz w:val="20"/>
          <w:szCs w:val="20"/>
          <w:shd w:val="clear" w:color="auto" w:fill="FFFFFF"/>
        </w:rPr>
        <w:t>…………………….............</w:t>
      </w:r>
      <w:r w:rsidRPr="00C350B0">
        <w:rPr>
          <w:rFonts w:eastAsia="Times New Roman" w:cs="Times New Roman"/>
          <w:b/>
          <w:color w:val="000000"/>
          <w:sz w:val="20"/>
          <w:szCs w:val="20"/>
          <w:shd w:val="clear" w:color="auto" w:fill="FFFFFF"/>
        </w:rPr>
        <w:t>….……………</w:t>
      </w:r>
    </w:p>
    <w:p w14:paraId="60BEB92E" w14:textId="77777777" w:rsidR="007F6439" w:rsidRPr="00534446" w:rsidRDefault="007F6439" w:rsidP="007F6439">
      <w:pPr>
        <w:spacing w:before="120" w:after="120" w:line="360" w:lineRule="auto"/>
        <w:jc w:val="left"/>
        <w:rPr>
          <w:rFonts w:eastAsia="Times New Roman" w:cs="Times New Roman"/>
          <w:b/>
          <w:color w:val="000000"/>
          <w:sz w:val="20"/>
          <w:szCs w:val="20"/>
          <w:shd w:val="clear" w:color="auto" w:fill="FFFFFF"/>
        </w:rPr>
      </w:pPr>
      <w:r w:rsidRPr="00534446">
        <w:rPr>
          <w:rFonts w:eastAsia="Times New Roman" w:cs="Times New Roman"/>
          <w:b/>
          <w:color w:val="000000"/>
          <w:sz w:val="20"/>
          <w:szCs w:val="20"/>
          <w:shd w:val="clear" w:color="auto" w:fill="FFFFFF"/>
        </w:rPr>
        <w:t>…..……………………………………………………….………………………………….............</w:t>
      </w:r>
      <w:r w:rsidRPr="00C350B0">
        <w:rPr>
          <w:rFonts w:eastAsia="Times New Roman" w:cs="Times New Roman"/>
          <w:b/>
          <w:color w:val="000000"/>
          <w:sz w:val="20"/>
          <w:szCs w:val="20"/>
          <w:shd w:val="clear" w:color="auto" w:fill="FFFFFF"/>
        </w:rPr>
        <w:t>….……………</w:t>
      </w:r>
    </w:p>
    <w:p w14:paraId="0FD2F2A7" w14:textId="77777777" w:rsidR="007F6439" w:rsidRPr="00534446" w:rsidRDefault="007F6439" w:rsidP="007F6439">
      <w:pPr>
        <w:pStyle w:val="Akapitzlist"/>
        <w:numPr>
          <w:ilvl w:val="0"/>
          <w:numId w:val="23"/>
        </w:numPr>
        <w:spacing w:before="120" w:after="120" w:line="360" w:lineRule="auto"/>
        <w:ind w:left="0" w:hanging="426"/>
        <w:rPr>
          <w:rFonts w:ascii="Arial" w:hAnsi="Arial" w:cs="Arial"/>
          <w:color w:val="000000"/>
          <w:sz w:val="20"/>
          <w:u w:color="000000"/>
          <w:shd w:val="clear" w:color="auto" w:fill="FFFFFF"/>
        </w:rPr>
      </w:pPr>
      <w:r w:rsidRPr="00534446">
        <w:rPr>
          <w:rFonts w:ascii="Arial" w:hAnsi="Arial" w:cs="Arial"/>
          <w:b/>
          <w:sz w:val="20"/>
          <w:u w:color="000000"/>
        </w:rPr>
        <w:t>Oświadczenie o wpisach do rejestrów, ewidencji (</w:t>
      </w:r>
      <w:r w:rsidRPr="00534446">
        <w:rPr>
          <w:rFonts w:ascii="Arial" w:hAnsi="Arial" w:cs="Arial"/>
          <w:color w:val="000000"/>
          <w:sz w:val="20"/>
          <w:u w:color="000000"/>
          <w:shd w:val="clear" w:color="auto" w:fill="FFFFFF"/>
        </w:rPr>
        <w:t xml:space="preserve">zaznaczyć właściwy check box </w:t>
      </w:r>
    </w:p>
    <w:p w14:paraId="2AB3BB73" w14:textId="77777777" w:rsidR="007F6439" w:rsidRPr="00534446" w:rsidRDefault="007F6439" w:rsidP="007F6439">
      <w:pPr>
        <w:pStyle w:val="Akapitzlist"/>
        <w:spacing w:before="120" w:after="120" w:line="360" w:lineRule="auto"/>
        <w:ind w:left="360"/>
        <w:rPr>
          <w:rFonts w:ascii="Arial" w:hAnsi="Arial" w:cs="Arial"/>
          <w:color w:val="000000"/>
          <w:sz w:val="20"/>
          <w:u w:color="000000"/>
          <w:shd w:val="clear" w:color="auto" w:fill="FFFFFF"/>
        </w:rPr>
      </w:pPr>
      <w:r w:rsidRPr="00534446">
        <w:rPr>
          <w:rFonts w:ascii="Arial" w:hAnsi="Arial" w:cs="Arial"/>
          <w:color w:val="000000"/>
          <w:sz w:val="20"/>
          <w:u w:color="000000"/>
          <w:shd w:val="clear" w:color="auto" w:fill="FFFFFF"/>
        </w:rPr>
        <w:t>i uzupełnić wymagane dane):</w:t>
      </w:r>
    </w:p>
    <w:p w14:paraId="4C2AE8E4" w14:textId="77777777" w:rsidR="007F6439" w:rsidRPr="00534446" w:rsidRDefault="007F6439" w:rsidP="007F6439">
      <w:pPr>
        <w:pStyle w:val="Akapitzlist"/>
        <w:numPr>
          <w:ilvl w:val="1"/>
          <w:numId w:val="21"/>
        </w:numPr>
        <w:spacing w:before="120" w:after="120" w:line="360" w:lineRule="auto"/>
        <w:ind w:left="426"/>
        <w:rPr>
          <w:rFonts w:ascii="Arial" w:hAnsi="Arial" w:cs="Arial"/>
          <w:sz w:val="20"/>
          <w:u w:color="000000"/>
          <w:shd w:val="clear" w:color="auto" w:fill="FFFFFF"/>
        </w:rPr>
      </w:pPr>
      <w:r w:rsidRPr="00534446">
        <w:rPr>
          <w:rFonts w:ascii="Arial" w:hAnsi="Arial" w:cs="Arial"/>
          <w:sz w:val="20"/>
          <w:u w:color="000000"/>
          <w:shd w:val="clear" w:color="auto" w:fill="FFFFFF"/>
        </w:rPr>
        <w:t>Oświadczam, że jako Oferent jestem:</w:t>
      </w:r>
    </w:p>
    <w:p w14:paraId="253562EC" w14:textId="77777777" w:rsidR="007F6439" w:rsidRPr="00534446" w:rsidRDefault="007F6439" w:rsidP="007F6439">
      <w:pPr>
        <w:spacing w:before="120" w:after="120" w:line="360" w:lineRule="auto"/>
        <w:ind w:left="567" w:hanging="283"/>
        <w:jc w:val="left"/>
        <w:rPr>
          <w:rFonts w:eastAsia="Times New Roman"/>
          <w:sz w:val="20"/>
          <w:szCs w:val="20"/>
          <w:shd w:val="clear" w:color="auto" w:fill="FFFFFF"/>
        </w:rPr>
      </w:pP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id w:val="-896200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34446">
            <w:rPr>
              <w:rFonts w:ascii="MS Gothic" w:eastAsia="MS Gothic" w:hAnsi="MS Gothic" w:hint="eastAsia"/>
              <w:sz w:val="20"/>
              <w:szCs w:val="20"/>
              <w:u w:color="000000"/>
              <w:shd w:val="clear" w:color="auto" w:fill="FFFFFF"/>
            </w:rPr>
            <w:t>☐</w:t>
          </w:r>
        </w:sdtContent>
      </w:sdt>
      <w:r w:rsidRPr="00534446">
        <w:rPr>
          <w:rFonts w:eastAsia="Times New Roman"/>
          <w:sz w:val="20"/>
          <w:szCs w:val="20"/>
          <w:u w:color="000000"/>
          <w:shd w:val="clear" w:color="auto" w:fill="FFFFFF"/>
        </w:rPr>
        <w:tab/>
        <w:t xml:space="preserve">podmiotem leczniczym, wpisanym do rejestru podmiotów wykonujących działalność leczniczą, prowadzonego przez: </w:t>
      </w: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alias w:val="wpisz organ rejestrowy"/>
          <w:tag w:val="wpisz organ rejestrowy"/>
          <w:id w:val="1675527203"/>
          <w:placeholder>
            <w:docPart w:val="A720292860C5418E810FCF4EA56240B6"/>
          </w:placeholder>
          <w:comboBox/>
        </w:sdtPr>
        <w:sdtContent>
          <w:r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…………………………….………</w:t>
          </w:r>
          <w:r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…</w:t>
          </w:r>
          <w:r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......</w:t>
          </w:r>
        </w:sdtContent>
      </w:sdt>
      <w:r w:rsidRPr="00534446">
        <w:rPr>
          <w:rFonts w:eastAsia="Times New Roman"/>
          <w:sz w:val="20"/>
          <w:szCs w:val="20"/>
          <w:u w:color="000000"/>
          <w:shd w:val="clear" w:color="auto" w:fill="FFFFFF"/>
        </w:rPr>
        <w:t>,</w:t>
      </w:r>
    </w:p>
    <w:p w14:paraId="0C20C763" w14:textId="77777777" w:rsidR="007F6439" w:rsidRPr="00534446" w:rsidRDefault="007F6439" w:rsidP="007F6439">
      <w:pPr>
        <w:spacing w:before="120" w:after="120" w:line="360" w:lineRule="auto"/>
        <w:ind w:left="567"/>
        <w:jc w:val="left"/>
        <w:rPr>
          <w:rFonts w:eastAsia="Times New Roman"/>
          <w:sz w:val="20"/>
          <w:szCs w:val="20"/>
          <w:shd w:val="clear" w:color="auto" w:fill="FFFFFF"/>
        </w:rPr>
      </w:pPr>
      <w:r w:rsidRPr="00534446">
        <w:rPr>
          <w:rFonts w:eastAsia="Times New Roman"/>
          <w:sz w:val="20"/>
          <w:szCs w:val="20"/>
          <w:u w:color="000000"/>
          <w:shd w:val="clear" w:color="auto" w:fill="FFFFFF"/>
        </w:rPr>
        <w:t xml:space="preserve">pod numerem: </w:t>
      </w: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alias w:val="wpisz numer księgi rejestrowej"/>
          <w:tag w:val="wpisz numer księgi rejestrowej"/>
          <w:id w:val="-1510981712"/>
          <w:placeholder>
            <w:docPart w:val="A720292860C5418E810FCF4EA56240B6"/>
          </w:placeholder>
          <w:comboBox/>
        </w:sdtPr>
        <w:sdtContent>
          <w:r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.……………………............................................................…………</w:t>
          </w:r>
        </w:sdtContent>
      </w:sdt>
      <w:r w:rsidRPr="00534446">
        <w:rPr>
          <w:rFonts w:eastAsia="Times New Roman"/>
          <w:sz w:val="20"/>
          <w:szCs w:val="20"/>
          <w:u w:color="000000"/>
          <w:shd w:val="clear" w:color="auto" w:fill="FFFFFF"/>
        </w:rPr>
        <w:t>,</w:t>
      </w:r>
    </w:p>
    <w:p w14:paraId="608DD7A9" w14:textId="77777777" w:rsidR="007F6439" w:rsidRPr="00534446" w:rsidRDefault="007F6439" w:rsidP="007F6439">
      <w:pPr>
        <w:spacing w:before="120" w:after="120" w:line="360" w:lineRule="auto"/>
        <w:ind w:left="567" w:hanging="283"/>
        <w:jc w:val="left"/>
        <w:rPr>
          <w:rFonts w:eastAsia="Times New Roman"/>
          <w:sz w:val="20"/>
          <w:szCs w:val="20"/>
          <w:shd w:val="clear" w:color="auto" w:fill="FFFFFF"/>
        </w:rPr>
      </w:pP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id w:val="443436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34446">
            <w:rPr>
              <w:rFonts w:ascii="Segoe UI Symbol" w:eastAsia="MS Gothic" w:hAnsi="Segoe UI Symbol" w:cs="Segoe UI Symbol"/>
              <w:sz w:val="20"/>
              <w:szCs w:val="20"/>
              <w:u w:color="000000"/>
              <w:shd w:val="clear" w:color="auto" w:fill="FFFFFF"/>
            </w:rPr>
            <w:t>☐</w:t>
          </w:r>
        </w:sdtContent>
      </w:sdt>
      <w:r w:rsidRPr="00534446">
        <w:rPr>
          <w:rFonts w:eastAsia="Times New Roman"/>
          <w:sz w:val="20"/>
          <w:szCs w:val="20"/>
          <w:u w:color="000000"/>
          <w:shd w:val="clear" w:color="auto" w:fill="FFFFFF"/>
        </w:rPr>
        <w:tab/>
        <w:t xml:space="preserve">praktyką zawodową, wpisaną do rejestru podmiotów wykonujących działalność leczniczą, prowadzonego przez: </w:t>
      </w: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alias w:val="wpisz organ rejestrowy"/>
          <w:tag w:val="wpisz organ rejestrowy"/>
          <w:id w:val="1704602667"/>
          <w:placeholder>
            <w:docPart w:val="A720292860C5418E810FCF4EA56240B6"/>
          </w:placeholder>
          <w:comboBox/>
        </w:sdtPr>
        <w:sdtContent>
          <w:r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..…………………………………..…………</w:t>
          </w:r>
          <w:r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..</w:t>
          </w:r>
          <w:r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</w:t>
          </w:r>
        </w:sdtContent>
      </w:sdt>
      <w:r w:rsidRPr="00534446">
        <w:rPr>
          <w:rFonts w:eastAsia="Times New Roman"/>
          <w:sz w:val="20"/>
          <w:szCs w:val="20"/>
          <w:u w:color="000000"/>
          <w:shd w:val="clear" w:color="auto" w:fill="FFFFFF"/>
        </w:rPr>
        <w:t>,</w:t>
      </w:r>
    </w:p>
    <w:p w14:paraId="3C975F2A" w14:textId="77777777" w:rsidR="007F6439" w:rsidRDefault="007F6439" w:rsidP="007F6439">
      <w:pPr>
        <w:spacing w:before="120" w:after="120" w:line="360" w:lineRule="auto"/>
        <w:ind w:left="567"/>
        <w:jc w:val="left"/>
        <w:rPr>
          <w:rFonts w:eastAsia="Times New Roman"/>
          <w:sz w:val="20"/>
          <w:szCs w:val="20"/>
          <w:u w:color="000000"/>
          <w:shd w:val="clear" w:color="auto" w:fill="FFFFFF"/>
        </w:rPr>
      </w:pPr>
      <w:r w:rsidRPr="00534446">
        <w:rPr>
          <w:rFonts w:eastAsia="Times New Roman"/>
          <w:sz w:val="20"/>
          <w:szCs w:val="20"/>
          <w:u w:color="000000"/>
          <w:shd w:val="clear" w:color="auto" w:fill="FFFFFF"/>
        </w:rPr>
        <w:t xml:space="preserve">pod numerem: </w:t>
      </w: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alias w:val="wpisz numer księgi rejestrowej"/>
          <w:tag w:val="wpisz numer księgi rejestrowej"/>
          <w:id w:val="996917983"/>
          <w:placeholder>
            <w:docPart w:val="A720292860C5418E810FCF4EA56240B6"/>
          </w:placeholder>
          <w:comboBox/>
        </w:sdtPr>
        <w:sdtContent>
          <w:r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.………………………………………….............................................</w:t>
          </w:r>
        </w:sdtContent>
      </w:sdt>
      <w:r w:rsidRPr="00534446">
        <w:rPr>
          <w:rFonts w:eastAsia="Times New Roman"/>
          <w:sz w:val="20"/>
          <w:szCs w:val="20"/>
          <w:u w:color="000000"/>
          <w:shd w:val="clear" w:color="auto" w:fill="FFFFFF"/>
        </w:rPr>
        <w:t>,</w:t>
      </w:r>
    </w:p>
    <w:p w14:paraId="162A8FE6" w14:textId="77777777" w:rsidR="007F6439" w:rsidRPr="00534446" w:rsidRDefault="007F6439" w:rsidP="007F6439">
      <w:pPr>
        <w:spacing w:before="120" w:after="120" w:line="360" w:lineRule="auto"/>
        <w:ind w:left="567"/>
        <w:jc w:val="left"/>
        <w:rPr>
          <w:rFonts w:eastAsia="Times New Roman"/>
          <w:sz w:val="20"/>
          <w:szCs w:val="20"/>
          <w:shd w:val="clear" w:color="auto" w:fill="FFFFFF"/>
        </w:rPr>
      </w:pPr>
    </w:p>
    <w:p w14:paraId="79DF2286" w14:textId="77777777" w:rsidR="007F6439" w:rsidRPr="00534446" w:rsidRDefault="007F6439" w:rsidP="007F6439">
      <w:pPr>
        <w:pStyle w:val="Akapitzlist"/>
        <w:numPr>
          <w:ilvl w:val="1"/>
          <w:numId w:val="21"/>
        </w:numPr>
        <w:spacing w:before="120" w:after="120" w:line="360" w:lineRule="auto"/>
        <w:ind w:left="426"/>
        <w:rPr>
          <w:rFonts w:ascii="Arial" w:hAnsi="Arial" w:cs="Arial"/>
          <w:sz w:val="20"/>
          <w:shd w:val="clear" w:color="auto" w:fill="FFFFFF"/>
        </w:rPr>
      </w:pPr>
      <w:r w:rsidRPr="00534446">
        <w:rPr>
          <w:rFonts w:ascii="Arial" w:hAnsi="Arial" w:cs="Arial"/>
          <w:sz w:val="20"/>
          <w:u w:color="000000"/>
          <w:shd w:val="clear" w:color="auto" w:fill="FFFFFF"/>
        </w:rPr>
        <w:lastRenderedPageBreak/>
        <w:t>Oświadczam, że jako Oferent jestem wpisany do:</w:t>
      </w:r>
    </w:p>
    <w:p w14:paraId="003C62D3" w14:textId="77777777" w:rsidR="007F6439" w:rsidRPr="00534446" w:rsidRDefault="007F6439" w:rsidP="007F6439">
      <w:pPr>
        <w:tabs>
          <w:tab w:val="left" w:pos="567"/>
        </w:tabs>
        <w:spacing w:before="120" w:after="120" w:line="360" w:lineRule="auto"/>
        <w:ind w:firstLine="284"/>
        <w:jc w:val="left"/>
        <w:rPr>
          <w:rFonts w:eastAsia="Times New Roman"/>
          <w:sz w:val="20"/>
          <w:szCs w:val="20"/>
          <w:shd w:val="clear" w:color="auto" w:fill="FFFFFF"/>
        </w:rPr>
      </w:pP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id w:val="1888907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34446">
            <w:rPr>
              <w:rFonts w:ascii="Segoe UI Symbol" w:eastAsia="MS Gothic" w:hAnsi="Segoe UI Symbol" w:cs="Segoe UI Symbol"/>
              <w:sz w:val="20"/>
              <w:szCs w:val="20"/>
              <w:u w:color="000000"/>
              <w:shd w:val="clear" w:color="auto" w:fill="FFFFFF"/>
            </w:rPr>
            <w:t>☐</w:t>
          </w:r>
        </w:sdtContent>
      </w:sdt>
      <w:r w:rsidRPr="00534446">
        <w:rPr>
          <w:rFonts w:eastAsia="Times New Roman"/>
          <w:sz w:val="20"/>
          <w:szCs w:val="20"/>
          <w:u w:color="000000"/>
          <w:shd w:val="clear" w:color="auto" w:fill="FFFFFF"/>
        </w:rPr>
        <w:tab/>
        <w:t>Krajowego Rejestru Sądowego</w:t>
      </w:r>
      <w:r>
        <w:rPr>
          <w:rFonts w:eastAsia="Times New Roman"/>
          <w:sz w:val="20"/>
          <w:szCs w:val="20"/>
          <w:u w:color="000000"/>
          <w:shd w:val="clear" w:color="auto" w:fill="FFFFFF"/>
        </w:rPr>
        <w:t xml:space="preserve"> </w:t>
      </w:r>
      <w:r w:rsidRPr="00534446">
        <w:rPr>
          <w:rFonts w:eastAsia="Times New Roman"/>
          <w:sz w:val="20"/>
          <w:szCs w:val="20"/>
          <w:u w:color="000000"/>
          <w:shd w:val="clear" w:color="auto" w:fill="FFFFFF"/>
        </w:rPr>
        <w:t xml:space="preserve">pod numerem: </w:t>
      </w: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alias w:val="wpisz numer KRS"/>
          <w:tag w:val="wpisz numer KRS"/>
          <w:id w:val="-727222603"/>
          <w:placeholder>
            <w:docPart w:val="A720292860C5418E810FCF4EA56240B6"/>
          </w:placeholder>
          <w:comboBox/>
        </w:sdtPr>
        <w:sdtContent>
          <w:r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………………………….....................................</w:t>
          </w:r>
        </w:sdtContent>
      </w:sdt>
    </w:p>
    <w:p w14:paraId="27A7DABF" w14:textId="77777777" w:rsidR="007F6439" w:rsidRPr="00534446" w:rsidRDefault="007F6439" w:rsidP="007F6439">
      <w:pPr>
        <w:tabs>
          <w:tab w:val="left" w:pos="567"/>
        </w:tabs>
        <w:spacing w:before="120" w:after="120" w:line="360" w:lineRule="auto"/>
        <w:ind w:left="284"/>
        <w:jc w:val="left"/>
        <w:rPr>
          <w:rFonts w:eastAsia="Times New Roman"/>
          <w:sz w:val="20"/>
          <w:szCs w:val="20"/>
          <w:shd w:val="clear" w:color="auto" w:fill="FFFFFF"/>
        </w:rPr>
      </w:pP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id w:val="-1872840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34446">
            <w:rPr>
              <w:rFonts w:ascii="Segoe UI Symbol" w:eastAsia="MS Gothic" w:hAnsi="Segoe UI Symbol" w:cs="Segoe UI Symbol"/>
              <w:sz w:val="20"/>
              <w:szCs w:val="20"/>
              <w:u w:color="000000"/>
              <w:shd w:val="clear" w:color="auto" w:fill="FFFFFF"/>
            </w:rPr>
            <w:t>☐</w:t>
          </w:r>
        </w:sdtContent>
      </w:sdt>
      <w:r w:rsidRPr="00534446">
        <w:rPr>
          <w:rFonts w:eastAsia="Times New Roman"/>
          <w:sz w:val="20"/>
          <w:szCs w:val="20"/>
          <w:u w:color="000000"/>
          <w:shd w:val="clear" w:color="auto" w:fill="FFFFFF"/>
        </w:rPr>
        <w:tab/>
        <w:t>nie dotyczy</w:t>
      </w:r>
    </w:p>
    <w:p w14:paraId="6D7F9DAA" w14:textId="77777777" w:rsidR="007F6439" w:rsidRPr="00534446" w:rsidRDefault="007F6439" w:rsidP="007F6439">
      <w:pPr>
        <w:pStyle w:val="Akapitzlist"/>
        <w:numPr>
          <w:ilvl w:val="1"/>
          <w:numId w:val="21"/>
        </w:numPr>
        <w:spacing w:before="120" w:after="120" w:line="360" w:lineRule="auto"/>
        <w:ind w:left="426"/>
        <w:rPr>
          <w:rFonts w:ascii="Arial" w:hAnsi="Arial" w:cs="Arial"/>
          <w:sz w:val="20"/>
          <w:shd w:val="clear" w:color="auto" w:fill="FFFFFF"/>
        </w:rPr>
      </w:pPr>
      <w:r w:rsidRPr="00534446">
        <w:rPr>
          <w:rFonts w:ascii="Arial" w:hAnsi="Arial" w:cs="Arial"/>
          <w:sz w:val="20"/>
          <w:u w:color="000000"/>
          <w:shd w:val="clear" w:color="auto" w:fill="FFFFFF"/>
        </w:rPr>
        <w:t>Oświadczam, że jako Oferent jestem wpisany do:</w:t>
      </w:r>
    </w:p>
    <w:p w14:paraId="53D06789" w14:textId="77777777" w:rsidR="007F6439" w:rsidRPr="00534446" w:rsidRDefault="007F6439" w:rsidP="007F6439">
      <w:pPr>
        <w:tabs>
          <w:tab w:val="left" w:pos="567"/>
        </w:tabs>
        <w:spacing w:before="120" w:after="120" w:line="360" w:lineRule="auto"/>
        <w:ind w:left="284"/>
        <w:jc w:val="left"/>
        <w:rPr>
          <w:rFonts w:eastAsia="Times New Roman"/>
          <w:sz w:val="20"/>
          <w:szCs w:val="20"/>
          <w:shd w:val="clear" w:color="auto" w:fill="FFFFFF"/>
        </w:rPr>
      </w:pP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id w:val="-415328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34446">
            <w:rPr>
              <w:rFonts w:ascii="Segoe UI Symbol" w:eastAsia="MS Gothic" w:hAnsi="Segoe UI Symbol" w:cs="Segoe UI Symbol"/>
              <w:sz w:val="20"/>
              <w:szCs w:val="20"/>
              <w:u w:color="000000"/>
              <w:shd w:val="clear" w:color="auto" w:fill="FFFFFF"/>
            </w:rPr>
            <w:t>☐</w:t>
          </w:r>
        </w:sdtContent>
      </w:sdt>
      <w:r w:rsidRPr="00534446">
        <w:rPr>
          <w:rFonts w:eastAsia="Times New Roman"/>
          <w:sz w:val="20"/>
          <w:szCs w:val="20"/>
          <w:u w:color="000000"/>
          <w:shd w:val="clear" w:color="auto" w:fill="FFFFFF"/>
        </w:rPr>
        <w:tab/>
        <w:t>Centralnej Ewidencji i Informacji o Działalności Gospodarczej (status aktywny)</w:t>
      </w:r>
    </w:p>
    <w:p w14:paraId="7D20D872" w14:textId="77777777" w:rsidR="007F6439" w:rsidRPr="00534446" w:rsidRDefault="007F6439" w:rsidP="007F6439">
      <w:pPr>
        <w:tabs>
          <w:tab w:val="left" w:pos="567"/>
        </w:tabs>
        <w:spacing w:before="120" w:after="120" w:line="360" w:lineRule="auto"/>
        <w:ind w:left="284"/>
        <w:jc w:val="left"/>
        <w:rPr>
          <w:rFonts w:eastAsia="Times New Roman"/>
          <w:sz w:val="20"/>
          <w:szCs w:val="20"/>
          <w:u w:color="000000"/>
          <w:shd w:val="clear" w:color="auto" w:fill="FFFFFF"/>
        </w:rPr>
      </w:pP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id w:val="-861975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34446">
            <w:rPr>
              <w:rFonts w:ascii="Segoe UI Symbol" w:eastAsia="MS Gothic" w:hAnsi="Segoe UI Symbol" w:cs="Segoe UI Symbol"/>
              <w:sz w:val="20"/>
              <w:szCs w:val="20"/>
              <w:u w:color="000000"/>
              <w:shd w:val="clear" w:color="auto" w:fill="FFFFFF"/>
            </w:rPr>
            <w:t>☐</w:t>
          </w:r>
        </w:sdtContent>
      </w:sdt>
      <w:r w:rsidRPr="00534446">
        <w:rPr>
          <w:rFonts w:eastAsia="Times New Roman"/>
          <w:sz w:val="20"/>
          <w:szCs w:val="20"/>
          <w:u w:color="000000"/>
          <w:shd w:val="clear" w:color="auto" w:fill="FFFFFF"/>
        </w:rPr>
        <w:tab/>
        <w:t>nie dotyczy</w:t>
      </w:r>
    </w:p>
    <w:p w14:paraId="701C79E8" w14:textId="77777777" w:rsidR="007F6439" w:rsidRPr="00534446" w:rsidRDefault="007F6439" w:rsidP="007F6439">
      <w:pPr>
        <w:pStyle w:val="Akapitzlist"/>
        <w:numPr>
          <w:ilvl w:val="1"/>
          <w:numId w:val="21"/>
        </w:numPr>
        <w:spacing w:before="120" w:after="120" w:line="360" w:lineRule="auto"/>
        <w:ind w:left="426"/>
        <w:rPr>
          <w:rFonts w:ascii="Arial" w:hAnsi="Arial" w:cs="Arial"/>
          <w:sz w:val="20"/>
          <w:shd w:val="clear" w:color="auto" w:fill="FFFFFF"/>
        </w:rPr>
      </w:pPr>
      <w:r w:rsidRPr="00534446">
        <w:rPr>
          <w:rFonts w:ascii="Arial" w:hAnsi="Arial" w:cs="Arial"/>
          <w:sz w:val="20"/>
          <w:u w:color="000000"/>
          <w:shd w:val="clear" w:color="auto" w:fill="FFFFFF"/>
        </w:rPr>
        <w:t>W przypadku wpisu do innego rejestru, czy też ewidencji należy złożyć poniżej stosowne oświadczenie:</w:t>
      </w:r>
    </w:p>
    <w:sdt>
      <w:sdtPr>
        <w:rPr>
          <w:rFonts w:eastAsia="Times New Roman"/>
          <w:sz w:val="20"/>
          <w:szCs w:val="20"/>
          <w:u w:color="000000"/>
          <w:shd w:val="clear" w:color="auto" w:fill="FFFFFF"/>
        </w:rPr>
        <w:alias w:val="wpisz oświadczenie "/>
        <w:tag w:val="wpisz oświadczenie "/>
        <w:id w:val="-2098390639"/>
        <w:placeholder>
          <w:docPart w:val="A720292860C5418E810FCF4EA56240B6"/>
        </w:placeholder>
        <w:comboBox/>
      </w:sdtPr>
      <w:sdtContent>
        <w:p w14:paraId="0F7DBA16" w14:textId="77777777" w:rsidR="007F6439" w:rsidRPr="00534446" w:rsidRDefault="007F6439" w:rsidP="007F6439">
          <w:pPr>
            <w:spacing w:before="120" w:after="120" w:line="360" w:lineRule="auto"/>
            <w:ind w:left="283" w:firstLine="227"/>
            <w:jc w:val="left"/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</w:pPr>
          <w:r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………………………………………………………………………….…</w:t>
          </w:r>
          <w:r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……..………..</w:t>
          </w:r>
          <w:r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</w:t>
          </w:r>
        </w:p>
      </w:sdtContent>
    </w:sdt>
    <w:p w14:paraId="65589AC2" w14:textId="77777777" w:rsidR="007F6439" w:rsidRPr="00534446" w:rsidRDefault="007F6439" w:rsidP="007F6439">
      <w:pPr>
        <w:pStyle w:val="Akapitzlist"/>
        <w:numPr>
          <w:ilvl w:val="0"/>
          <w:numId w:val="23"/>
        </w:numPr>
        <w:spacing w:before="120" w:after="120" w:line="360" w:lineRule="auto"/>
        <w:ind w:left="0" w:hanging="142"/>
        <w:rPr>
          <w:rFonts w:ascii="Arial" w:hAnsi="Arial" w:cs="Arial"/>
          <w:sz w:val="20"/>
          <w:u w:color="000000"/>
        </w:rPr>
      </w:pPr>
      <w:r w:rsidRPr="00534446">
        <w:rPr>
          <w:rFonts w:ascii="Arial" w:hAnsi="Arial" w:cs="Arial"/>
          <w:b/>
          <w:sz w:val="20"/>
          <w:u w:color="000000"/>
        </w:rPr>
        <w:t>Opis dotyczący zapewni</w:t>
      </w:r>
      <w:r w:rsidRPr="00534446">
        <w:rPr>
          <w:rFonts w:ascii="Arial" w:hAnsi="Arial" w:cs="Arial"/>
          <w:b/>
          <w:sz w:val="20"/>
          <w:u w:color="000000"/>
          <w:lang w:val="pl-PL"/>
        </w:rPr>
        <w:t>a</w:t>
      </w:r>
      <w:r w:rsidRPr="00534446">
        <w:rPr>
          <w:rFonts w:ascii="Arial" w:hAnsi="Arial" w:cs="Arial"/>
          <w:b/>
          <w:sz w:val="20"/>
          <w:u w:color="000000"/>
        </w:rPr>
        <w:t xml:space="preserve">nia dostępności osobom ze szczególnymi potrzebami </w:t>
      </w:r>
      <w:r w:rsidRPr="00534446">
        <w:rPr>
          <w:rFonts w:ascii="Arial" w:hAnsi="Arial" w:cs="Arial"/>
          <w:sz w:val="20"/>
          <w:u w:color="000000"/>
        </w:rPr>
        <w:t xml:space="preserve">(zgodnie z ustawą </w:t>
      </w:r>
      <w:r>
        <w:rPr>
          <w:rFonts w:ascii="Arial" w:hAnsi="Arial" w:cs="Arial"/>
          <w:sz w:val="20"/>
          <w:u w:color="000000"/>
        </w:rPr>
        <w:br/>
      </w:r>
      <w:r w:rsidRPr="00534446">
        <w:rPr>
          <w:rFonts w:ascii="Arial" w:hAnsi="Arial" w:cs="Arial"/>
          <w:sz w:val="20"/>
          <w:u w:color="000000"/>
        </w:rPr>
        <w:t>z dnia 19 lipca 2019 roku o zapewni</w:t>
      </w:r>
      <w:r w:rsidRPr="00534446">
        <w:rPr>
          <w:rFonts w:ascii="Arial" w:hAnsi="Arial" w:cs="Arial"/>
          <w:sz w:val="20"/>
          <w:u w:color="000000"/>
          <w:lang w:val="pl-PL"/>
        </w:rPr>
        <w:t>a</w:t>
      </w:r>
      <w:r w:rsidRPr="00534446">
        <w:rPr>
          <w:rFonts w:ascii="Arial" w:hAnsi="Arial" w:cs="Arial"/>
          <w:sz w:val="20"/>
          <w:u w:color="000000"/>
        </w:rPr>
        <w:t xml:space="preserve">niu dostępności osobom ze szczególnymi potrzebami). Wskazanie, </w:t>
      </w:r>
      <w:r>
        <w:rPr>
          <w:rFonts w:ascii="Arial" w:hAnsi="Arial" w:cs="Arial"/>
          <w:sz w:val="20"/>
          <w:u w:color="000000"/>
        </w:rPr>
        <w:br/>
      </w:r>
      <w:r w:rsidRPr="00534446">
        <w:rPr>
          <w:rFonts w:ascii="Arial" w:hAnsi="Arial" w:cs="Arial"/>
          <w:sz w:val="20"/>
          <w:u w:color="000000"/>
        </w:rPr>
        <w:t>w jaki sposób w ramach realizacji zadania zapewniona będzie dostępność osobom ze szczególnymi potrzebami z uwzględnieniem koniecznych wymagań w zakresie:</w:t>
      </w:r>
    </w:p>
    <w:p w14:paraId="1335EA3B" w14:textId="77777777" w:rsidR="007F6439" w:rsidRPr="00534446" w:rsidRDefault="007F6439" w:rsidP="007F6439">
      <w:pPr>
        <w:numPr>
          <w:ilvl w:val="0"/>
          <w:numId w:val="13"/>
        </w:numPr>
        <w:spacing w:before="120" w:after="120" w:line="360" w:lineRule="auto"/>
        <w:jc w:val="left"/>
        <w:rPr>
          <w:rFonts w:eastAsia="Calibri"/>
          <w:sz w:val="20"/>
          <w:szCs w:val="20"/>
          <w:lang w:eastAsia="en-US" w:bidi="ar-SA"/>
        </w:rPr>
      </w:pPr>
      <w:r w:rsidRPr="00534446">
        <w:rPr>
          <w:rFonts w:eastAsia="Calibri"/>
          <w:sz w:val="20"/>
          <w:szCs w:val="20"/>
          <w:lang w:eastAsia="en-US" w:bidi="ar-SA"/>
        </w:rPr>
        <w:t>dostępności architektonicznej (opisać)</w:t>
      </w:r>
    </w:p>
    <w:p w14:paraId="1667A68A" w14:textId="77777777" w:rsidR="007F6439" w:rsidRPr="00534446" w:rsidRDefault="007F6439" w:rsidP="007F6439">
      <w:pPr>
        <w:spacing w:before="120" w:after="240" w:line="360" w:lineRule="auto"/>
        <w:jc w:val="left"/>
        <w:rPr>
          <w:rFonts w:eastAsia="Calibri"/>
          <w:color w:val="000000"/>
          <w:sz w:val="20"/>
          <w:szCs w:val="20"/>
          <w:lang w:eastAsia="en-US" w:bidi="ar-SA"/>
        </w:rPr>
      </w:pPr>
      <w:sdt>
        <w:sdtPr>
          <w:rPr>
            <w:rFonts w:eastAsia="Calibri"/>
            <w:color w:val="000000"/>
            <w:sz w:val="20"/>
            <w:szCs w:val="20"/>
          </w:rPr>
          <w:alias w:val="opisz w jaki sposób zapewniona jest dostępność architektoniczna"/>
          <w:tag w:val="opisz w jaki sposób zapewniona jest dostępność architektoniczna"/>
          <w:id w:val="-1059775494"/>
          <w:placeholder>
            <w:docPart w:val="FCDC55162AD9489180617F6C06E48938"/>
          </w:placeholder>
          <w:comboBox/>
        </w:sdtPr>
        <w:sdtContent>
          <w:r w:rsidRPr="00534446">
            <w:rPr>
              <w:rFonts w:eastAsia="Calibri"/>
              <w:color w:val="000000"/>
              <w:sz w:val="20"/>
              <w:szCs w:val="20"/>
            </w:rPr>
            <w:t>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</w:t>
          </w:r>
        </w:sdtContent>
      </w:sdt>
    </w:p>
    <w:p w14:paraId="216CAC17" w14:textId="77777777" w:rsidR="007F6439" w:rsidRPr="00534446" w:rsidRDefault="007F6439" w:rsidP="007F6439">
      <w:pPr>
        <w:numPr>
          <w:ilvl w:val="0"/>
          <w:numId w:val="13"/>
        </w:numPr>
        <w:spacing w:before="120" w:after="120" w:line="360" w:lineRule="auto"/>
        <w:ind w:left="0" w:firstLine="360"/>
        <w:jc w:val="left"/>
        <w:rPr>
          <w:rFonts w:eastAsia="Calibri"/>
          <w:sz w:val="20"/>
          <w:szCs w:val="20"/>
          <w:lang w:eastAsia="en-US" w:bidi="ar-SA"/>
        </w:rPr>
      </w:pPr>
      <w:r w:rsidRPr="00534446">
        <w:rPr>
          <w:rFonts w:eastAsia="Calibri"/>
          <w:sz w:val="20"/>
          <w:szCs w:val="20"/>
          <w:lang w:eastAsia="en-US" w:bidi="ar-SA"/>
        </w:rPr>
        <w:t xml:space="preserve">dostępności informacyjno-komunikacyjnej (opisać): </w:t>
      </w:r>
      <w:sdt>
        <w:sdtPr>
          <w:rPr>
            <w:rFonts w:eastAsia="Calibri"/>
            <w:sz w:val="20"/>
            <w:szCs w:val="20"/>
            <w:lang w:eastAsia="en-US" w:bidi="ar-SA"/>
          </w:rPr>
          <w:alias w:val="opisz w jaki sposób zapewniona jest dostępność informacyjno-komunikacyjna"/>
          <w:tag w:val="opisz w jaki sposób zapewniona jest dostępność informacyjno-komunikacyjna"/>
          <w:id w:val="-393275815"/>
          <w:placeholder>
            <w:docPart w:val="83E00F830811457E98FC3D4949EEA78C"/>
          </w:placeholder>
          <w:comboBox/>
        </w:sdtPr>
        <w:sdtContent>
          <w:r w:rsidRPr="00534446">
            <w:rPr>
              <w:rFonts w:eastAsia="Calibri"/>
              <w:sz w:val="20"/>
              <w:szCs w:val="20"/>
              <w:lang w:eastAsia="en-US" w:bidi="ar-SA"/>
            </w:rPr>
            <w:t>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</w:t>
          </w:r>
        </w:sdtContent>
      </w:sdt>
    </w:p>
    <w:p w14:paraId="6112AB6C" w14:textId="77777777" w:rsidR="007F6439" w:rsidRPr="00534446" w:rsidRDefault="007F6439" w:rsidP="007F6439">
      <w:pPr>
        <w:numPr>
          <w:ilvl w:val="0"/>
          <w:numId w:val="13"/>
        </w:numPr>
        <w:spacing w:before="120" w:after="120" w:line="360" w:lineRule="auto"/>
        <w:jc w:val="left"/>
        <w:rPr>
          <w:rFonts w:eastAsia="Calibri"/>
          <w:color w:val="000000"/>
          <w:sz w:val="20"/>
          <w:szCs w:val="20"/>
          <w:lang w:eastAsia="en-US" w:bidi="ar-SA"/>
        </w:rPr>
      </w:pPr>
      <w:r w:rsidRPr="00534446">
        <w:rPr>
          <w:rFonts w:eastAsia="Calibri"/>
          <w:color w:val="000000"/>
          <w:sz w:val="20"/>
          <w:szCs w:val="20"/>
          <w:lang w:eastAsia="en-US" w:bidi="ar-SA"/>
        </w:rPr>
        <w:t xml:space="preserve"> dostępności cyfrowej (opisać):</w:t>
      </w:r>
    </w:p>
    <w:sdt>
      <w:sdtPr>
        <w:rPr>
          <w:rFonts w:eastAsia="Calibri"/>
          <w:color w:val="000000"/>
          <w:sz w:val="20"/>
          <w:szCs w:val="20"/>
          <w:lang w:eastAsia="en-US" w:bidi="ar-SA"/>
        </w:rPr>
        <w:alias w:val="opisz w jaki sposób zapewniona jest dostępność cyfrowa"/>
        <w:tag w:val="opisz w jaki sposób zapewniona jest dostępność cyfrowa"/>
        <w:id w:val="-867141859"/>
        <w:placeholder>
          <w:docPart w:val="1CDF4CCB13A540FF845A46588506EE3D"/>
        </w:placeholder>
        <w:comboBox/>
      </w:sdtPr>
      <w:sdtContent>
        <w:p w14:paraId="24472980" w14:textId="77777777" w:rsidR="007F6439" w:rsidRPr="00534446" w:rsidRDefault="007F6439" w:rsidP="007F6439">
          <w:pPr>
            <w:spacing w:before="120" w:after="120" w:line="360" w:lineRule="auto"/>
            <w:jc w:val="left"/>
            <w:rPr>
              <w:rFonts w:eastAsia="Calibri"/>
              <w:color w:val="000000"/>
              <w:sz w:val="20"/>
              <w:szCs w:val="20"/>
              <w:lang w:eastAsia="en-US" w:bidi="ar-SA"/>
            </w:rPr>
          </w:pPr>
          <w:r w:rsidRPr="00534446">
            <w:rPr>
              <w:rFonts w:eastAsia="Calibri"/>
              <w:color w:val="000000"/>
              <w:sz w:val="20"/>
              <w:szCs w:val="20"/>
              <w:lang w:eastAsia="en-US" w:bidi="ar-SA"/>
            </w:rPr>
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 </w:t>
          </w:r>
        </w:p>
      </w:sdtContent>
    </w:sdt>
    <w:p w14:paraId="590FD01E" w14:textId="77777777" w:rsidR="007F6439" w:rsidRPr="00534446" w:rsidRDefault="007F6439" w:rsidP="007F6439">
      <w:pPr>
        <w:spacing w:before="120" w:after="120" w:line="360" w:lineRule="auto"/>
        <w:jc w:val="left"/>
        <w:rPr>
          <w:rFonts w:eastAsia="Calibri"/>
          <w:color w:val="000000"/>
          <w:sz w:val="20"/>
          <w:szCs w:val="20"/>
          <w:lang w:eastAsia="en-US" w:bidi="ar-SA"/>
        </w:rPr>
      </w:pPr>
      <w:r w:rsidRPr="00534446">
        <w:rPr>
          <w:rFonts w:eastAsia="Calibri"/>
          <w:color w:val="000000"/>
          <w:sz w:val="20"/>
          <w:szCs w:val="20"/>
          <w:lang w:eastAsia="en-US" w:bidi="ar-SA"/>
        </w:rPr>
        <w:t xml:space="preserve">W indywidualnym przypadku, jeśli podmiot nie jest w stanie zapewnić dostępności architektonicznej i/lub informacyjno-komunikacyjnej jest zobowiązany zapewnić dostęp alternatywny na podstawie art. 7 ustawy </w:t>
      </w:r>
      <w:r>
        <w:rPr>
          <w:rFonts w:eastAsia="Calibri"/>
          <w:color w:val="000000"/>
          <w:sz w:val="20"/>
          <w:szCs w:val="20"/>
          <w:lang w:eastAsia="en-US" w:bidi="ar-SA"/>
        </w:rPr>
        <w:br/>
      </w:r>
      <w:r w:rsidRPr="00534446">
        <w:rPr>
          <w:rFonts w:eastAsia="Calibri"/>
          <w:color w:val="000000"/>
          <w:sz w:val="20"/>
          <w:szCs w:val="20"/>
          <w:lang w:eastAsia="en-US" w:bidi="ar-SA"/>
        </w:rPr>
        <w:t>o zapewnianiu dostępności osobom ze szczególnymi potrzebami.</w:t>
      </w:r>
    </w:p>
    <w:p w14:paraId="4EAFE6B7" w14:textId="77777777" w:rsidR="007F6439" w:rsidRDefault="007F6439" w:rsidP="007F6439">
      <w:pPr>
        <w:spacing w:before="120" w:after="120" w:line="360" w:lineRule="auto"/>
        <w:ind w:left="-426"/>
        <w:contextualSpacing/>
        <w:jc w:val="left"/>
        <w:rPr>
          <w:rFonts w:eastAsia="Times New Roman"/>
          <w:b/>
          <w:sz w:val="20"/>
          <w:szCs w:val="20"/>
          <w:u w:color="000000"/>
        </w:rPr>
      </w:pPr>
      <w:r w:rsidRPr="00534446">
        <w:rPr>
          <w:rFonts w:eastAsia="Times New Roman"/>
          <w:b/>
          <w:sz w:val="20"/>
          <w:szCs w:val="20"/>
          <w:u w:color="000000"/>
        </w:rPr>
        <w:t>XIII. Informacja o warunkach przetwarzania danych osobowych</w:t>
      </w:r>
      <w:r>
        <w:rPr>
          <w:rFonts w:eastAsia="Times New Roman"/>
          <w:b/>
          <w:sz w:val="20"/>
          <w:szCs w:val="20"/>
          <w:u w:color="000000"/>
        </w:rPr>
        <w:t xml:space="preserve"> </w:t>
      </w:r>
      <w:bookmarkStart w:id="1" w:name="_Hlk195174428"/>
      <w:r w:rsidRPr="00591980">
        <w:rPr>
          <w:rFonts w:eastAsia="Times New Roman"/>
          <w:b/>
          <w:sz w:val="20"/>
          <w:szCs w:val="20"/>
          <w:u w:color="000000"/>
        </w:rPr>
        <w:t>w procedurze konkursu na realizację zadania z zakresu zdrowia publicznego</w:t>
      </w:r>
      <w:r>
        <w:rPr>
          <w:rFonts w:eastAsia="Times New Roman"/>
          <w:b/>
          <w:sz w:val="20"/>
          <w:szCs w:val="20"/>
          <w:u w:color="000000"/>
        </w:rPr>
        <w:t>.</w:t>
      </w:r>
    </w:p>
    <w:p w14:paraId="4D32CFD3" w14:textId="77777777" w:rsidR="007F6439" w:rsidRPr="00591980" w:rsidRDefault="007F6439" w:rsidP="007F6439">
      <w:pPr>
        <w:pStyle w:val="Akapitzlist"/>
        <w:numPr>
          <w:ilvl w:val="0"/>
          <w:numId w:val="35"/>
        </w:numPr>
        <w:ind w:left="284"/>
        <w:rPr>
          <w:rFonts w:ascii="Arial" w:hAnsi="Arial" w:cs="Arial"/>
          <w:b/>
          <w:bCs/>
          <w:sz w:val="20"/>
          <w:u w:color="000000"/>
          <w:shd w:val="clear" w:color="auto" w:fill="FFFFFF"/>
        </w:rPr>
      </w:pPr>
      <w:bookmarkStart w:id="2" w:name="_Hlk195174441"/>
      <w:bookmarkEnd w:id="1"/>
      <w:r w:rsidRPr="00591980">
        <w:rPr>
          <w:rFonts w:ascii="Arial" w:hAnsi="Arial" w:cs="Arial"/>
          <w:b/>
          <w:bCs/>
          <w:sz w:val="20"/>
          <w:u w:color="000000"/>
          <w:shd w:val="clear" w:color="auto" w:fill="FFFFFF"/>
        </w:rPr>
        <w:t xml:space="preserve">Administrator danych: </w:t>
      </w:r>
    </w:p>
    <w:p w14:paraId="315BA739" w14:textId="77777777" w:rsidR="007F6439" w:rsidRPr="00591980" w:rsidRDefault="007F6439" w:rsidP="007F6439">
      <w:pPr>
        <w:pStyle w:val="Akapitzlist"/>
        <w:spacing w:before="120" w:after="120" w:line="360" w:lineRule="auto"/>
        <w:ind w:left="142"/>
        <w:rPr>
          <w:rFonts w:ascii="Arial" w:eastAsia="Calibri" w:hAnsi="Arial" w:cs="Arial"/>
          <w:color w:val="000000"/>
          <w:sz w:val="20"/>
        </w:rPr>
      </w:pPr>
      <w:r w:rsidRPr="00591980">
        <w:rPr>
          <w:rFonts w:ascii="Arial" w:eastAsia="Calibri" w:hAnsi="Arial" w:cs="Arial"/>
          <w:color w:val="000000"/>
          <w:sz w:val="20"/>
        </w:rPr>
        <w:t xml:space="preserve">Zarząd Województwa Łódzkiego z siedzibą w Łodzi 90-051, al. Piłsudskiego 8. </w:t>
      </w:r>
    </w:p>
    <w:p w14:paraId="242AF9D2" w14:textId="77777777" w:rsidR="007F6439" w:rsidRPr="00591980" w:rsidRDefault="007F6439" w:rsidP="007F6439">
      <w:pPr>
        <w:pStyle w:val="Akapitzlist"/>
        <w:spacing w:before="120" w:after="120" w:line="360" w:lineRule="auto"/>
        <w:ind w:left="142"/>
        <w:rPr>
          <w:rFonts w:ascii="Arial" w:eastAsia="Calibri" w:hAnsi="Arial" w:cs="Arial"/>
          <w:color w:val="000000"/>
          <w:sz w:val="20"/>
        </w:rPr>
      </w:pPr>
      <w:r w:rsidRPr="00591980">
        <w:rPr>
          <w:rFonts w:ascii="Arial" w:eastAsia="Calibri" w:hAnsi="Arial" w:cs="Arial"/>
          <w:color w:val="000000"/>
          <w:sz w:val="20"/>
        </w:rPr>
        <w:t>Kontakt do Inspektora Ochrony Danych e-mail: iod@lodzkie.pl lub pisemnie na adres siedziby Administratora danych.</w:t>
      </w:r>
    </w:p>
    <w:p w14:paraId="1FBEA50A" w14:textId="77777777" w:rsidR="007F6439" w:rsidRDefault="007F6439" w:rsidP="007F6439">
      <w:pPr>
        <w:pStyle w:val="Akapitzlist"/>
        <w:spacing w:before="120" w:after="120" w:line="360" w:lineRule="auto"/>
        <w:ind w:left="142"/>
        <w:rPr>
          <w:rFonts w:ascii="Arial" w:eastAsia="Calibri" w:hAnsi="Arial" w:cs="Arial"/>
          <w:b/>
          <w:bCs/>
          <w:color w:val="000000"/>
          <w:sz w:val="20"/>
        </w:rPr>
      </w:pPr>
      <w:r w:rsidRPr="00591980">
        <w:rPr>
          <w:rFonts w:ascii="Arial" w:eastAsia="Calibri" w:hAnsi="Arial" w:cs="Arial"/>
          <w:b/>
          <w:bCs/>
          <w:color w:val="000000"/>
          <w:sz w:val="20"/>
        </w:rPr>
        <w:t>Cel i podstawa przetwarzania:</w:t>
      </w:r>
    </w:p>
    <w:p w14:paraId="6FCE2980" w14:textId="77777777" w:rsidR="007F6439" w:rsidRPr="00E13764" w:rsidRDefault="007F6439" w:rsidP="007F6439">
      <w:pPr>
        <w:pStyle w:val="Akapitzlist"/>
        <w:spacing w:before="120" w:after="120" w:line="360" w:lineRule="auto"/>
        <w:ind w:left="0" w:firstLine="142"/>
        <w:rPr>
          <w:rFonts w:ascii="Arial" w:eastAsia="Calibri" w:hAnsi="Arial" w:cs="Arial"/>
          <w:b/>
          <w:bCs/>
          <w:color w:val="000000"/>
          <w:sz w:val="20"/>
        </w:rPr>
      </w:pPr>
      <w:r w:rsidRPr="00E13764">
        <w:rPr>
          <w:rFonts w:ascii="Arial" w:eastAsia="Calibri" w:hAnsi="Arial" w:cs="Arial"/>
          <w:b/>
          <w:bCs/>
          <w:color w:val="000000"/>
          <w:sz w:val="20"/>
        </w:rPr>
        <w:t>w stosunku do Oferenta/Realizatora/osób reprezentujących Oferenta/Realizatora:</w:t>
      </w:r>
    </w:p>
    <w:p w14:paraId="531B0E88" w14:textId="77777777" w:rsidR="007F6439" w:rsidRDefault="007F6439" w:rsidP="007F6439">
      <w:pPr>
        <w:pStyle w:val="Akapitzlist"/>
        <w:numPr>
          <w:ilvl w:val="0"/>
          <w:numId w:val="53"/>
        </w:numPr>
        <w:spacing w:before="120" w:after="120" w:line="360" w:lineRule="auto"/>
        <w:rPr>
          <w:rFonts w:ascii="Arial" w:eastAsia="Calibri" w:hAnsi="Arial" w:cs="Arial"/>
          <w:color w:val="000000"/>
          <w:sz w:val="20"/>
        </w:rPr>
      </w:pPr>
      <w:r w:rsidRPr="0087425C">
        <w:rPr>
          <w:rFonts w:ascii="Arial" w:eastAsia="Calibri" w:hAnsi="Arial" w:cs="Arial"/>
          <w:color w:val="000000"/>
          <w:sz w:val="20"/>
        </w:rPr>
        <w:lastRenderedPageBreak/>
        <w:t xml:space="preserve">przeprowadzenia procedury konkursowej na realizację zadania  pn.: „Zdrowe dzieci na Plus” - na podstawie art. 6 ust. 1 lit. c RODO* w związku ustawą z dnia 5 czerwca 1998 r. o samorządzie województwa,  ustawą z dnia 11 września 2015 r. o zdrowiu publicznym; </w:t>
      </w:r>
    </w:p>
    <w:p w14:paraId="50095B23" w14:textId="77777777" w:rsidR="007F6439" w:rsidRPr="0087425C" w:rsidRDefault="007F6439" w:rsidP="007F6439">
      <w:pPr>
        <w:pStyle w:val="Akapitzlist"/>
        <w:numPr>
          <w:ilvl w:val="0"/>
          <w:numId w:val="53"/>
        </w:numPr>
        <w:spacing w:before="120" w:after="120" w:line="360" w:lineRule="auto"/>
        <w:rPr>
          <w:rFonts w:ascii="Arial" w:eastAsia="Calibri" w:hAnsi="Arial" w:cs="Arial"/>
          <w:color w:val="000000"/>
          <w:sz w:val="20"/>
        </w:rPr>
      </w:pPr>
      <w:r w:rsidRPr="0087425C">
        <w:rPr>
          <w:rFonts w:ascii="Arial" w:eastAsia="Calibri" w:hAnsi="Arial" w:cs="Arial"/>
          <w:color w:val="000000"/>
          <w:sz w:val="20"/>
        </w:rPr>
        <w:t>weryfikacj</w:t>
      </w:r>
      <w:r>
        <w:rPr>
          <w:rFonts w:ascii="Arial" w:eastAsia="Calibri" w:hAnsi="Arial" w:cs="Arial"/>
          <w:color w:val="000000"/>
          <w:sz w:val="20"/>
          <w:lang w:val="pl-PL"/>
        </w:rPr>
        <w:t>a</w:t>
      </w:r>
      <w:r w:rsidRPr="0087425C">
        <w:rPr>
          <w:rFonts w:ascii="Arial" w:eastAsia="Calibri" w:hAnsi="Arial" w:cs="Arial"/>
          <w:color w:val="000000"/>
          <w:sz w:val="20"/>
        </w:rPr>
        <w:t xml:space="preserve"> możliwości dopuszczenia do pracy z osobami małoletnimi w przypadku osób wykonujących indywidualną praktykę zawodową - na podstawie art. 6 ust. 1 lit. c RODO</w:t>
      </w:r>
      <w:r>
        <w:rPr>
          <w:rFonts w:ascii="Arial" w:eastAsia="Calibri" w:hAnsi="Arial" w:cs="Arial"/>
          <w:color w:val="000000"/>
          <w:sz w:val="20"/>
          <w:lang w:val="pl-PL"/>
        </w:rPr>
        <w:t>* w związku</w:t>
      </w:r>
      <w:r w:rsidRPr="0087425C">
        <w:rPr>
          <w:rFonts w:ascii="Arial" w:eastAsia="Calibri" w:hAnsi="Arial" w:cs="Arial"/>
          <w:color w:val="000000"/>
          <w:sz w:val="20"/>
        </w:rPr>
        <w:t xml:space="preserve"> ustawą z dnia 13 maja 2016 r. o przeciwdziałaniu zagrożeniom przestępczością na tle seksualnym i ochronie małoletnich;</w:t>
      </w:r>
    </w:p>
    <w:p w14:paraId="11FA1E7E" w14:textId="77777777" w:rsidR="007F6439" w:rsidRDefault="007F6439" w:rsidP="007F6439">
      <w:pPr>
        <w:pStyle w:val="Akapitzlist"/>
        <w:numPr>
          <w:ilvl w:val="0"/>
          <w:numId w:val="53"/>
        </w:numPr>
        <w:spacing w:before="120" w:after="120" w:line="360" w:lineRule="auto"/>
        <w:rPr>
          <w:rFonts w:ascii="Arial" w:eastAsia="Calibri" w:hAnsi="Arial" w:cs="Arial"/>
          <w:color w:val="000000"/>
          <w:sz w:val="20"/>
        </w:rPr>
      </w:pPr>
      <w:r w:rsidRPr="0087425C">
        <w:rPr>
          <w:rFonts w:ascii="Arial" w:eastAsia="Calibri" w:hAnsi="Arial" w:cs="Arial"/>
          <w:color w:val="000000"/>
          <w:sz w:val="20"/>
        </w:rPr>
        <w:t>zawarcia umowy na realizację zadania  pn.: „Zdrowe dzieci na Plus” -  na podstawie art. 6 ust. 1 lit. c i e RODO* w związku z ustawą z dnia 11 września 2015 r. o zdrowiu publicznym, w przypadku kiedy stroną umowy jest osoba fizyczna zastosowanie ma dodatkowo art. 6 ust. 1 lit. b RODO</w:t>
      </w:r>
      <w:r>
        <w:rPr>
          <w:rFonts w:ascii="Arial" w:eastAsia="Calibri" w:hAnsi="Arial" w:cs="Arial"/>
          <w:color w:val="000000"/>
          <w:sz w:val="20"/>
          <w:lang w:val="pl-PL"/>
        </w:rPr>
        <w:t>*</w:t>
      </w:r>
      <w:r w:rsidRPr="0087425C">
        <w:rPr>
          <w:rFonts w:ascii="Arial" w:eastAsia="Calibri" w:hAnsi="Arial" w:cs="Arial"/>
          <w:color w:val="000000"/>
          <w:sz w:val="20"/>
        </w:rPr>
        <w:t xml:space="preserve">; </w:t>
      </w:r>
    </w:p>
    <w:p w14:paraId="437073E8" w14:textId="77777777" w:rsidR="007F6439" w:rsidRPr="00E13764" w:rsidRDefault="007F6439" w:rsidP="007F6439">
      <w:pPr>
        <w:pStyle w:val="Akapitzlist"/>
        <w:numPr>
          <w:ilvl w:val="0"/>
          <w:numId w:val="53"/>
        </w:numPr>
        <w:spacing w:before="120" w:after="120" w:line="360" w:lineRule="auto"/>
        <w:rPr>
          <w:rFonts w:ascii="Arial" w:eastAsia="Calibri" w:hAnsi="Arial" w:cs="Arial"/>
          <w:color w:val="000000"/>
          <w:sz w:val="20"/>
        </w:rPr>
      </w:pPr>
      <w:r w:rsidRPr="00E13764">
        <w:rPr>
          <w:rFonts w:ascii="Arial" w:eastAsia="Calibri" w:hAnsi="Arial" w:cs="Arial"/>
          <w:color w:val="000000"/>
          <w:sz w:val="20"/>
        </w:rPr>
        <w:t>gromadzenia i przechowywania dowodów księgowych, prowadzenia ksiąg rachunkowych na podstawie art. 6 ust. 1 lit. c RODO</w:t>
      </w:r>
      <w:r>
        <w:rPr>
          <w:rFonts w:ascii="Arial" w:eastAsia="Calibri" w:hAnsi="Arial" w:cs="Arial"/>
          <w:color w:val="000000"/>
          <w:sz w:val="20"/>
          <w:lang w:val="pl-PL"/>
        </w:rPr>
        <w:t>*</w:t>
      </w:r>
      <w:r w:rsidRPr="00E13764">
        <w:rPr>
          <w:rFonts w:ascii="Arial" w:eastAsia="Calibri" w:hAnsi="Arial" w:cs="Arial"/>
          <w:color w:val="000000"/>
          <w:sz w:val="20"/>
        </w:rPr>
        <w:t xml:space="preserve"> w związku z ustawą z dnia 27 sierpnia 2009 r. o finansach publicznych, ustawą z dnia 29 września 1994 r. o rachunkowości;</w:t>
      </w:r>
    </w:p>
    <w:p w14:paraId="4C1B6498" w14:textId="77777777" w:rsidR="007F6439" w:rsidRPr="00E13764" w:rsidRDefault="007F6439" w:rsidP="007F6439">
      <w:pPr>
        <w:pStyle w:val="Akapitzlist"/>
        <w:numPr>
          <w:ilvl w:val="0"/>
          <w:numId w:val="53"/>
        </w:numPr>
        <w:spacing w:before="120" w:after="120" w:line="360" w:lineRule="auto"/>
        <w:rPr>
          <w:rFonts w:ascii="Arial" w:eastAsia="Calibri" w:hAnsi="Arial" w:cs="Arial"/>
          <w:color w:val="000000"/>
          <w:sz w:val="20"/>
        </w:rPr>
      </w:pPr>
      <w:r w:rsidRPr="00E13764">
        <w:rPr>
          <w:rFonts w:ascii="Arial" w:eastAsia="Calibri" w:hAnsi="Arial" w:cs="Arial"/>
          <w:color w:val="000000"/>
          <w:sz w:val="20"/>
        </w:rPr>
        <w:t>prowadzenie sprawozdawczości, kontrola realizacji zadania – na podstawie art. 6 ust. 1 lit. c RODO</w:t>
      </w:r>
      <w:r>
        <w:rPr>
          <w:rFonts w:ascii="Arial" w:eastAsia="Calibri" w:hAnsi="Arial" w:cs="Arial"/>
          <w:color w:val="000000"/>
          <w:sz w:val="20"/>
          <w:lang w:val="pl-PL"/>
        </w:rPr>
        <w:t>*</w:t>
      </w:r>
      <w:r w:rsidRPr="00E13764">
        <w:rPr>
          <w:rFonts w:ascii="Arial" w:eastAsia="Calibri" w:hAnsi="Arial" w:cs="Arial"/>
          <w:color w:val="000000"/>
          <w:sz w:val="20"/>
        </w:rPr>
        <w:t xml:space="preserve"> w związku z ustawą z dnia 11 września 2015 r. o zdrowiu publicznym;</w:t>
      </w:r>
    </w:p>
    <w:p w14:paraId="51EF08D7" w14:textId="77777777" w:rsidR="007F6439" w:rsidRPr="00E13764" w:rsidRDefault="007F6439" w:rsidP="007F6439">
      <w:pPr>
        <w:pStyle w:val="Akapitzlist"/>
        <w:numPr>
          <w:ilvl w:val="0"/>
          <w:numId w:val="53"/>
        </w:numPr>
        <w:spacing w:before="120" w:after="120" w:line="360" w:lineRule="auto"/>
        <w:rPr>
          <w:rFonts w:ascii="Arial" w:eastAsia="Calibri" w:hAnsi="Arial" w:cs="Arial"/>
          <w:color w:val="000000"/>
          <w:sz w:val="20"/>
        </w:rPr>
      </w:pPr>
      <w:r w:rsidRPr="00E13764">
        <w:rPr>
          <w:rFonts w:ascii="Arial" w:eastAsia="Calibri" w:hAnsi="Arial" w:cs="Arial"/>
          <w:color w:val="000000"/>
          <w:sz w:val="20"/>
        </w:rPr>
        <w:t>archiwizacja dokumentacji - na podstawie art. 6 ust. 1 lit. c RODO</w:t>
      </w:r>
      <w:r>
        <w:rPr>
          <w:rFonts w:ascii="Arial" w:eastAsia="Calibri" w:hAnsi="Arial" w:cs="Arial"/>
          <w:color w:val="000000"/>
          <w:sz w:val="20"/>
          <w:lang w:val="pl-PL"/>
        </w:rPr>
        <w:t>*</w:t>
      </w:r>
      <w:r w:rsidRPr="00E13764">
        <w:rPr>
          <w:rFonts w:ascii="Arial" w:eastAsia="Calibri" w:hAnsi="Arial" w:cs="Arial"/>
          <w:color w:val="000000"/>
          <w:sz w:val="20"/>
        </w:rPr>
        <w:t xml:space="preserve"> w związku z ustawą z dnia 14 lipca 1983 r. o narodowym zasobie archiwalnym i archiwach;</w:t>
      </w:r>
    </w:p>
    <w:p w14:paraId="5A32EFFA" w14:textId="77777777" w:rsidR="007F6439" w:rsidRPr="00E13764" w:rsidRDefault="007F6439" w:rsidP="007F6439">
      <w:pPr>
        <w:pStyle w:val="Akapitzlist"/>
        <w:numPr>
          <w:ilvl w:val="0"/>
          <w:numId w:val="53"/>
        </w:numPr>
        <w:spacing w:before="120" w:after="120" w:line="360" w:lineRule="auto"/>
        <w:rPr>
          <w:rFonts w:ascii="Arial" w:eastAsia="Calibri" w:hAnsi="Arial" w:cs="Arial"/>
          <w:color w:val="000000"/>
          <w:sz w:val="20"/>
        </w:rPr>
      </w:pPr>
      <w:r w:rsidRPr="00E13764">
        <w:rPr>
          <w:rFonts w:ascii="Arial" w:eastAsia="Calibri" w:hAnsi="Arial" w:cs="Arial"/>
          <w:color w:val="000000"/>
          <w:sz w:val="20"/>
        </w:rPr>
        <w:t>upublicznienie wyników konkursu – na podstawie art. 6 ust. 1 lit. c RODO</w:t>
      </w:r>
      <w:r>
        <w:rPr>
          <w:rFonts w:ascii="Arial" w:eastAsia="Calibri" w:hAnsi="Arial" w:cs="Arial"/>
          <w:color w:val="000000"/>
          <w:sz w:val="20"/>
          <w:lang w:val="pl-PL"/>
        </w:rPr>
        <w:t>*</w:t>
      </w:r>
      <w:r w:rsidRPr="00E13764">
        <w:rPr>
          <w:rFonts w:ascii="Arial" w:eastAsia="Calibri" w:hAnsi="Arial" w:cs="Arial"/>
          <w:color w:val="000000"/>
          <w:sz w:val="20"/>
        </w:rPr>
        <w:t xml:space="preserve"> w związku z ustawą z dnia 11 września 2015 r. o zdrowiu publicznym oraz ustawą z dnia 27 sierpnia 2009 r. o finansach publicznych</w:t>
      </w:r>
      <w:r w:rsidRPr="00E13764">
        <w:rPr>
          <w:rFonts w:ascii="Arial" w:eastAsia="Calibri" w:hAnsi="Arial" w:cs="Arial"/>
          <w:color w:val="000000"/>
          <w:sz w:val="20"/>
          <w:lang w:val="pl-PL"/>
        </w:rPr>
        <w:t>.</w:t>
      </w:r>
    </w:p>
    <w:p w14:paraId="6F2D3BC9" w14:textId="77777777" w:rsidR="007F6439" w:rsidRDefault="007F6439" w:rsidP="007F6439">
      <w:pPr>
        <w:pStyle w:val="Akapitzlist"/>
        <w:spacing w:before="120" w:after="120" w:line="360" w:lineRule="auto"/>
        <w:ind w:left="142"/>
        <w:rPr>
          <w:rFonts w:ascii="Arial" w:eastAsia="Calibri" w:hAnsi="Arial" w:cs="Arial"/>
          <w:b/>
          <w:bCs/>
          <w:color w:val="000000"/>
          <w:sz w:val="20"/>
        </w:rPr>
      </w:pPr>
      <w:r>
        <w:rPr>
          <w:rFonts w:ascii="Arial" w:eastAsia="Calibri" w:hAnsi="Arial" w:cs="Arial"/>
          <w:b/>
          <w:bCs/>
          <w:color w:val="000000"/>
          <w:sz w:val="20"/>
          <w:lang w:val="pl-PL"/>
        </w:rPr>
        <w:t>W</w:t>
      </w:r>
      <w:r w:rsidRPr="00E13764">
        <w:rPr>
          <w:rFonts w:ascii="Arial" w:eastAsia="Calibri" w:hAnsi="Arial" w:cs="Arial"/>
          <w:b/>
          <w:bCs/>
          <w:color w:val="000000"/>
          <w:sz w:val="20"/>
        </w:rPr>
        <w:t xml:space="preserve"> stosunku do osób wskazanych do kontaktu w formularzu oferty i sprawozdaniu z realizacji zadania:</w:t>
      </w:r>
    </w:p>
    <w:p w14:paraId="355B726D" w14:textId="77777777" w:rsidR="007F6439" w:rsidRDefault="007F6439" w:rsidP="007F6439">
      <w:pPr>
        <w:pStyle w:val="Akapitzlist"/>
        <w:spacing w:before="120" w:after="120" w:line="360" w:lineRule="auto"/>
        <w:ind w:left="142"/>
        <w:rPr>
          <w:rFonts w:ascii="Arial" w:eastAsia="Calibri" w:hAnsi="Arial" w:cs="Arial"/>
          <w:color w:val="000000"/>
          <w:sz w:val="20"/>
          <w:lang w:val="pl-PL"/>
        </w:rPr>
      </w:pPr>
      <w:r w:rsidRPr="00E13764">
        <w:rPr>
          <w:rFonts w:ascii="Arial" w:eastAsia="Calibri" w:hAnsi="Arial" w:cs="Arial"/>
          <w:color w:val="000000"/>
          <w:sz w:val="20"/>
        </w:rPr>
        <w:t>Źródłem danych jest Realizator. Zakres danych: dane identyfikacyjne, służbowe dane kontaktowe</w:t>
      </w:r>
      <w:r>
        <w:rPr>
          <w:rFonts w:ascii="Arial" w:eastAsia="Calibri" w:hAnsi="Arial" w:cs="Arial"/>
          <w:color w:val="000000"/>
          <w:sz w:val="20"/>
          <w:lang w:val="pl-PL"/>
        </w:rPr>
        <w:t>.</w:t>
      </w:r>
    </w:p>
    <w:p w14:paraId="1041825D" w14:textId="77777777" w:rsidR="007F6439" w:rsidRPr="00E13764" w:rsidRDefault="007F6439" w:rsidP="007F6439">
      <w:pPr>
        <w:pStyle w:val="Akapitzlist"/>
        <w:numPr>
          <w:ilvl w:val="0"/>
          <w:numId w:val="54"/>
        </w:numPr>
        <w:spacing w:before="120" w:after="120" w:line="360" w:lineRule="auto"/>
        <w:rPr>
          <w:rFonts w:ascii="Arial" w:eastAsia="Calibri" w:hAnsi="Arial" w:cs="Arial"/>
          <w:color w:val="000000"/>
          <w:sz w:val="20"/>
          <w:lang w:val="pl-PL"/>
        </w:rPr>
      </w:pPr>
      <w:r w:rsidRPr="00E13764">
        <w:rPr>
          <w:rFonts w:ascii="Arial" w:eastAsia="Calibri" w:hAnsi="Arial" w:cs="Arial"/>
          <w:color w:val="000000"/>
          <w:sz w:val="20"/>
          <w:lang w:val="pl-PL"/>
        </w:rPr>
        <w:t>przeprowadzenia procedury konkursowej oraz prowadzenie sprawozdawczości – na podstawie art. 6 ust. 1 lit. c RODO</w:t>
      </w:r>
      <w:r>
        <w:rPr>
          <w:rFonts w:ascii="Arial" w:eastAsia="Calibri" w:hAnsi="Arial" w:cs="Arial"/>
          <w:color w:val="000000"/>
          <w:sz w:val="20"/>
          <w:lang w:val="pl-PL"/>
        </w:rPr>
        <w:t>*</w:t>
      </w:r>
      <w:r w:rsidRPr="00E13764">
        <w:rPr>
          <w:rFonts w:ascii="Arial" w:eastAsia="Calibri" w:hAnsi="Arial" w:cs="Arial"/>
          <w:color w:val="000000"/>
          <w:sz w:val="20"/>
          <w:lang w:val="pl-PL"/>
        </w:rPr>
        <w:t xml:space="preserve"> w związku ustawą z dnia 11 września 2015 r. o zdrowiu publicznym, ustawą z dnia 27 sierpnia 2009 r. o finansach publicznych;</w:t>
      </w:r>
    </w:p>
    <w:p w14:paraId="3C32D731" w14:textId="77777777" w:rsidR="007F6439" w:rsidRPr="00E13764" w:rsidRDefault="007F6439" w:rsidP="007F6439">
      <w:pPr>
        <w:pStyle w:val="Akapitzlist"/>
        <w:numPr>
          <w:ilvl w:val="0"/>
          <w:numId w:val="54"/>
        </w:numPr>
        <w:spacing w:before="120" w:after="120" w:line="360" w:lineRule="auto"/>
        <w:rPr>
          <w:rFonts w:ascii="Arial" w:eastAsia="Calibri" w:hAnsi="Arial" w:cs="Arial"/>
          <w:color w:val="000000"/>
          <w:sz w:val="20"/>
          <w:lang w:val="pl-PL"/>
        </w:rPr>
      </w:pPr>
      <w:r w:rsidRPr="00E13764">
        <w:rPr>
          <w:rFonts w:ascii="Arial" w:eastAsia="Calibri" w:hAnsi="Arial" w:cs="Arial"/>
          <w:color w:val="000000"/>
          <w:sz w:val="20"/>
          <w:lang w:val="pl-PL"/>
        </w:rPr>
        <w:t>archiwizacja dokumentacji - na podstawie art. 6 ust. 1 lit. c RODO</w:t>
      </w:r>
      <w:r>
        <w:rPr>
          <w:rFonts w:ascii="Arial" w:eastAsia="Calibri" w:hAnsi="Arial" w:cs="Arial"/>
          <w:color w:val="000000"/>
          <w:sz w:val="20"/>
          <w:lang w:val="pl-PL"/>
        </w:rPr>
        <w:t>*</w:t>
      </w:r>
      <w:r w:rsidRPr="00E13764">
        <w:rPr>
          <w:rFonts w:ascii="Arial" w:eastAsia="Calibri" w:hAnsi="Arial" w:cs="Arial"/>
          <w:color w:val="000000"/>
          <w:sz w:val="20"/>
          <w:lang w:val="pl-PL"/>
        </w:rPr>
        <w:t xml:space="preserve"> w związku z ustawą z dnia 14 lipca 1983 r. o narodowym zasobie archiwalnym i archiwach</w:t>
      </w:r>
      <w:r>
        <w:rPr>
          <w:rFonts w:ascii="Arial" w:eastAsia="Calibri" w:hAnsi="Arial" w:cs="Arial"/>
          <w:color w:val="000000"/>
          <w:sz w:val="20"/>
          <w:lang w:val="pl-PL"/>
        </w:rPr>
        <w:t>;</w:t>
      </w:r>
    </w:p>
    <w:p w14:paraId="05764F7E" w14:textId="77777777" w:rsidR="007F6439" w:rsidRPr="00E13764" w:rsidRDefault="007F6439" w:rsidP="007F6439">
      <w:pPr>
        <w:pStyle w:val="Akapitzlist"/>
        <w:numPr>
          <w:ilvl w:val="0"/>
          <w:numId w:val="35"/>
        </w:numPr>
        <w:spacing w:before="120" w:after="120" w:line="360" w:lineRule="auto"/>
        <w:ind w:left="142"/>
        <w:rPr>
          <w:rFonts w:ascii="Arial" w:eastAsia="Calibri" w:hAnsi="Arial" w:cs="Arial"/>
          <w:b/>
          <w:bCs/>
          <w:color w:val="000000"/>
          <w:sz w:val="20"/>
          <w:lang w:val="pl-PL"/>
        </w:rPr>
      </w:pPr>
      <w:r w:rsidRPr="00E13764">
        <w:rPr>
          <w:rFonts w:ascii="Arial" w:eastAsia="Calibri" w:hAnsi="Arial" w:cs="Arial"/>
          <w:b/>
          <w:bCs/>
          <w:color w:val="000000"/>
          <w:sz w:val="20"/>
          <w:lang w:val="pl-PL"/>
        </w:rPr>
        <w:t>Odbiorcy danych osobowych</w:t>
      </w:r>
      <w:r>
        <w:rPr>
          <w:rFonts w:ascii="Arial" w:eastAsia="Calibri" w:hAnsi="Arial" w:cs="Arial"/>
          <w:b/>
          <w:bCs/>
          <w:color w:val="000000"/>
          <w:sz w:val="20"/>
          <w:lang w:val="pl-PL"/>
        </w:rPr>
        <w:t>:</w:t>
      </w:r>
    </w:p>
    <w:p w14:paraId="26D43C56" w14:textId="77777777" w:rsidR="007F6439" w:rsidRPr="00E13764" w:rsidRDefault="007F6439" w:rsidP="007F6439">
      <w:pPr>
        <w:pStyle w:val="Akapitzlist"/>
        <w:spacing w:before="120" w:after="120" w:line="360" w:lineRule="auto"/>
        <w:ind w:left="142"/>
        <w:rPr>
          <w:rFonts w:ascii="Arial" w:hAnsi="Arial" w:cs="Arial"/>
          <w:sz w:val="20"/>
          <w:u w:color="000000"/>
          <w:shd w:val="clear" w:color="auto" w:fill="FFFFFF"/>
        </w:rPr>
      </w:pPr>
      <w:r w:rsidRPr="00E13764">
        <w:rPr>
          <w:rFonts w:ascii="Arial" w:hAnsi="Arial" w:cs="Arial"/>
          <w:sz w:val="20"/>
          <w:u w:color="000000"/>
          <w:shd w:val="clear" w:color="auto" w:fill="FFFFFF"/>
        </w:rPr>
        <w:t>- w przypadku Oferenta/ Realizatora: Wojewoda Łódzki, Ministerstwo Zdrowia, dostawcy systemów informatycznych i usług IT, bank obsługujący województwa łódzkiego,  operatorzy pocztowi i kurierscy, wnioskujący o udzielenie informacji publicznej oraz podmioty upoważnione na podstawie przepisów prawa, użytkownicy stron: Biuletynu Informacji Publicznej oraz strony internetowej www.zdrowie.lodzkie.pl, Archiwum Państwowe;</w:t>
      </w:r>
    </w:p>
    <w:p w14:paraId="371B857C" w14:textId="77777777" w:rsidR="007F6439" w:rsidRDefault="007F6439" w:rsidP="007F6439">
      <w:pPr>
        <w:pStyle w:val="Akapitzlist"/>
        <w:spacing w:before="120" w:after="120" w:line="360" w:lineRule="auto"/>
        <w:ind w:left="142"/>
        <w:rPr>
          <w:rFonts w:ascii="Arial" w:hAnsi="Arial" w:cs="Arial"/>
          <w:sz w:val="20"/>
          <w:u w:color="000000"/>
          <w:shd w:val="clear" w:color="auto" w:fill="FFFFFF"/>
          <w:lang w:val="pl-PL"/>
        </w:rPr>
      </w:pPr>
      <w:r w:rsidRPr="00E13764">
        <w:rPr>
          <w:rFonts w:ascii="Arial" w:hAnsi="Arial" w:cs="Arial"/>
          <w:sz w:val="20"/>
          <w:u w:color="000000"/>
          <w:shd w:val="clear" w:color="auto" w:fill="FFFFFF"/>
        </w:rPr>
        <w:t>- w przypadku osób do kontaktu: dostawcy systemów informatycznych i usług IT, operatorzy pocztowi, podmioty upoważnione na podstawie przepisów prawa, Archiwum Państwowe</w:t>
      </w:r>
      <w:r>
        <w:rPr>
          <w:rFonts w:ascii="Arial" w:hAnsi="Arial" w:cs="Arial"/>
          <w:sz w:val="20"/>
          <w:u w:color="000000"/>
          <w:shd w:val="clear" w:color="auto" w:fill="FFFFFF"/>
          <w:lang w:val="pl-PL"/>
        </w:rPr>
        <w:t>.</w:t>
      </w:r>
    </w:p>
    <w:p w14:paraId="35DCC282" w14:textId="77777777" w:rsidR="007F6439" w:rsidRPr="00E13764" w:rsidRDefault="007F6439" w:rsidP="007F6439">
      <w:pPr>
        <w:pStyle w:val="Akapitzlist"/>
        <w:numPr>
          <w:ilvl w:val="0"/>
          <w:numId w:val="35"/>
        </w:numPr>
        <w:spacing w:before="120" w:after="120" w:line="360" w:lineRule="auto"/>
        <w:ind w:left="142"/>
        <w:rPr>
          <w:rFonts w:ascii="Arial" w:hAnsi="Arial" w:cs="Arial"/>
          <w:sz w:val="20"/>
          <w:u w:color="000000"/>
          <w:shd w:val="clear" w:color="auto" w:fill="FFFFFF"/>
        </w:rPr>
      </w:pPr>
      <w:r w:rsidRPr="00CD14F0">
        <w:rPr>
          <w:rFonts w:ascii="Arial" w:hAnsi="Arial" w:cs="Arial"/>
          <w:b/>
          <w:sz w:val="20"/>
          <w:lang w:eastAsia="pl-PL"/>
        </w:rPr>
        <w:t>Okres przechowywania</w:t>
      </w:r>
      <w:r w:rsidRPr="00CD14F0">
        <w:rPr>
          <w:rFonts w:ascii="Arial" w:hAnsi="Arial" w:cs="Arial"/>
          <w:b/>
          <w:sz w:val="20"/>
        </w:rPr>
        <w:t xml:space="preserve"> danych osobowych</w:t>
      </w:r>
      <w:r>
        <w:rPr>
          <w:rFonts w:ascii="Arial" w:hAnsi="Arial" w:cs="Arial"/>
          <w:b/>
          <w:sz w:val="20"/>
          <w:lang w:val="pl-PL"/>
        </w:rPr>
        <w:t>:</w:t>
      </w:r>
    </w:p>
    <w:p w14:paraId="711ED49C" w14:textId="77777777" w:rsidR="007F6439" w:rsidRDefault="007F6439" w:rsidP="007F6439">
      <w:pPr>
        <w:pStyle w:val="Akapitzlist"/>
        <w:spacing w:before="120" w:after="120" w:line="360" w:lineRule="auto"/>
        <w:ind w:left="142"/>
        <w:rPr>
          <w:rFonts w:ascii="Arial" w:hAnsi="Arial" w:cs="Arial"/>
          <w:sz w:val="20"/>
          <w:u w:color="000000"/>
          <w:shd w:val="clear" w:color="auto" w:fill="FFFFFF"/>
        </w:rPr>
      </w:pPr>
      <w:r w:rsidRPr="00E13764">
        <w:rPr>
          <w:rFonts w:ascii="Arial" w:hAnsi="Arial" w:cs="Arial"/>
          <w:sz w:val="20"/>
          <w:u w:color="000000"/>
          <w:shd w:val="clear" w:color="auto" w:fill="FFFFFF"/>
        </w:rPr>
        <w:t>10 lat od zakończenia realizacji umowy, po tym okresie decyzją Archiwum Państwowego okres przechowywania może ulec wydłużeniu.  Okres upublicznienia danych do zakończenia realizacji umowy.</w:t>
      </w:r>
    </w:p>
    <w:p w14:paraId="46CF4747" w14:textId="77777777" w:rsidR="007F6439" w:rsidRDefault="007F6439" w:rsidP="007F6439">
      <w:pPr>
        <w:pStyle w:val="Akapitzlist"/>
        <w:spacing w:before="120" w:after="120" w:line="360" w:lineRule="auto"/>
        <w:ind w:left="142"/>
        <w:rPr>
          <w:rFonts w:ascii="Arial" w:hAnsi="Arial" w:cs="Arial"/>
          <w:sz w:val="20"/>
          <w:u w:color="000000"/>
          <w:shd w:val="clear" w:color="auto" w:fill="FFFFFF"/>
        </w:rPr>
      </w:pPr>
    </w:p>
    <w:p w14:paraId="18EE4A22" w14:textId="77777777" w:rsidR="007F6439" w:rsidRDefault="007F6439" w:rsidP="007F6439">
      <w:pPr>
        <w:pStyle w:val="Akapitzlist"/>
        <w:spacing w:before="120" w:after="120" w:line="360" w:lineRule="auto"/>
        <w:ind w:left="142"/>
        <w:rPr>
          <w:rFonts w:ascii="Arial" w:hAnsi="Arial" w:cs="Arial"/>
          <w:sz w:val="20"/>
          <w:u w:color="000000"/>
          <w:shd w:val="clear" w:color="auto" w:fill="FFFFFF"/>
        </w:rPr>
      </w:pPr>
    </w:p>
    <w:p w14:paraId="089EBDF1" w14:textId="77777777" w:rsidR="007F6439" w:rsidRDefault="007F6439" w:rsidP="007F6439">
      <w:pPr>
        <w:pStyle w:val="Akapitzlist"/>
        <w:spacing w:before="120" w:after="120" w:line="360" w:lineRule="auto"/>
        <w:ind w:left="142"/>
        <w:rPr>
          <w:rFonts w:ascii="Arial" w:hAnsi="Arial" w:cs="Arial"/>
          <w:sz w:val="20"/>
          <w:u w:color="000000"/>
          <w:shd w:val="clear" w:color="auto" w:fill="FFFFFF"/>
        </w:rPr>
      </w:pPr>
    </w:p>
    <w:p w14:paraId="4CE973E2" w14:textId="77777777" w:rsidR="007F6439" w:rsidRPr="00D57B3E" w:rsidRDefault="007F6439" w:rsidP="007F6439">
      <w:pPr>
        <w:pStyle w:val="Akapitzlist"/>
        <w:numPr>
          <w:ilvl w:val="0"/>
          <w:numId w:val="35"/>
        </w:numPr>
        <w:spacing w:before="120" w:after="120" w:line="360" w:lineRule="auto"/>
        <w:ind w:left="142"/>
        <w:rPr>
          <w:rFonts w:ascii="Arial" w:hAnsi="Arial" w:cs="Arial"/>
          <w:sz w:val="20"/>
          <w:u w:color="000000"/>
          <w:shd w:val="clear" w:color="auto" w:fill="FFFFFF"/>
        </w:rPr>
      </w:pPr>
      <w:r w:rsidRPr="00D57B3E">
        <w:rPr>
          <w:rFonts w:ascii="Arial" w:hAnsi="Arial" w:cs="Arial"/>
          <w:b/>
          <w:sz w:val="20"/>
        </w:rPr>
        <w:lastRenderedPageBreak/>
        <w:t>Przysługujące prawa</w:t>
      </w:r>
      <w:r>
        <w:rPr>
          <w:rFonts w:ascii="Arial" w:hAnsi="Arial" w:cs="Arial"/>
          <w:b/>
          <w:sz w:val="20"/>
          <w:lang w:val="pl-PL"/>
        </w:rPr>
        <w:t>:</w:t>
      </w:r>
    </w:p>
    <w:p w14:paraId="330F7AD2" w14:textId="77777777" w:rsidR="007F6439" w:rsidRPr="00D57B3E" w:rsidRDefault="007F6439" w:rsidP="007F6439">
      <w:pPr>
        <w:pStyle w:val="Akapitzlist"/>
        <w:numPr>
          <w:ilvl w:val="0"/>
          <w:numId w:val="56"/>
        </w:numPr>
        <w:spacing w:line="360" w:lineRule="auto"/>
        <w:rPr>
          <w:rFonts w:ascii="Arial" w:hAnsi="Arial" w:cs="Arial"/>
          <w:sz w:val="20"/>
          <w:u w:color="000000"/>
          <w:shd w:val="clear" w:color="auto" w:fill="FFFFFF"/>
        </w:rPr>
      </w:pPr>
      <w:r w:rsidRPr="00D57B3E">
        <w:rPr>
          <w:rFonts w:ascii="Arial" w:hAnsi="Arial" w:cs="Arial"/>
          <w:sz w:val="20"/>
          <w:u w:color="000000"/>
          <w:shd w:val="clear" w:color="auto" w:fill="FFFFFF"/>
        </w:rPr>
        <w:t>dostęp do danych osobowych, ich sprostowanie, a na czas ich poprawiania prawo żądania ograniczenia przetwarzania;</w:t>
      </w:r>
    </w:p>
    <w:p w14:paraId="73E79C55" w14:textId="77777777" w:rsidR="007F6439" w:rsidRPr="00D57B3E" w:rsidRDefault="007F6439" w:rsidP="007F6439">
      <w:pPr>
        <w:pStyle w:val="Akapitzlist"/>
        <w:numPr>
          <w:ilvl w:val="0"/>
          <w:numId w:val="56"/>
        </w:numPr>
        <w:spacing w:line="360" w:lineRule="auto"/>
        <w:rPr>
          <w:rFonts w:ascii="Arial" w:hAnsi="Arial" w:cs="Arial"/>
          <w:sz w:val="20"/>
          <w:u w:color="000000"/>
          <w:shd w:val="clear" w:color="auto" w:fill="FFFFFF"/>
        </w:rPr>
      </w:pPr>
      <w:r w:rsidRPr="00D57B3E">
        <w:rPr>
          <w:rFonts w:ascii="Arial" w:hAnsi="Arial" w:cs="Arial"/>
          <w:sz w:val="20"/>
          <w:u w:color="000000"/>
          <w:shd w:val="clear" w:color="auto" w:fill="FFFFFF"/>
        </w:rPr>
        <w:t xml:space="preserve">wniesienia skargi do Prezesa Urzędu Ochrony Danych Osobowych – szczegółowa informacja na stronie www.uodo.gov.pl.  </w:t>
      </w:r>
    </w:p>
    <w:p w14:paraId="1765651D" w14:textId="77777777" w:rsidR="007F6439" w:rsidRPr="002A30AB" w:rsidRDefault="007F6439" w:rsidP="007F6439">
      <w:pPr>
        <w:pStyle w:val="Akapitzlist"/>
        <w:numPr>
          <w:ilvl w:val="1"/>
          <w:numId w:val="21"/>
        </w:numPr>
        <w:spacing w:before="120" w:after="120" w:line="360" w:lineRule="auto"/>
        <w:ind w:left="142"/>
        <w:rPr>
          <w:rFonts w:ascii="Arial" w:hAnsi="Arial" w:cs="Arial"/>
          <w:sz w:val="20"/>
          <w:u w:color="000000"/>
          <w:shd w:val="clear" w:color="auto" w:fill="FFFFFF"/>
        </w:rPr>
      </w:pPr>
      <w:r w:rsidRPr="007C31A2">
        <w:rPr>
          <w:rFonts w:ascii="Arial" w:hAnsi="Arial" w:cs="Arial"/>
          <w:sz w:val="20"/>
          <w:u w:color="000000"/>
          <w:shd w:val="clear" w:color="auto" w:fill="FFFFFF"/>
        </w:rPr>
        <w:t>Podanie danych</w:t>
      </w:r>
      <w:r w:rsidRPr="002A30AB">
        <w:rPr>
          <w:rFonts w:ascii="Arial" w:hAnsi="Arial" w:cs="Arial"/>
          <w:sz w:val="20"/>
          <w:u w:color="000000"/>
          <w:shd w:val="clear" w:color="auto" w:fill="FFFFFF"/>
        </w:rPr>
        <w:t xml:space="preserve"> jest niezbędne do przeprowadzenia procedury konkursowej oraz jest warunkiem zawarcia umowy. Niepodanie danych skutkuje nierozpoznaniem oferty oraz brakiem możliwości zawarcia umowy</w:t>
      </w:r>
      <w:r>
        <w:rPr>
          <w:rFonts w:ascii="Arial" w:hAnsi="Arial" w:cs="Arial"/>
          <w:sz w:val="20"/>
          <w:u w:color="000000"/>
          <w:shd w:val="clear" w:color="auto" w:fill="FFFFFF"/>
          <w:lang w:val="pl-PL"/>
        </w:rPr>
        <w:t>.</w:t>
      </w:r>
    </w:p>
    <w:p w14:paraId="27E4C34F" w14:textId="77777777" w:rsidR="007F6439" w:rsidRDefault="007F6439" w:rsidP="007F6439">
      <w:pPr>
        <w:pStyle w:val="Akapitzlist"/>
        <w:numPr>
          <w:ilvl w:val="1"/>
          <w:numId w:val="21"/>
        </w:numPr>
        <w:spacing w:before="120" w:after="120" w:line="360" w:lineRule="auto"/>
        <w:ind w:left="142"/>
        <w:rPr>
          <w:rFonts w:ascii="Arial" w:hAnsi="Arial" w:cs="Arial"/>
          <w:sz w:val="20"/>
          <w:u w:color="000000"/>
          <w:shd w:val="clear" w:color="auto" w:fill="FFFFFF"/>
        </w:rPr>
      </w:pPr>
      <w:r w:rsidRPr="002A30AB">
        <w:rPr>
          <w:rFonts w:ascii="Arial" w:hAnsi="Arial" w:cs="Arial"/>
          <w:b/>
          <w:bCs/>
          <w:sz w:val="20"/>
          <w:u w:color="000000"/>
          <w:shd w:val="clear" w:color="auto" w:fill="FFFFFF"/>
        </w:rPr>
        <w:t>Informacja dodatkowa</w:t>
      </w:r>
      <w:r w:rsidRPr="002A30AB">
        <w:rPr>
          <w:rFonts w:ascii="Arial" w:hAnsi="Arial" w:cs="Arial"/>
          <w:sz w:val="20"/>
          <w:u w:color="000000"/>
          <w:shd w:val="clear" w:color="auto" w:fill="FFFFFF"/>
        </w:rPr>
        <w:t>: Oferent/Realizator zobowiązany jest do przekazania informacji o przetwarzaniu danych osobowych personelowi zaangażowanemu w realizację umowy.</w:t>
      </w:r>
    </w:p>
    <w:p w14:paraId="0E2562E7" w14:textId="77777777" w:rsidR="007F6439" w:rsidRPr="002A30AB" w:rsidRDefault="007F6439" w:rsidP="007F6439">
      <w:pPr>
        <w:pStyle w:val="Akapitzlist"/>
        <w:spacing w:before="120" w:after="120" w:line="360" w:lineRule="auto"/>
        <w:ind w:left="142"/>
        <w:rPr>
          <w:rFonts w:ascii="Arial" w:hAnsi="Arial" w:cs="Arial"/>
          <w:sz w:val="20"/>
          <w:u w:color="000000"/>
          <w:shd w:val="clear" w:color="auto" w:fill="FFFFFF"/>
        </w:rPr>
      </w:pPr>
    </w:p>
    <w:p w14:paraId="4B4FEA0B" w14:textId="77777777" w:rsidR="007F6439" w:rsidRPr="002A30AB" w:rsidRDefault="007F6439" w:rsidP="007F6439">
      <w:pPr>
        <w:pStyle w:val="Akapitzlist"/>
        <w:spacing w:before="120" w:after="120" w:line="276" w:lineRule="auto"/>
        <w:ind w:left="-426"/>
        <w:rPr>
          <w:rFonts w:ascii="Arial" w:hAnsi="Arial" w:cs="Arial"/>
          <w:sz w:val="18"/>
          <w:szCs w:val="18"/>
          <w:u w:color="000000"/>
          <w:shd w:val="clear" w:color="auto" w:fill="FFFFFF"/>
        </w:rPr>
      </w:pPr>
      <w:r w:rsidRPr="002A30AB">
        <w:rPr>
          <w:rFonts w:ascii="Arial" w:hAnsi="Arial" w:cs="Arial"/>
          <w:sz w:val="18"/>
          <w:szCs w:val="18"/>
          <w:u w:color="000000"/>
          <w:shd w:val="clear" w:color="auto" w:fill="FFFFFF"/>
        </w:rPr>
        <w:t>* Rozporządzenia Parlamentu Europejskiego i Rady (UE) 2016/679 z dnia 27 kwietnia 2016 r. w sprawie ochrony osób fizycznych w związku z przetwarzaniem danych osobowych i w sprawie swobodnego przepływu takich danych oraz uchylenia dyrektywy 95/46/WE (dalej zwane „RODO”)</w:t>
      </w:r>
    </w:p>
    <w:p w14:paraId="53D295B1" w14:textId="77777777" w:rsidR="007F6439" w:rsidRPr="00D57B3E" w:rsidRDefault="007F6439" w:rsidP="007F6439">
      <w:pPr>
        <w:pStyle w:val="Akapitzlist"/>
        <w:spacing w:before="120" w:after="120" w:line="360" w:lineRule="auto"/>
        <w:ind w:left="142"/>
        <w:rPr>
          <w:rFonts w:ascii="Arial" w:hAnsi="Arial" w:cs="Arial"/>
          <w:sz w:val="20"/>
          <w:u w:color="000000"/>
          <w:shd w:val="clear" w:color="auto" w:fill="FFFFFF"/>
        </w:rPr>
      </w:pPr>
    </w:p>
    <w:bookmarkEnd w:id="2"/>
    <w:p w14:paraId="50C57E24" w14:textId="77777777" w:rsidR="007F6439" w:rsidRDefault="007F6439" w:rsidP="007F6439">
      <w:pPr>
        <w:pStyle w:val="Akapitzlist"/>
        <w:spacing w:before="120" w:after="120" w:line="360" w:lineRule="auto"/>
        <w:ind w:left="142"/>
        <w:rPr>
          <w:rFonts w:ascii="Arial" w:hAnsi="Arial" w:cs="Arial"/>
          <w:sz w:val="20"/>
          <w:u w:color="000000"/>
          <w:shd w:val="clear" w:color="auto" w:fill="FFFFFF"/>
        </w:rPr>
      </w:pPr>
    </w:p>
    <w:p w14:paraId="438518EC" w14:textId="77777777" w:rsidR="007F6439" w:rsidRDefault="007F6439" w:rsidP="007F6439">
      <w:pPr>
        <w:pStyle w:val="Akapitzlist"/>
        <w:spacing w:before="120" w:after="120" w:line="360" w:lineRule="auto"/>
        <w:ind w:left="142"/>
        <w:rPr>
          <w:rFonts w:ascii="Arial" w:hAnsi="Arial" w:cs="Arial"/>
          <w:sz w:val="20"/>
          <w:u w:color="000000"/>
          <w:shd w:val="clear" w:color="auto" w:fill="FFFFFF"/>
        </w:rPr>
      </w:pPr>
    </w:p>
    <w:p w14:paraId="6419FA83" w14:textId="77777777" w:rsidR="007F6439" w:rsidRDefault="007F6439" w:rsidP="007F6439">
      <w:pPr>
        <w:pStyle w:val="Akapitzlist"/>
        <w:spacing w:before="120" w:after="120" w:line="360" w:lineRule="auto"/>
        <w:ind w:left="142"/>
        <w:rPr>
          <w:rFonts w:ascii="Arial" w:hAnsi="Arial" w:cs="Arial"/>
          <w:sz w:val="20"/>
          <w:u w:color="000000"/>
          <w:shd w:val="clear" w:color="auto" w:fill="FFFFFF"/>
        </w:rPr>
      </w:pPr>
    </w:p>
    <w:p w14:paraId="53AC5931" w14:textId="77777777" w:rsidR="007F6439" w:rsidRPr="00534446" w:rsidRDefault="007F6439" w:rsidP="007F6439">
      <w:pPr>
        <w:spacing w:before="240" w:after="240" w:line="276" w:lineRule="auto"/>
        <w:ind w:firstLine="340"/>
        <w:jc w:val="left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</w:p>
    <w:p w14:paraId="15E69255" w14:textId="77777777" w:rsidR="007F6439" w:rsidRPr="00534446" w:rsidRDefault="007F6439" w:rsidP="007F6439">
      <w:pPr>
        <w:spacing w:before="120" w:line="360" w:lineRule="auto"/>
        <w:ind w:left="3010" w:firstLine="590"/>
        <w:jc w:val="left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  <w:r w:rsidRPr="00534446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..........................................................................</w:t>
      </w:r>
    </w:p>
    <w:p w14:paraId="49887F13" w14:textId="77777777" w:rsidR="007F6439" w:rsidRPr="00534446" w:rsidRDefault="007F6439" w:rsidP="007F6439">
      <w:pPr>
        <w:spacing w:before="120" w:line="276" w:lineRule="auto"/>
        <w:ind w:left="3686"/>
        <w:jc w:val="left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  <w:r w:rsidRPr="00534446">
        <w:rPr>
          <w:rFonts w:eastAsia="Times New Roman"/>
          <w:sz w:val="20"/>
          <w:szCs w:val="20"/>
          <w:u w:color="000000"/>
          <w:shd w:val="clear" w:color="auto" w:fill="FFFFFF"/>
        </w:rPr>
        <w:t>(Powyżej podpis i pieczątka osoby/osób upoważnionej/upoważnionych do reprezentacji Oferenta i składania oświadczeń woli w jego imieniu)</w:t>
      </w:r>
    </w:p>
    <w:p w14:paraId="1024CAEE" w14:textId="77777777" w:rsidR="007F6439" w:rsidRDefault="007F6439">
      <w:pPr>
        <w:jc w:val="left"/>
        <w:rPr>
          <w:rFonts w:eastAsia="Times New Roman"/>
          <w:b/>
          <w:sz w:val="20"/>
          <w:szCs w:val="20"/>
          <w:u w:color="000000"/>
          <w:shd w:val="clear" w:color="auto" w:fill="FFFFFF"/>
        </w:rPr>
      </w:pPr>
      <w:r>
        <w:rPr>
          <w:rFonts w:eastAsia="Times New Roman"/>
          <w:b/>
          <w:sz w:val="20"/>
          <w:szCs w:val="20"/>
          <w:u w:color="000000"/>
          <w:shd w:val="clear" w:color="auto" w:fill="FFFFFF"/>
        </w:rPr>
        <w:br w:type="page"/>
      </w:r>
    </w:p>
    <w:p w14:paraId="4513C075" w14:textId="1587A72B" w:rsidR="007F6439" w:rsidRPr="00534446" w:rsidRDefault="007F6439" w:rsidP="007F6439">
      <w:pPr>
        <w:spacing w:before="120" w:after="120" w:line="360" w:lineRule="auto"/>
        <w:ind w:left="5103"/>
        <w:jc w:val="left"/>
        <w:rPr>
          <w:rFonts w:eastAsia="Times New Roman"/>
          <w:sz w:val="20"/>
          <w:szCs w:val="20"/>
          <w:shd w:val="clear" w:color="auto" w:fill="FFFFFF"/>
        </w:rPr>
      </w:pPr>
      <w:r w:rsidRPr="00534446">
        <w:rPr>
          <w:rFonts w:eastAsia="Times New Roman"/>
          <w:b/>
          <w:sz w:val="20"/>
          <w:szCs w:val="20"/>
          <w:u w:color="000000"/>
          <w:shd w:val="clear" w:color="auto" w:fill="FFFFFF"/>
        </w:rPr>
        <w:lastRenderedPageBreak/>
        <w:t>Załącznik nr 1 do Formularza Oferty</w:t>
      </w:r>
    </w:p>
    <w:p w14:paraId="21CB1382" w14:textId="77777777" w:rsidR="007F6439" w:rsidRPr="00534446" w:rsidRDefault="007F6439" w:rsidP="007F6439">
      <w:pPr>
        <w:spacing w:before="120" w:after="120" w:line="360" w:lineRule="auto"/>
        <w:jc w:val="left"/>
        <w:rPr>
          <w:rFonts w:eastAsia="Times New Roman"/>
          <w:b/>
          <w:sz w:val="20"/>
          <w:szCs w:val="20"/>
          <w:shd w:val="clear" w:color="auto" w:fill="FFFFFF"/>
        </w:rPr>
      </w:pPr>
      <w:r w:rsidRPr="00534446">
        <w:rPr>
          <w:rFonts w:eastAsia="Times New Roman"/>
          <w:b/>
          <w:sz w:val="20"/>
          <w:szCs w:val="20"/>
          <w:u w:color="000000"/>
          <w:shd w:val="clear" w:color="auto" w:fill="FFFFFF"/>
        </w:rPr>
        <w:t>Oświadczenie Oferenta</w:t>
      </w:r>
    </w:p>
    <w:p w14:paraId="06B83540" w14:textId="77777777" w:rsidR="007F6439" w:rsidRPr="00534446" w:rsidRDefault="007F6439" w:rsidP="007F6439">
      <w:pPr>
        <w:spacing w:before="120" w:after="120" w:line="360" w:lineRule="auto"/>
        <w:jc w:val="left"/>
        <w:rPr>
          <w:rFonts w:eastAsia="Times New Roman"/>
          <w:sz w:val="20"/>
          <w:szCs w:val="20"/>
          <w:shd w:val="clear" w:color="auto" w:fill="FFFFFF"/>
        </w:rPr>
      </w:pPr>
      <w:r w:rsidRPr="00534446">
        <w:rPr>
          <w:rFonts w:eastAsia="Times New Roman"/>
          <w:sz w:val="20"/>
          <w:szCs w:val="20"/>
          <w:shd w:val="clear" w:color="auto" w:fill="FFFFFF"/>
        </w:rPr>
        <w:t>Oferent oświadcza, że:</w:t>
      </w:r>
    </w:p>
    <w:p w14:paraId="63DF959D" w14:textId="77777777" w:rsidR="007F6439" w:rsidRPr="00534446" w:rsidRDefault="007F6439" w:rsidP="007F6439">
      <w:pPr>
        <w:pStyle w:val="Akapitzlist"/>
        <w:numPr>
          <w:ilvl w:val="0"/>
          <w:numId w:val="37"/>
        </w:numPr>
        <w:spacing w:before="240" w:after="240" w:line="360" w:lineRule="auto"/>
        <w:ind w:left="142" w:hanging="426"/>
        <w:rPr>
          <w:rFonts w:ascii="Arial" w:hAnsi="Arial" w:cs="Arial"/>
          <w:color w:val="000000"/>
          <w:sz w:val="20"/>
          <w:shd w:val="clear" w:color="auto" w:fill="FFFFFF"/>
        </w:rPr>
      </w:pPr>
      <w:r w:rsidRPr="00534446">
        <w:rPr>
          <w:rFonts w:ascii="Arial" w:hAnsi="Arial" w:cs="Arial"/>
          <w:color w:val="000000"/>
          <w:sz w:val="20"/>
          <w:u w:color="000000"/>
          <w:shd w:val="clear" w:color="auto" w:fill="FFFFFF"/>
        </w:rPr>
        <w:t>Zapoznał się z treścią Ogłoszenia o </w:t>
      </w:r>
      <w:r w:rsidRPr="00534446">
        <w:rPr>
          <w:rFonts w:ascii="Arial" w:hAnsi="Arial" w:cs="Arial"/>
          <w:color w:val="000000"/>
          <w:sz w:val="20"/>
          <w:u w:color="000000"/>
          <w:shd w:val="clear" w:color="auto" w:fill="FFFFFF"/>
          <w:lang w:val="pl-PL"/>
        </w:rPr>
        <w:t>I</w:t>
      </w:r>
      <w:r>
        <w:rPr>
          <w:rFonts w:ascii="Arial" w:hAnsi="Arial" w:cs="Arial"/>
          <w:color w:val="000000"/>
          <w:sz w:val="20"/>
          <w:u w:color="000000"/>
          <w:shd w:val="clear" w:color="auto" w:fill="FFFFFF"/>
          <w:lang w:val="pl-PL"/>
        </w:rPr>
        <w:t>I</w:t>
      </w:r>
      <w:r w:rsidRPr="00534446">
        <w:rPr>
          <w:rFonts w:ascii="Arial" w:hAnsi="Arial" w:cs="Arial"/>
          <w:color w:val="000000"/>
          <w:sz w:val="20"/>
          <w:u w:color="000000"/>
          <w:shd w:val="clear" w:color="auto" w:fill="FFFFFF"/>
          <w:lang w:val="pl-PL"/>
        </w:rPr>
        <w:t>I</w:t>
      </w:r>
      <w:r w:rsidRPr="00534446">
        <w:rPr>
          <w:rFonts w:ascii="Arial" w:hAnsi="Arial" w:cs="Arial"/>
          <w:color w:val="000000"/>
          <w:sz w:val="20"/>
          <w:u w:color="000000"/>
          <w:shd w:val="clear" w:color="auto" w:fill="FFFFFF"/>
        </w:rPr>
        <w:t xml:space="preserve"> konkursie ofert na realizację zadania pn. „</w:t>
      </w:r>
      <w:r w:rsidRPr="00534446">
        <w:rPr>
          <w:rFonts w:ascii="Arial" w:hAnsi="Arial" w:cs="Arial"/>
          <w:color w:val="000000"/>
          <w:sz w:val="20"/>
        </w:rPr>
        <w:t>Zdrowe dzieci na PLUS</w:t>
      </w:r>
      <w:r w:rsidRPr="00534446">
        <w:rPr>
          <w:rFonts w:ascii="Arial" w:hAnsi="Arial" w:cs="Arial"/>
          <w:color w:val="000000"/>
          <w:sz w:val="20"/>
          <w:lang w:val="pl-PL"/>
        </w:rPr>
        <w:t xml:space="preserve">” </w:t>
      </w:r>
      <w:r w:rsidRPr="00534446">
        <w:rPr>
          <w:rFonts w:ascii="Arial" w:hAnsi="Arial" w:cs="Arial"/>
          <w:color w:val="000000"/>
          <w:sz w:val="20"/>
          <w:u w:color="000000"/>
          <w:shd w:val="clear" w:color="auto" w:fill="FFFFFF"/>
        </w:rPr>
        <w:t>w ramach budżetu obywatelskiego na 202</w:t>
      </w:r>
      <w:r w:rsidRPr="00534446">
        <w:rPr>
          <w:rFonts w:ascii="Arial" w:hAnsi="Arial" w:cs="Arial"/>
          <w:color w:val="000000"/>
          <w:sz w:val="20"/>
          <w:u w:color="000000"/>
          <w:shd w:val="clear" w:color="auto" w:fill="FFFFFF"/>
          <w:lang w:val="pl-PL"/>
        </w:rPr>
        <w:t>5</w:t>
      </w:r>
      <w:r w:rsidRPr="00534446">
        <w:rPr>
          <w:rFonts w:ascii="Arial" w:hAnsi="Arial" w:cs="Arial"/>
          <w:color w:val="000000"/>
          <w:sz w:val="20"/>
          <w:u w:color="000000"/>
          <w:shd w:val="clear" w:color="auto" w:fill="FFFFFF"/>
        </w:rPr>
        <w:t xml:space="preserve"> rok.</w:t>
      </w:r>
    </w:p>
    <w:p w14:paraId="137B9F2D" w14:textId="77777777" w:rsidR="007F6439" w:rsidRPr="00534446" w:rsidRDefault="007F6439" w:rsidP="007F6439">
      <w:pPr>
        <w:pStyle w:val="Akapitzlist"/>
        <w:numPr>
          <w:ilvl w:val="0"/>
          <w:numId w:val="37"/>
        </w:numPr>
        <w:spacing w:before="240" w:after="240" w:line="360" w:lineRule="auto"/>
        <w:ind w:left="142" w:hanging="426"/>
        <w:rPr>
          <w:rFonts w:ascii="Arial" w:hAnsi="Arial" w:cs="Arial"/>
          <w:color w:val="000000"/>
          <w:sz w:val="20"/>
          <w:shd w:val="clear" w:color="auto" w:fill="FFFFFF"/>
        </w:rPr>
      </w:pPr>
      <w:r w:rsidRPr="00534446">
        <w:rPr>
          <w:rFonts w:ascii="Arial" w:hAnsi="Arial" w:cs="Arial"/>
          <w:color w:val="000000"/>
          <w:sz w:val="20"/>
          <w:u w:color="000000"/>
          <w:shd w:val="clear" w:color="auto" w:fill="FFFFFF"/>
        </w:rPr>
        <w:t>Wszystkie podane w Formularzu oferty oraz załącznikach informacje są zgodne z aktualnym stanem prawnym i faktycznym.</w:t>
      </w:r>
    </w:p>
    <w:p w14:paraId="08962D7C" w14:textId="77777777" w:rsidR="007F6439" w:rsidRPr="00534446" w:rsidRDefault="007F6439" w:rsidP="007F6439">
      <w:pPr>
        <w:pStyle w:val="Akapitzlist"/>
        <w:numPr>
          <w:ilvl w:val="0"/>
          <w:numId w:val="37"/>
        </w:numPr>
        <w:spacing w:before="240" w:after="240" w:line="360" w:lineRule="auto"/>
        <w:ind w:left="142" w:hanging="426"/>
        <w:rPr>
          <w:rFonts w:ascii="Arial" w:hAnsi="Arial" w:cs="Arial"/>
          <w:color w:val="000000"/>
          <w:sz w:val="20"/>
          <w:shd w:val="clear" w:color="auto" w:fill="FFFFFF"/>
        </w:rPr>
      </w:pPr>
      <w:r w:rsidRPr="00534446">
        <w:rPr>
          <w:rFonts w:ascii="Arial" w:hAnsi="Arial" w:cs="Arial"/>
          <w:color w:val="000000"/>
          <w:sz w:val="20"/>
          <w:u w:color="000000"/>
          <w:shd w:val="clear" w:color="auto" w:fill="FFFFFF"/>
        </w:rPr>
        <w:t>W stosunku do podmiotu składającego ofertę nie stwierdzono niezgodnego z przeznaczeniem wykorzystania środków publicznych.</w:t>
      </w:r>
    </w:p>
    <w:p w14:paraId="045BA101" w14:textId="77777777" w:rsidR="007F6439" w:rsidRPr="006F62DE" w:rsidRDefault="007F6439" w:rsidP="007F6439">
      <w:pPr>
        <w:pStyle w:val="Akapitzlist"/>
        <w:numPr>
          <w:ilvl w:val="0"/>
          <w:numId w:val="37"/>
        </w:numPr>
        <w:spacing w:before="240" w:after="240" w:line="360" w:lineRule="auto"/>
        <w:ind w:left="142" w:hanging="426"/>
        <w:rPr>
          <w:rFonts w:ascii="Arial" w:hAnsi="Arial" w:cs="Arial"/>
          <w:color w:val="000000"/>
          <w:sz w:val="20"/>
          <w:shd w:val="clear" w:color="auto" w:fill="FFFFFF"/>
        </w:rPr>
      </w:pPr>
      <w:r w:rsidRPr="00534446">
        <w:rPr>
          <w:rFonts w:ascii="Arial" w:hAnsi="Arial" w:cs="Arial"/>
          <w:color w:val="000000"/>
          <w:sz w:val="20"/>
          <w:u w:color="000000"/>
          <w:shd w:val="clear" w:color="auto" w:fill="FFFFFF"/>
        </w:rPr>
        <w:t>Podmiot składający ofertę jest jedynym posiadaczem rachunku, na który zostaną przekazane środki i </w:t>
      </w:r>
      <w:r w:rsidRPr="006F62DE">
        <w:rPr>
          <w:rFonts w:ascii="Arial" w:hAnsi="Arial" w:cs="Arial"/>
          <w:color w:val="000000"/>
          <w:sz w:val="20"/>
          <w:u w:color="000000"/>
          <w:shd w:val="clear" w:color="auto" w:fill="FFFFFF"/>
        </w:rPr>
        <w:t>zobowiązuje się go utrzymywać do chwili zaakceptowania rozliczenia tych środków pod względem finansowym i rzeczowym.</w:t>
      </w:r>
    </w:p>
    <w:p w14:paraId="4A3C4442" w14:textId="77777777" w:rsidR="007F6439" w:rsidRPr="006F62DE" w:rsidRDefault="007F6439" w:rsidP="007F6439">
      <w:pPr>
        <w:pStyle w:val="Akapitzlist"/>
        <w:numPr>
          <w:ilvl w:val="0"/>
          <w:numId w:val="37"/>
        </w:numPr>
        <w:spacing w:before="240" w:after="240" w:line="360" w:lineRule="auto"/>
        <w:ind w:left="142" w:hanging="426"/>
        <w:rPr>
          <w:rFonts w:ascii="Arial" w:hAnsi="Arial" w:cs="Arial"/>
          <w:color w:val="000000"/>
          <w:sz w:val="20"/>
          <w:shd w:val="clear" w:color="auto" w:fill="FFFFFF"/>
        </w:rPr>
      </w:pPr>
      <w:r w:rsidRPr="006F62DE">
        <w:rPr>
          <w:rFonts w:ascii="Arial" w:hAnsi="Arial" w:cs="Arial"/>
          <w:color w:val="000000"/>
          <w:sz w:val="20"/>
          <w:u w:color="000000"/>
          <w:shd w:val="clear" w:color="auto" w:fill="FFFFFF"/>
        </w:rPr>
        <w:t>Kwota środków przeznaczona zostanie na realizację zadania zgodnie z ofertą i że w tym zakresie zadanie nie będzie finansowane z innych źródeł.</w:t>
      </w:r>
    </w:p>
    <w:p w14:paraId="051367DB" w14:textId="77777777" w:rsidR="007F6439" w:rsidRPr="006F62DE" w:rsidRDefault="007F6439" w:rsidP="007F6439">
      <w:pPr>
        <w:pStyle w:val="Akapitzlist"/>
        <w:numPr>
          <w:ilvl w:val="0"/>
          <w:numId w:val="37"/>
        </w:numPr>
        <w:spacing w:before="240" w:after="240" w:line="360" w:lineRule="auto"/>
        <w:ind w:left="142" w:hanging="426"/>
        <w:rPr>
          <w:rFonts w:ascii="Arial" w:hAnsi="Arial" w:cs="Arial"/>
          <w:color w:val="000000"/>
          <w:sz w:val="20"/>
          <w:shd w:val="clear" w:color="auto" w:fill="FFFFFF"/>
        </w:rPr>
      </w:pPr>
      <w:r w:rsidRPr="006F62DE">
        <w:rPr>
          <w:rFonts w:ascii="Arial" w:hAnsi="Arial" w:cs="Arial"/>
          <w:color w:val="000000"/>
          <w:sz w:val="20"/>
          <w:u w:color="000000"/>
          <w:shd w:val="clear" w:color="auto" w:fill="FFFFFF"/>
        </w:rPr>
        <w:t xml:space="preserve">Nie byłem/nie byłam karany/a zakazem pełnienia funkcji związanych z dysponowaniem środkami publicznymi oraz </w:t>
      </w:r>
      <w:r w:rsidRPr="006F62DE">
        <w:rPr>
          <w:rFonts w:ascii="Arial" w:hAnsi="Arial" w:cs="Arial"/>
          <w:color w:val="000000"/>
          <w:sz w:val="20"/>
          <w:shd w:val="clear" w:color="auto" w:fill="FFFFFF"/>
        </w:rPr>
        <w:t>nie byłem karany/nie byłam karana za umyślne przestępstwo lub umyślne przestępstwo skarbowe.</w:t>
      </w:r>
    </w:p>
    <w:p w14:paraId="5483E1CC" w14:textId="77777777" w:rsidR="007F6439" w:rsidRPr="006F62DE" w:rsidRDefault="007F6439" w:rsidP="007F6439">
      <w:pPr>
        <w:pStyle w:val="Akapitzlist"/>
        <w:numPr>
          <w:ilvl w:val="0"/>
          <w:numId w:val="37"/>
        </w:numPr>
        <w:spacing w:before="240" w:after="240" w:line="360" w:lineRule="auto"/>
        <w:ind w:left="142" w:hanging="426"/>
        <w:rPr>
          <w:rFonts w:ascii="Arial" w:hAnsi="Arial" w:cs="Arial"/>
          <w:color w:val="000000"/>
          <w:sz w:val="20"/>
          <w:u w:color="000000"/>
          <w:shd w:val="clear" w:color="auto" w:fill="FFFFFF"/>
        </w:rPr>
      </w:pPr>
      <w:r w:rsidRPr="006F62DE">
        <w:rPr>
          <w:rFonts w:ascii="Arial" w:hAnsi="Arial" w:cs="Arial"/>
          <w:color w:val="000000"/>
          <w:sz w:val="20"/>
          <w:u w:color="000000"/>
          <w:shd w:val="clear" w:color="auto" w:fill="FFFFFF"/>
          <w:lang w:val="pl-PL"/>
        </w:rPr>
        <w:t>Z</w:t>
      </w:r>
      <w:r w:rsidRPr="006F62DE">
        <w:rPr>
          <w:rFonts w:ascii="Arial" w:hAnsi="Arial" w:cs="Arial"/>
          <w:color w:val="000000"/>
          <w:sz w:val="20"/>
          <w:u w:color="000000"/>
          <w:shd w:val="clear" w:color="auto" w:fill="FFFFFF"/>
        </w:rPr>
        <w:t>adanie będzie realizowane zgodnie z obowiązującymi przepisami prawa w tym zakresie, w szczególności przepisami o ochronie danych osobowych, ustawy z dnia 19 lipca 2019 r. o zapewnianiu dostępności osobom ze szczególnymi potrzebami, w tym wymaga</w:t>
      </w:r>
      <w:r w:rsidRPr="006F62DE">
        <w:rPr>
          <w:rFonts w:ascii="Arial" w:hAnsi="Arial" w:cs="Arial"/>
          <w:color w:val="000000"/>
          <w:sz w:val="20"/>
          <w:u w:color="000000"/>
          <w:shd w:val="clear" w:color="auto" w:fill="FFFFFF"/>
          <w:lang w:val="pl-PL"/>
        </w:rPr>
        <w:t>niami</w:t>
      </w:r>
      <w:r w:rsidRPr="006F62DE">
        <w:rPr>
          <w:rFonts w:ascii="Arial" w:hAnsi="Arial" w:cs="Arial"/>
          <w:color w:val="000000"/>
          <w:sz w:val="20"/>
          <w:u w:color="000000"/>
          <w:shd w:val="clear" w:color="auto" w:fill="FFFFFF"/>
        </w:rPr>
        <w:t xml:space="preserve"> określony</w:t>
      </w:r>
      <w:r w:rsidRPr="006F62DE">
        <w:rPr>
          <w:rFonts w:ascii="Arial" w:hAnsi="Arial" w:cs="Arial"/>
          <w:color w:val="000000"/>
          <w:sz w:val="20"/>
          <w:u w:color="000000"/>
          <w:shd w:val="clear" w:color="auto" w:fill="FFFFFF"/>
          <w:lang w:val="pl-PL"/>
        </w:rPr>
        <w:t>mi</w:t>
      </w:r>
      <w:r w:rsidRPr="006F62DE">
        <w:rPr>
          <w:rFonts w:ascii="Arial" w:hAnsi="Arial" w:cs="Arial"/>
          <w:color w:val="000000"/>
          <w:sz w:val="20"/>
          <w:u w:color="000000"/>
          <w:shd w:val="clear" w:color="auto" w:fill="FFFFFF"/>
        </w:rPr>
        <w:t xml:space="preserve"> w art. 6 tej ustawy, a także ustawy z dnia 13 maja 2016 r. o przeciwdziałaniu zagrożeniom przestępczością na tle seksualnym i ochronie małoletnich, a w szczególności art. 21 tej ustawy.</w:t>
      </w:r>
    </w:p>
    <w:p w14:paraId="627A3383" w14:textId="77777777" w:rsidR="007F6439" w:rsidRPr="006F62DE" w:rsidRDefault="007F6439" w:rsidP="007F6439">
      <w:pPr>
        <w:pStyle w:val="Akapitzlist"/>
        <w:numPr>
          <w:ilvl w:val="0"/>
          <w:numId w:val="37"/>
        </w:numPr>
        <w:spacing w:before="240" w:after="240" w:line="360" w:lineRule="auto"/>
        <w:ind w:left="142" w:hanging="426"/>
        <w:rPr>
          <w:rFonts w:ascii="Arial" w:hAnsi="Arial" w:cs="Arial"/>
          <w:color w:val="000000"/>
          <w:sz w:val="20"/>
          <w:u w:color="000000"/>
          <w:shd w:val="clear" w:color="auto" w:fill="FFFFFF"/>
        </w:rPr>
      </w:pPr>
      <w:r w:rsidRPr="006F62DE">
        <w:rPr>
          <w:rFonts w:ascii="Arial" w:hAnsi="Arial" w:cs="Arial"/>
          <w:color w:val="000000"/>
          <w:sz w:val="20"/>
          <w:u w:color="000000"/>
          <w:shd w:val="clear" w:color="auto" w:fill="FFFFFF"/>
          <w:lang w:val="pl-PL"/>
        </w:rPr>
        <w:t>O</w:t>
      </w:r>
      <w:r w:rsidRPr="006F62DE">
        <w:rPr>
          <w:rFonts w:ascii="Arial" w:hAnsi="Arial" w:cs="Arial"/>
          <w:color w:val="000000"/>
          <w:sz w:val="20"/>
          <w:u w:color="000000"/>
          <w:shd w:val="clear" w:color="auto" w:fill="FFFFFF"/>
        </w:rPr>
        <w:t xml:space="preserve">soby zatrudnione lub dopuszczone do pracy z małoletnimi w związku z realizacją zadania: </w:t>
      </w:r>
    </w:p>
    <w:p w14:paraId="051711B8" w14:textId="77777777" w:rsidR="007F6439" w:rsidRPr="00A527E7" w:rsidRDefault="007F6439" w:rsidP="007F6439">
      <w:pPr>
        <w:pStyle w:val="Akapitzlist"/>
        <w:spacing w:line="360" w:lineRule="auto"/>
        <w:rPr>
          <w:rFonts w:ascii="Arial" w:hAnsi="Arial" w:cs="Arial"/>
          <w:color w:val="000000"/>
          <w:sz w:val="20"/>
          <w:u w:color="000000"/>
          <w:shd w:val="clear" w:color="auto" w:fill="FFFFFF"/>
        </w:rPr>
      </w:pPr>
      <w:r w:rsidRPr="00A527E7">
        <w:rPr>
          <w:rFonts w:ascii="Arial" w:hAnsi="Arial" w:cs="Arial"/>
          <w:color w:val="000000"/>
          <w:sz w:val="20"/>
          <w:u w:color="000000"/>
          <w:shd w:val="clear" w:color="auto" w:fill="FFFFFF"/>
        </w:rPr>
        <w:t>a) zostały zweryfikowane w Rejestrze Sprawców na Tle Seksualnym i w tym rejestrze nie figurują,</w:t>
      </w:r>
    </w:p>
    <w:p w14:paraId="610F6D40" w14:textId="77777777" w:rsidR="007F6439" w:rsidRDefault="007F6439" w:rsidP="007F6439">
      <w:pPr>
        <w:pStyle w:val="Akapitzlist"/>
        <w:spacing w:line="360" w:lineRule="auto"/>
        <w:rPr>
          <w:rFonts w:ascii="Arial" w:hAnsi="Arial" w:cs="Arial"/>
          <w:color w:val="000000"/>
          <w:sz w:val="20"/>
          <w:u w:color="000000"/>
          <w:shd w:val="clear" w:color="auto" w:fill="FFFFFF"/>
        </w:rPr>
      </w:pPr>
      <w:r w:rsidRPr="006F62DE">
        <w:rPr>
          <w:rFonts w:ascii="Arial" w:hAnsi="Arial" w:cs="Arial"/>
          <w:color w:val="000000"/>
          <w:sz w:val="20"/>
          <w:u w:color="000000"/>
          <w:shd w:val="clear" w:color="auto" w:fill="FFFFFF"/>
        </w:rPr>
        <w:t>b) przedstawiły informację z Krajowego Rejestru Karnego (lub jego odpowiedników w państwach trzecich) potwierdzającą, iż nie są one osobami skazanymi prawomocnym wyrokiem sądu za przestępstwa określone w rozdziale XIX i XXV ustawy z 9.06.1997 r. – Kodeks karny, w art. 198a i art. 207 k.k. oraz w ustawie z 29.07.2005 r. o przeciwdziałaniu narkomanii lub za odpowiadające tym przestępstwom czyny zabronione określone w przepisach prawa obcego, ewentualnie złożyły w tym zakresie wymagane prawem oświadczenia w przypadku braku odpowiednika Krajowego Rejestru karnego w państwie trzecim.</w:t>
      </w:r>
    </w:p>
    <w:p w14:paraId="27DF0CF0" w14:textId="77777777" w:rsidR="007F6439" w:rsidRPr="00A211FB" w:rsidRDefault="007F6439" w:rsidP="007F6439">
      <w:pPr>
        <w:spacing w:before="120" w:after="120" w:line="360" w:lineRule="auto"/>
        <w:jc w:val="left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  <w:r>
        <w:rPr>
          <w:color w:val="000000"/>
          <w:sz w:val="20"/>
          <w:u w:color="000000"/>
          <w:shd w:val="clear" w:color="auto" w:fill="FFFFFF"/>
        </w:rPr>
        <w:t>9.</w:t>
      </w:r>
      <w:r w:rsidRPr="00A30B5E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 </w:t>
      </w:r>
      <w:r w:rsidRPr="00A211FB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Oświadczenia dla osób prowadzących praktyk</w:t>
      </w:r>
      <w:r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ę</w:t>
      </w:r>
      <w:r w:rsidRPr="00A211FB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 zawodową, wpisaną do rejestru podmiotów wykonujących działalność leczniczą i/lub prowadzących działalność gospodarcz</w:t>
      </w:r>
      <w:r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ą</w:t>
      </w:r>
      <w:r w:rsidRPr="00A211FB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 wpisaną do Centralnej Ewidencji i Informacji o Działalności Gospodarczej:</w:t>
      </w:r>
    </w:p>
    <w:p w14:paraId="3300211D" w14:textId="77777777" w:rsidR="007F6439" w:rsidRDefault="007F6439" w:rsidP="007F6439">
      <w:pPr>
        <w:spacing w:before="120" w:after="120" w:line="360" w:lineRule="auto"/>
        <w:jc w:val="left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  <w:r w:rsidRPr="00A211FB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Oświadczam, że moje dane: </w:t>
      </w:r>
    </w:p>
    <w:p w14:paraId="27032BC8" w14:textId="77777777" w:rsidR="007F6439" w:rsidRPr="00641D74" w:rsidRDefault="007F6439" w:rsidP="007F6439">
      <w:pPr>
        <w:spacing w:before="120" w:after="120" w:line="360" w:lineRule="auto"/>
        <w:ind w:firstLine="720"/>
        <w:jc w:val="left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  <w:r w:rsidRPr="00641D74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a) </w:t>
      </w:r>
      <w:r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nie są zamieszczone</w:t>
      </w:r>
      <w:r w:rsidRPr="00641D74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 w Rejestrze Sprawców na Tle Seksualnym</w:t>
      </w:r>
      <w:r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,</w:t>
      </w:r>
    </w:p>
    <w:p w14:paraId="3FB34DC1" w14:textId="77777777" w:rsidR="007F6439" w:rsidRDefault="007F6439" w:rsidP="007F6439">
      <w:pPr>
        <w:spacing w:before="120" w:after="120" w:line="360" w:lineRule="auto"/>
        <w:ind w:left="720"/>
        <w:jc w:val="left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  <w:r w:rsidRPr="00641D74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b) </w:t>
      </w:r>
      <w:r w:rsidRPr="00534446">
        <w:rPr>
          <w:rFonts w:eastAsia="Times New Roman"/>
          <w:sz w:val="20"/>
          <w:szCs w:val="20"/>
          <w:u w:color="000000"/>
          <w:shd w:val="clear" w:color="auto" w:fill="FFFFFF"/>
        </w:rPr>
        <w:t>nie są zamieszczone w</w:t>
      </w:r>
      <w:r w:rsidRPr="00641D74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 Krajow</w:t>
      </w:r>
      <w:r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ym</w:t>
      </w:r>
      <w:r w:rsidRPr="00641D74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 Rejestr</w:t>
      </w:r>
      <w:r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ze </w:t>
      </w:r>
      <w:r w:rsidRPr="00641D74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Karn</w:t>
      </w:r>
      <w:r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ym</w:t>
      </w:r>
      <w:r w:rsidRPr="00641D74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 (lub jego odpowiedników w państwach trzecich) potwierdza</w:t>
      </w:r>
      <w:r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m</w:t>
      </w:r>
      <w:r w:rsidRPr="00641D74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, iż nie </w:t>
      </w:r>
      <w:r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jestem</w:t>
      </w:r>
      <w:r w:rsidRPr="00641D74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 skazany</w:t>
      </w:r>
      <w:r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/-a</w:t>
      </w:r>
      <w:r w:rsidRPr="00641D74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 prawomocnym wyrokiem sądu za przestępstwa określone w rozdziale XIX i XXV ustawy z 9.06.1997 r. – Kodeks karny, w art. 198a i art. 207 k.k. </w:t>
      </w:r>
      <w:r w:rsidRPr="00641D74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lastRenderedPageBreak/>
        <w:t>oraz w ustawie z 29.07.2005 r. o przeciwdziałaniu narkomanii lub za odpowiadające tym przestępstwom czyny zabronione określone w przepisach prawa obcego</w:t>
      </w:r>
      <w:r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.</w:t>
      </w:r>
    </w:p>
    <w:p w14:paraId="5CBAC47F" w14:textId="77777777" w:rsidR="007F6439" w:rsidRPr="006F62DE" w:rsidRDefault="007F6439" w:rsidP="007F6439">
      <w:pPr>
        <w:pStyle w:val="Akapitzlist"/>
        <w:numPr>
          <w:ilvl w:val="0"/>
          <w:numId w:val="37"/>
        </w:numPr>
        <w:spacing w:before="240" w:after="240" w:line="360" w:lineRule="auto"/>
        <w:rPr>
          <w:rFonts w:ascii="Arial" w:hAnsi="Arial" w:cs="Arial"/>
          <w:color w:val="000000"/>
          <w:sz w:val="20"/>
          <w:u w:color="000000"/>
          <w:shd w:val="clear" w:color="auto" w:fill="FFFFFF"/>
          <w:lang w:val="pl-PL"/>
        </w:rPr>
      </w:pPr>
      <w:r w:rsidRPr="00A527E7">
        <w:rPr>
          <w:rFonts w:ascii="Arial" w:hAnsi="Arial" w:cs="Arial"/>
          <w:color w:val="000000"/>
          <w:sz w:val="20"/>
          <w:u w:color="000000"/>
          <w:shd w:val="clear" w:color="auto" w:fill="FFFFFF"/>
          <w:lang w:val="pl-PL"/>
        </w:rPr>
        <w:t>Jako organizator działalności medycznej wprowadziłem standardy ochrony małoletnich, stosownie do art. 22b ustawy z dnia 13 maja 2016 r. o przeciwdziałaniu zagrożeniom przestępczością na tle seksualnym i ochronie małoletnich.</w:t>
      </w:r>
      <w:bookmarkStart w:id="3" w:name="_GoBack"/>
      <w:bookmarkEnd w:id="3"/>
    </w:p>
    <w:p w14:paraId="04111EBF" w14:textId="77777777" w:rsidR="007F6439" w:rsidRPr="006F62DE" w:rsidRDefault="007F6439" w:rsidP="007F6439">
      <w:pPr>
        <w:pStyle w:val="Akapitzlist"/>
        <w:numPr>
          <w:ilvl w:val="0"/>
          <w:numId w:val="37"/>
        </w:numPr>
        <w:spacing w:before="240" w:after="240" w:line="360" w:lineRule="auto"/>
        <w:ind w:left="284" w:hanging="426"/>
        <w:rPr>
          <w:rFonts w:ascii="Arial" w:hAnsi="Arial" w:cs="Arial"/>
          <w:sz w:val="20"/>
          <w:u w:color="000000"/>
          <w:shd w:val="clear" w:color="auto" w:fill="FFFFFF"/>
        </w:rPr>
      </w:pPr>
      <w:r w:rsidRPr="006F62DE">
        <w:rPr>
          <w:rFonts w:ascii="Arial" w:hAnsi="Arial" w:cs="Arial"/>
          <w:color w:val="000000"/>
          <w:sz w:val="20"/>
          <w:shd w:val="clear" w:color="auto" w:fill="FFFFFF"/>
        </w:rPr>
        <w:t>Zagwarantuj</w:t>
      </w:r>
      <w:r w:rsidRPr="006F62DE">
        <w:rPr>
          <w:rFonts w:ascii="Arial" w:hAnsi="Arial" w:cs="Arial"/>
          <w:color w:val="000000"/>
          <w:sz w:val="20"/>
          <w:shd w:val="clear" w:color="auto" w:fill="FFFFFF"/>
          <w:lang w:val="pl-PL"/>
        </w:rPr>
        <w:t>ę</w:t>
      </w:r>
      <w:r w:rsidRPr="006F62DE">
        <w:rPr>
          <w:rFonts w:ascii="Arial" w:hAnsi="Arial" w:cs="Arial"/>
          <w:color w:val="000000"/>
          <w:sz w:val="20"/>
          <w:shd w:val="clear" w:color="auto" w:fill="FFFFFF"/>
        </w:rPr>
        <w:t xml:space="preserve"> uczestnikom bezpieczny udział w zadaniu.</w:t>
      </w:r>
    </w:p>
    <w:p w14:paraId="1FD53A5D" w14:textId="77777777" w:rsidR="007F6439" w:rsidRPr="006F62DE" w:rsidRDefault="007F6439" w:rsidP="007F6439">
      <w:pPr>
        <w:pStyle w:val="Akapitzlist"/>
        <w:spacing w:before="240" w:after="240" w:line="360" w:lineRule="auto"/>
        <w:ind w:left="142"/>
        <w:rPr>
          <w:rFonts w:ascii="Arial" w:hAnsi="Arial" w:cs="Arial"/>
          <w:sz w:val="20"/>
          <w:u w:color="000000"/>
          <w:shd w:val="clear" w:color="auto" w:fill="FFFFFF"/>
        </w:rPr>
      </w:pPr>
      <w:r>
        <w:rPr>
          <w:rFonts w:ascii="Arial" w:hAnsi="Arial" w:cs="Arial"/>
          <w:sz w:val="20"/>
          <w:u w:color="000000"/>
          <w:shd w:val="clear" w:color="auto" w:fill="FFFFFF"/>
          <w:lang w:val="pl-PL"/>
        </w:rPr>
        <w:t xml:space="preserve">  </w:t>
      </w:r>
      <w:r w:rsidRPr="006F62DE">
        <w:rPr>
          <w:rFonts w:ascii="Arial" w:hAnsi="Arial" w:cs="Arial"/>
          <w:sz w:val="20"/>
          <w:u w:color="000000"/>
          <w:shd w:val="clear" w:color="auto" w:fill="FFFFFF"/>
        </w:rPr>
        <w:t>Jestem świadomy odpowiedzialności karnej za złożenie fałszywego oświadczenia.</w:t>
      </w:r>
    </w:p>
    <w:p w14:paraId="522CC55F" w14:textId="77777777" w:rsidR="007F6439" w:rsidRDefault="007F6439" w:rsidP="007F6439">
      <w:pPr>
        <w:pStyle w:val="Akapitzlist"/>
        <w:spacing w:before="240" w:after="240" w:line="360" w:lineRule="auto"/>
        <w:ind w:left="142"/>
        <w:rPr>
          <w:rFonts w:ascii="Arial" w:hAnsi="Arial" w:cs="Arial"/>
          <w:sz w:val="20"/>
          <w:u w:color="000000"/>
          <w:shd w:val="clear" w:color="auto" w:fill="FFFFFF"/>
        </w:rPr>
      </w:pPr>
    </w:p>
    <w:p w14:paraId="1A9CA136" w14:textId="77777777" w:rsidR="007F6439" w:rsidRDefault="007F6439" w:rsidP="007F6439">
      <w:pPr>
        <w:pStyle w:val="Akapitzlist"/>
        <w:spacing w:before="240" w:after="240" w:line="360" w:lineRule="auto"/>
        <w:ind w:left="142"/>
        <w:rPr>
          <w:rFonts w:ascii="Arial" w:hAnsi="Arial" w:cs="Arial"/>
          <w:sz w:val="20"/>
          <w:u w:color="000000"/>
          <w:shd w:val="clear" w:color="auto" w:fill="FFFFFF"/>
        </w:rPr>
      </w:pPr>
    </w:p>
    <w:p w14:paraId="05E143FA" w14:textId="77777777" w:rsidR="007F6439" w:rsidRPr="00534446" w:rsidRDefault="007F6439" w:rsidP="007F6439">
      <w:pPr>
        <w:pStyle w:val="Akapitzlist"/>
        <w:spacing w:before="240" w:after="240" w:line="360" w:lineRule="auto"/>
        <w:ind w:left="142"/>
        <w:rPr>
          <w:rFonts w:ascii="Arial" w:hAnsi="Arial" w:cs="Arial"/>
          <w:sz w:val="20"/>
          <w:u w:color="000000"/>
          <w:shd w:val="clear" w:color="auto" w:fill="FFFFFF"/>
        </w:rPr>
      </w:pPr>
    </w:p>
    <w:p w14:paraId="2DF97981" w14:textId="77777777" w:rsidR="007F6439" w:rsidRPr="00534446" w:rsidRDefault="007F6439" w:rsidP="007F6439">
      <w:pPr>
        <w:pStyle w:val="Akapitzlist"/>
        <w:spacing w:before="240" w:after="240" w:line="360" w:lineRule="auto"/>
        <w:ind w:left="2302" w:firstLine="578"/>
        <w:rPr>
          <w:color w:val="000000"/>
          <w:sz w:val="20"/>
          <w:u w:color="000000"/>
          <w:shd w:val="clear" w:color="auto" w:fill="FFFFFF"/>
        </w:rPr>
      </w:pPr>
      <w:r w:rsidRPr="00534446">
        <w:rPr>
          <w:color w:val="000000"/>
          <w:sz w:val="20"/>
          <w:u w:color="000000"/>
          <w:shd w:val="clear" w:color="auto" w:fill="FFFFFF"/>
        </w:rPr>
        <w:t>......................................................................................................</w:t>
      </w:r>
    </w:p>
    <w:p w14:paraId="56B71FBB" w14:textId="77777777" w:rsidR="007F6439" w:rsidRPr="00534446" w:rsidRDefault="007F6439" w:rsidP="007F6439">
      <w:pPr>
        <w:pStyle w:val="Akapitzlist"/>
        <w:spacing w:before="240" w:after="240" w:line="240" w:lineRule="auto"/>
        <w:ind w:left="2880"/>
        <w:rPr>
          <w:rFonts w:ascii="Arial" w:hAnsi="Arial" w:cs="Arial"/>
          <w:color w:val="FF0000"/>
          <w:sz w:val="20"/>
          <w:shd w:val="clear" w:color="auto" w:fill="FFFFFF"/>
        </w:rPr>
      </w:pPr>
      <w:r w:rsidRPr="00534446">
        <w:rPr>
          <w:rFonts w:ascii="Arial" w:hAnsi="Arial" w:cs="Arial"/>
          <w:sz w:val="20"/>
          <w:u w:color="000000"/>
          <w:shd w:val="clear" w:color="auto" w:fill="FFFFFF"/>
        </w:rPr>
        <w:t>(Powyżej podpis i pieczątka osoby/osób upoważnionej/upoważnionych do reprezentacji Oferenta i składania oświadczeń woli w jego imieniu)</w:t>
      </w:r>
      <w:r w:rsidRPr="00534446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14:paraId="4A4928EB" w14:textId="77777777" w:rsidR="007F6439" w:rsidRPr="00534446" w:rsidRDefault="007F6439" w:rsidP="007F6439">
      <w:pPr>
        <w:pStyle w:val="Akapitzlist"/>
        <w:spacing w:before="240" w:after="240" w:line="240" w:lineRule="auto"/>
        <w:ind w:left="2880"/>
        <w:rPr>
          <w:rFonts w:ascii="Arial" w:hAnsi="Arial" w:cs="Arial"/>
          <w:color w:val="000000"/>
          <w:sz w:val="20"/>
          <w:u w:color="000000"/>
          <w:shd w:val="clear" w:color="auto" w:fill="FFFFFF"/>
        </w:rPr>
      </w:pPr>
      <w:r w:rsidRPr="00534446">
        <w:rPr>
          <w:rFonts w:ascii="Arial" w:hAnsi="Arial" w:cs="Arial"/>
          <w:color w:val="FF0000"/>
          <w:sz w:val="20"/>
          <w:shd w:val="clear" w:color="auto" w:fill="FFFFFF"/>
        </w:rPr>
        <w:br w:type="page"/>
      </w:r>
    </w:p>
    <w:p w14:paraId="73B38CFE" w14:textId="77777777" w:rsidR="007F6439" w:rsidRPr="00534446" w:rsidRDefault="007F6439" w:rsidP="007F6439">
      <w:pPr>
        <w:spacing w:line="384" w:lineRule="auto"/>
        <w:ind w:left="2880"/>
        <w:jc w:val="left"/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sectPr w:rsidR="007F6439" w:rsidRPr="00534446" w:rsidSect="00956A98">
          <w:pgSz w:w="11907" w:h="16839" w:code="9"/>
          <w:pgMar w:top="851" w:right="862" w:bottom="1440" w:left="1440" w:header="708" w:footer="708" w:gutter="0"/>
          <w:cols w:space="708"/>
        </w:sectPr>
      </w:pPr>
    </w:p>
    <w:p w14:paraId="4A34F35E" w14:textId="77777777" w:rsidR="007F6439" w:rsidRPr="00534446" w:rsidRDefault="007F6439" w:rsidP="007F6439">
      <w:pPr>
        <w:spacing w:before="120" w:after="120" w:line="360" w:lineRule="auto"/>
        <w:ind w:left="5103"/>
        <w:jc w:val="left"/>
        <w:rPr>
          <w:rFonts w:eastAsia="Times New Roman"/>
          <w:b/>
          <w:sz w:val="20"/>
          <w:szCs w:val="20"/>
          <w:u w:color="000000"/>
          <w:shd w:val="clear" w:color="auto" w:fill="FFFFFF"/>
        </w:rPr>
      </w:pPr>
      <w:r w:rsidRPr="00534446">
        <w:rPr>
          <w:rFonts w:eastAsia="Times New Roman"/>
          <w:b/>
          <w:sz w:val="20"/>
          <w:szCs w:val="20"/>
          <w:u w:color="000000"/>
          <w:shd w:val="clear" w:color="auto" w:fill="FFFFFF"/>
        </w:rPr>
        <w:lastRenderedPageBreak/>
        <w:t>Załącznik nr 3 do Formularza Oferty</w:t>
      </w:r>
    </w:p>
    <w:p w14:paraId="6C694A2B" w14:textId="77777777" w:rsidR="007F6439" w:rsidRPr="00534446" w:rsidRDefault="007F6439" w:rsidP="007F6439">
      <w:pPr>
        <w:spacing w:before="120" w:after="120" w:line="276" w:lineRule="auto"/>
        <w:jc w:val="left"/>
        <w:rPr>
          <w:rFonts w:eastAsia="Times New Roman" w:cs="Times New Roman"/>
          <w:b/>
          <w:color w:val="000000"/>
          <w:sz w:val="20"/>
          <w:szCs w:val="20"/>
          <w:u w:color="000000"/>
          <w:shd w:val="clear" w:color="auto" w:fill="FFFFFF"/>
        </w:rPr>
      </w:pPr>
    </w:p>
    <w:p w14:paraId="1E4F387A" w14:textId="77777777" w:rsidR="007F6439" w:rsidRPr="00534446" w:rsidRDefault="007F6439" w:rsidP="007F6439">
      <w:pPr>
        <w:spacing w:before="120" w:after="120" w:line="276" w:lineRule="auto"/>
        <w:jc w:val="left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  <w:r w:rsidRPr="00534446">
        <w:rPr>
          <w:rFonts w:eastAsia="Times New Roman" w:cs="Times New Roman"/>
          <w:b/>
          <w:color w:val="000000"/>
          <w:sz w:val="20"/>
          <w:szCs w:val="20"/>
          <w:u w:color="000000"/>
          <w:shd w:val="clear" w:color="auto" w:fill="FFFFFF"/>
        </w:rPr>
        <w:t>Oświadczenie Oferenta dotyczące doświadczenia osób realizujących zadanie</w:t>
      </w:r>
      <w:r w:rsidRPr="00534446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 </w:t>
      </w:r>
      <w:r w:rsidRPr="00534446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pn. „</w:t>
      </w:r>
      <w:r w:rsidRPr="00534446">
        <w:rPr>
          <w:rFonts w:eastAsia="Times New Roman" w:cs="Times New Roman"/>
          <w:color w:val="000000"/>
          <w:sz w:val="20"/>
          <w:szCs w:val="20"/>
        </w:rPr>
        <w:t>Zdrowe dzieci na PLUS</w:t>
      </w:r>
      <w:r w:rsidRPr="00534446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” w ramach budżetu obywatelskiego na 2025 rok.</w:t>
      </w:r>
    </w:p>
    <w:p w14:paraId="603666AD" w14:textId="77777777" w:rsidR="007F6439" w:rsidRPr="00534446" w:rsidRDefault="007F6439" w:rsidP="007F6439">
      <w:pPr>
        <w:spacing w:before="240" w:after="120" w:line="276" w:lineRule="auto"/>
        <w:jc w:val="left"/>
        <w:rPr>
          <w:rFonts w:eastAsia="Times New Roman" w:cs="Times New Roman"/>
          <w:b/>
          <w:color w:val="000000"/>
          <w:sz w:val="20"/>
          <w:szCs w:val="20"/>
          <w:u w:color="000000"/>
          <w:shd w:val="clear" w:color="auto" w:fill="FFFFFF"/>
        </w:rPr>
      </w:pPr>
    </w:p>
    <w:p w14:paraId="220DEA31" w14:textId="77777777" w:rsidR="007F6439" w:rsidRPr="00534446" w:rsidRDefault="007F6439" w:rsidP="007F6439">
      <w:pPr>
        <w:spacing w:before="240" w:after="120" w:line="276" w:lineRule="auto"/>
        <w:jc w:val="left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 w:rsidRPr="00534446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Oferent oświadcza, że:</w:t>
      </w:r>
    </w:p>
    <w:p w14:paraId="0ADE307F" w14:textId="77777777" w:rsidR="007F6439" w:rsidRPr="00534446" w:rsidRDefault="007F6439" w:rsidP="007F6439">
      <w:pPr>
        <w:pStyle w:val="Akapitzlist"/>
        <w:numPr>
          <w:ilvl w:val="0"/>
          <w:numId w:val="38"/>
        </w:numPr>
        <w:spacing w:before="240" w:after="120" w:line="360" w:lineRule="auto"/>
        <w:ind w:left="0" w:hanging="284"/>
        <w:rPr>
          <w:rFonts w:ascii="Arial" w:hAnsi="Arial" w:cs="Arial"/>
          <w:color w:val="000000"/>
          <w:sz w:val="20"/>
          <w:u w:color="000000"/>
          <w:shd w:val="clear" w:color="auto" w:fill="FFFFFF"/>
        </w:rPr>
      </w:pPr>
      <w:r w:rsidRPr="00534446">
        <w:rPr>
          <w:rFonts w:ascii="Arial" w:hAnsi="Arial" w:cs="Arial"/>
          <w:color w:val="000000"/>
          <w:sz w:val="20"/>
          <w:u w:color="000000"/>
          <w:shd w:val="clear" w:color="auto" w:fill="FFFFFF"/>
        </w:rPr>
        <w:t xml:space="preserve">Potwierdza kwalifikacje osób, które będą realizowały świadczenia w ramach zadania, wymienionych </w:t>
      </w:r>
      <w:r>
        <w:rPr>
          <w:rFonts w:ascii="Arial" w:hAnsi="Arial" w:cs="Arial"/>
          <w:color w:val="000000"/>
          <w:sz w:val="20"/>
          <w:u w:color="000000"/>
          <w:shd w:val="clear" w:color="auto" w:fill="FFFFFF"/>
        </w:rPr>
        <w:br/>
      </w:r>
      <w:r w:rsidRPr="00534446">
        <w:rPr>
          <w:rFonts w:ascii="Arial" w:hAnsi="Arial" w:cs="Arial"/>
          <w:color w:val="000000"/>
          <w:sz w:val="20"/>
          <w:u w:color="000000"/>
          <w:shd w:val="clear" w:color="auto" w:fill="FFFFFF"/>
        </w:rPr>
        <w:t>w formularz</w:t>
      </w:r>
      <w:r w:rsidRPr="00534446">
        <w:rPr>
          <w:rFonts w:ascii="Arial" w:hAnsi="Arial" w:cs="Arial"/>
          <w:color w:val="000000"/>
          <w:sz w:val="20"/>
          <w:u w:color="000000"/>
          <w:shd w:val="clear" w:color="auto" w:fill="FFFFFF"/>
          <w:lang w:val="pl-PL"/>
        </w:rPr>
        <w:t>u</w:t>
      </w:r>
      <w:r w:rsidRPr="00534446">
        <w:rPr>
          <w:rFonts w:ascii="Arial" w:hAnsi="Arial" w:cs="Arial"/>
          <w:color w:val="000000"/>
          <w:sz w:val="20"/>
          <w:u w:color="000000"/>
          <w:shd w:val="clear" w:color="auto" w:fill="FFFFFF"/>
        </w:rPr>
        <w:t xml:space="preserve"> oferty.</w:t>
      </w:r>
    </w:p>
    <w:p w14:paraId="08F731AF" w14:textId="77777777" w:rsidR="007F6439" w:rsidRPr="00534446" w:rsidRDefault="007F6439" w:rsidP="007F6439">
      <w:pPr>
        <w:pStyle w:val="Akapitzlist"/>
        <w:numPr>
          <w:ilvl w:val="0"/>
          <w:numId w:val="38"/>
        </w:numPr>
        <w:spacing w:before="240" w:after="120" w:line="360" w:lineRule="auto"/>
        <w:ind w:left="0" w:hanging="284"/>
        <w:rPr>
          <w:rFonts w:ascii="Arial" w:hAnsi="Arial" w:cs="Arial"/>
          <w:color w:val="000000"/>
          <w:sz w:val="20"/>
          <w:u w:color="000000"/>
          <w:shd w:val="clear" w:color="auto" w:fill="FFFFFF"/>
        </w:rPr>
      </w:pPr>
      <w:r w:rsidRPr="00534446">
        <w:rPr>
          <w:rFonts w:ascii="Arial" w:hAnsi="Arial" w:cs="Arial"/>
          <w:color w:val="000000"/>
          <w:sz w:val="20"/>
          <w:u w:color="000000"/>
          <w:shd w:val="clear" w:color="auto" w:fill="FFFFFF"/>
        </w:rPr>
        <w:t>Potwierdza doświadczenie zawodowe osób, które będą realizowały świadczenia w ramach zadania, wymienionych w formularz</w:t>
      </w:r>
      <w:r w:rsidRPr="00534446">
        <w:rPr>
          <w:rFonts w:ascii="Arial" w:hAnsi="Arial" w:cs="Arial"/>
          <w:color w:val="000000"/>
          <w:sz w:val="20"/>
          <w:u w:color="000000"/>
          <w:shd w:val="clear" w:color="auto" w:fill="FFFFFF"/>
          <w:lang w:val="pl-PL"/>
        </w:rPr>
        <w:t>u</w:t>
      </w:r>
      <w:r w:rsidRPr="00534446">
        <w:rPr>
          <w:rFonts w:ascii="Arial" w:hAnsi="Arial" w:cs="Arial"/>
          <w:color w:val="000000"/>
          <w:sz w:val="20"/>
          <w:u w:color="000000"/>
          <w:shd w:val="clear" w:color="auto" w:fill="FFFFFF"/>
        </w:rPr>
        <w:t xml:space="preserve"> oferty.</w:t>
      </w:r>
    </w:p>
    <w:p w14:paraId="0E39CD3C" w14:textId="77777777" w:rsidR="007F6439" w:rsidRPr="00534446" w:rsidRDefault="007F6439" w:rsidP="007F6439">
      <w:pPr>
        <w:pStyle w:val="Akapitzlist"/>
        <w:numPr>
          <w:ilvl w:val="0"/>
          <w:numId w:val="38"/>
        </w:numPr>
        <w:spacing w:before="240" w:after="120" w:line="360" w:lineRule="auto"/>
        <w:ind w:left="0" w:hanging="284"/>
        <w:rPr>
          <w:rFonts w:ascii="Arial" w:hAnsi="Arial" w:cs="Arial"/>
          <w:color w:val="000000"/>
          <w:sz w:val="20"/>
          <w:u w:color="000000"/>
          <w:shd w:val="clear" w:color="auto" w:fill="FFFFFF"/>
        </w:rPr>
      </w:pPr>
      <w:r w:rsidRPr="00534446">
        <w:rPr>
          <w:rFonts w:ascii="Arial" w:hAnsi="Arial" w:cs="Arial"/>
          <w:color w:val="000000"/>
          <w:sz w:val="20"/>
          <w:u w:color="000000"/>
          <w:shd w:val="clear" w:color="auto" w:fill="FFFFFF"/>
        </w:rPr>
        <w:t>Osoby wykazane w ofercie, jako realizujące przedmiot konkursu w ramach zadania wyraziły pisemną zgodę na realizację projektu (zgody znajdują się w dyspozycji Oferenta).</w:t>
      </w:r>
    </w:p>
    <w:p w14:paraId="5A833549" w14:textId="77777777" w:rsidR="007F6439" w:rsidRPr="00534446" w:rsidRDefault="007F6439" w:rsidP="007F6439">
      <w:pPr>
        <w:spacing w:before="240" w:after="120" w:line="276" w:lineRule="auto"/>
        <w:jc w:val="left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</w:p>
    <w:p w14:paraId="76A01E16" w14:textId="77777777" w:rsidR="007F6439" w:rsidRPr="00534446" w:rsidRDefault="007F6439" w:rsidP="007F6439">
      <w:pPr>
        <w:pStyle w:val="Akapitzlist"/>
        <w:spacing w:before="240" w:after="240" w:line="360" w:lineRule="auto"/>
        <w:ind w:left="2302" w:firstLine="578"/>
        <w:rPr>
          <w:color w:val="000000"/>
          <w:sz w:val="20"/>
          <w:u w:color="000000"/>
          <w:shd w:val="clear" w:color="auto" w:fill="FFFFFF"/>
        </w:rPr>
      </w:pPr>
      <w:r w:rsidRPr="00534446">
        <w:rPr>
          <w:color w:val="000000"/>
          <w:sz w:val="20"/>
          <w:u w:color="000000"/>
          <w:shd w:val="clear" w:color="auto" w:fill="FFFFFF"/>
        </w:rPr>
        <w:t>......................................................................................................</w:t>
      </w:r>
    </w:p>
    <w:p w14:paraId="77AF39C2" w14:textId="77777777" w:rsidR="007F6439" w:rsidRPr="00534446" w:rsidRDefault="007F6439" w:rsidP="007F6439">
      <w:pPr>
        <w:pStyle w:val="Akapitzlist"/>
        <w:spacing w:before="240" w:after="240" w:line="360" w:lineRule="auto"/>
        <w:ind w:left="2880"/>
        <w:rPr>
          <w:color w:val="000000"/>
          <w:sz w:val="20"/>
          <w:u w:color="000000"/>
          <w:shd w:val="clear" w:color="auto" w:fill="FFFFFF"/>
        </w:rPr>
      </w:pPr>
      <w:r w:rsidRPr="00534446">
        <w:rPr>
          <w:rFonts w:ascii="Arial" w:hAnsi="Arial" w:cs="Arial"/>
          <w:sz w:val="20"/>
          <w:u w:color="000000"/>
          <w:shd w:val="clear" w:color="auto" w:fill="FFFFFF"/>
        </w:rPr>
        <w:t>(Powyżej podpis i pieczątka osoby/osób upoważnionej/upoważnionych do reprezentacji Oferenta i składania oświadczeń woli w jego imieniu)</w:t>
      </w:r>
    </w:p>
    <w:p w14:paraId="147FDE96" w14:textId="77777777" w:rsidR="007F6439" w:rsidRPr="00534446" w:rsidRDefault="007F6439" w:rsidP="007F6439">
      <w:pPr>
        <w:spacing w:before="120" w:after="120" w:line="360" w:lineRule="auto"/>
        <w:ind w:left="5103"/>
        <w:jc w:val="left"/>
        <w:rPr>
          <w:rFonts w:eastAsia="Times New Roman"/>
          <w:b/>
          <w:sz w:val="20"/>
          <w:szCs w:val="20"/>
          <w:u w:color="000000"/>
          <w:shd w:val="clear" w:color="auto" w:fill="FFFFFF"/>
        </w:rPr>
      </w:pPr>
    </w:p>
    <w:p w14:paraId="25FAC6CC" w14:textId="23B45B44" w:rsidR="006F4776" w:rsidRPr="007F6439" w:rsidRDefault="006F4776" w:rsidP="007F6439">
      <w:pPr>
        <w:rPr>
          <w:rFonts w:eastAsia="Times New Roman"/>
          <w:sz w:val="20"/>
          <w:szCs w:val="20"/>
          <w:u w:color="000000"/>
          <w:shd w:val="clear" w:color="auto" w:fill="FFFFFF"/>
        </w:rPr>
      </w:pPr>
    </w:p>
    <w:sectPr w:rsidR="006F4776" w:rsidRPr="007F6439" w:rsidSect="003A264E">
      <w:pgSz w:w="11907" w:h="16839" w:code="9"/>
      <w:pgMar w:top="851" w:right="862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1A3DA" w14:textId="77777777" w:rsidR="005D1709" w:rsidRDefault="005D1709">
      <w:r>
        <w:separator/>
      </w:r>
    </w:p>
  </w:endnote>
  <w:endnote w:type="continuationSeparator" w:id="0">
    <w:p w14:paraId="211E9730" w14:textId="77777777" w:rsidR="005D1709" w:rsidRDefault="005D1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F8ACB" w14:textId="77777777" w:rsidR="005D1709" w:rsidRDefault="005D1709">
      <w:r>
        <w:separator/>
      </w:r>
    </w:p>
  </w:footnote>
  <w:footnote w:type="continuationSeparator" w:id="0">
    <w:p w14:paraId="021DC2A9" w14:textId="77777777" w:rsidR="005D1709" w:rsidRDefault="005D1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0B2"/>
    <w:multiLevelType w:val="hybridMultilevel"/>
    <w:tmpl w:val="036213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324DB"/>
    <w:multiLevelType w:val="hybridMultilevel"/>
    <w:tmpl w:val="402C2938"/>
    <w:lvl w:ilvl="0" w:tplc="7CE4AEB4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ADDEC1F8">
      <w:start w:val="1"/>
      <w:numFmt w:val="lowerLetter"/>
      <w:lvlText w:val="%3)"/>
      <w:lvlJc w:val="left"/>
      <w:pPr>
        <w:ind w:left="2273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09F0D2D"/>
    <w:multiLevelType w:val="hybridMultilevel"/>
    <w:tmpl w:val="5DF2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70E0D"/>
    <w:multiLevelType w:val="hybridMultilevel"/>
    <w:tmpl w:val="8B441FD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7560E3"/>
    <w:multiLevelType w:val="hybridMultilevel"/>
    <w:tmpl w:val="62DCFF1C"/>
    <w:lvl w:ilvl="0" w:tplc="C0C2458A">
      <w:start w:val="1"/>
      <w:numFmt w:val="bullet"/>
      <w:lvlText w:val="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" w15:restartNumberingAfterBreak="0">
    <w:nsid w:val="02E659C2"/>
    <w:multiLevelType w:val="hybridMultilevel"/>
    <w:tmpl w:val="9C66A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D59A3"/>
    <w:multiLevelType w:val="hybridMultilevel"/>
    <w:tmpl w:val="BC5A7202"/>
    <w:lvl w:ilvl="0" w:tplc="303CCE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B6AA5"/>
    <w:multiLevelType w:val="hybridMultilevel"/>
    <w:tmpl w:val="00000000"/>
    <w:lvl w:ilvl="0" w:tplc="7458E1EE">
      <w:start w:val="5"/>
      <w:numFmt w:val="decimal"/>
      <w:lvlText w:val="%1."/>
      <w:lvlJc w:val="left"/>
      <w:pPr>
        <w:ind w:left="720" w:hanging="360"/>
      </w:pPr>
    </w:lvl>
    <w:lvl w:ilvl="1" w:tplc="2B3E5022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A8FC39C0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D5B40FF4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176C152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8A028F8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35BCEB2A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530A0FC2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D4E4F064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8" w15:restartNumberingAfterBreak="0">
    <w:nsid w:val="117E50DF"/>
    <w:multiLevelType w:val="hybridMultilevel"/>
    <w:tmpl w:val="850A452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B71746"/>
    <w:multiLevelType w:val="hybridMultilevel"/>
    <w:tmpl w:val="1E063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05DC"/>
    <w:multiLevelType w:val="hybridMultilevel"/>
    <w:tmpl w:val="D4EE5374"/>
    <w:lvl w:ilvl="0" w:tplc="CB5E4EE2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672BA"/>
    <w:multiLevelType w:val="hybridMultilevel"/>
    <w:tmpl w:val="00000000"/>
    <w:lvl w:ilvl="0" w:tplc="7A5827F4">
      <w:start w:val="1"/>
      <w:numFmt w:val="decimal"/>
      <w:lvlText w:val="%1."/>
      <w:lvlJc w:val="left"/>
      <w:pPr>
        <w:ind w:left="2508" w:hanging="360"/>
      </w:pPr>
      <w:rPr>
        <w:color w:val="000000"/>
      </w:rPr>
    </w:lvl>
    <w:lvl w:ilvl="1" w:tplc="092AE1BE">
      <w:start w:val="2"/>
      <w:numFmt w:val="upperRoman"/>
      <w:lvlText w:val="%2."/>
      <w:lvlJc w:val="left"/>
      <w:pPr>
        <w:ind w:left="2160" w:hanging="720"/>
      </w:pPr>
      <w:rPr>
        <w:color w:val="000000"/>
      </w:rPr>
    </w:lvl>
    <w:lvl w:ilvl="2" w:tplc="D2C0C78A">
      <w:start w:val="1"/>
      <w:numFmt w:val="bullet"/>
      <w:lvlText w:val="-"/>
      <w:lvlJc w:val="left"/>
      <w:pPr>
        <w:ind w:left="2700" w:hanging="360"/>
      </w:pPr>
      <w:rPr>
        <w:rFonts w:ascii="Symbol" w:hAnsi="Symbol"/>
      </w:rPr>
    </w:lvl>
    <w:lvl w:ilvl="3" w:tplc="AD8C436E">
      <w:start w:val="4"/>
      <w:numFmt w:val="lowerLetter"/>
      <w:lvlText w:val="%4)"/>
      <w:lvlJc w:val="left"/>
      <w:pPr>
        <w:ind w:left="3240" w:hanging="360"/>
      </w:pPr>
      <w:rPr>
        <w:color w:val="000000"/>
      </w:rPr>
    </w:lvl>
    <w:lvl w:ilvl="4" w:tplc="3378DE14">
      <w:start w:val="1"/>
      <w:numFmt w:val="lowerLetter"/>
      <w:lvlText w:val="%5."/>
      <w:lvlJc w:val="left"/>
      <w:pPr>
        <w:ind w:left="3960" w:hanging="360"/>
      </w:pPr>
      <w:rPr>
        <w:color w:val="000000"/>
      </w:rPr>
    </w:lvl>
    <w:lvl w:ilvl="5" w:tplc="23CE1FFE">
      <w:start w:val="1"/>
      <w:numFmt w:val="lowerRoman"/>
      <w:lvlText w:val="%6."/>
      <w:lvlJc w:val="right"/>
      <w:pPr>
        <w:ind w:left="4680" w:hanging="180"/>
      </w:pPr>
      <w:rPr>
        <w:color w:val="000000"/>
      </w:rPr>
    </w:lvl>
    <w:lvl w:ilvl="6" w:tplc="CFDE2428">
      <w:start w:val="1"/>
      <w:numFmt w:val="decimal"/>
      <w:lvlText w:val="%7."/>
      <w:lvlJc w:val="left"/>
      <w:pPr>
        <w:ind w:left="5400" w:hanging="360"/>
      </w:pPr>
      <w:rPr>
        <w:color w:val="000000"/>
      </w:rPr>
    </w:lvl>
    <w:lvl w:ilvl="7" w:tplc="68BC73B6">
      <w:start w:val="1"/>
      <w:numFmt w:val="lowerLetter"/>
      <w:lvlText w:val="%8."/>
      <w:lvlJc w:val="left"/>
      <w:pPr>
        <w:ind w:left="6120" w:hanging="360"/>
      </w:pPr>
      <w:rPr>
        <w:color w:val="000000"/>
      </w:rPr>
    </w:lvl>
    <w:lvl w:ilvl="8" w:tplc="7AC07DB0">
      <w:start w:val="1"/>
      <w:numFmt w:val="lowerRoman"/>
      <w:lvlText w:val="%9."/>
      <w:lvlJc w:val="right"/>
      <w:pPr>
        <w:ind w:left="6840" w:hanging="180"/>
      </w:pPr>
      <w:rPr>
        <w:color w:val="000000"/>
      </w:rPr>
    </w:lvl>
  </w:abstractNum>
  <w:abstractNum w:abstractNumId="12" w15:restartNumberingAfterBreak="0">
    <w:nsid w:val="1B0302F3"/>
    <w:multiLevelType w:val="hybridMultilevel"/>
    <w:tmpl w:val="B1661DA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C366AFC"/>
    <w:multiLevelType w:val="hybridMultilevel"/>
    <w:tmpl w:val="041CF2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BB4CBF"/>
    <w:multiLevelType w:val="hybridMultilevel"/>
    <w:tmpl w:val="8D92A63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1E5742D"/>
    <w:multiLevelType w:val="hybridMultilevel"/>
    <w:tmpl w:val="00000000"/>
    <w:lvl w:ilvl="0" w:tplc="EDB01376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15B6313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E0AA80C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60D81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AE8A50B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7EE0C42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AEF20C70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8BCC7FA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B048315A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6" w15:restartNumberingAfterBreak="0">
    <w:nsid w:val="23732A92"/>
    <w:multiLevelType w:val="hybridMultilevel"/>
    <w:tmpl w:val="E4A2AB88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2498339C">
      <w:start w:val="1"/>
      <w:numFmt w:val="decimal"/>
      <w:lvlText w:val="%2."/>
      <w:lvlJc w:val="left"/>
      <w:pPr>
        <w:ind w:left="178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29C10551"/>
    <w:multiLevelType w:val="hybridMultilevel"/>
    <w:tmpl w:val="56EE784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29FB4C37"/>
    <w:multiLevelType w:val="hybridMultilevel"/>
    <w:tmpl w:val="60E22F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60A6A"/>
    <w:multiLevelType w:val="hybridMultilevel"/>
    <w:tmpl w:val="AE6866AC"/>
    <w:lvl w:ilvl="0" w:tplc="C66CD3D6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9F41E3"/>
    <w:multiLevelType w:val="hybridMultilevel"/>
    <w:tmpl w:val="CA582DC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3A0BED"/>
    <w:multiLevelType w:val="hybridMultilevel"/>
    <w:tmpl w:val="46BE39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CC5754"/>
    <w:multiLevelType w:val="hybridMultilevel"/>
    <w:tmpl w:val="DA5E04A6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A615CB5"/>
    <w:multiLevelType w:val="hybridMultilevel"/>
    <w:tmpl w:val="9B58233E"/>
    <w:lvl w:ilvl="0" w:tplc="F92498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674186"/>
    <w:multiLevelType w:val="hybridMultilevel"/>
    <w:tmpl w:val="71FA27B4"/>
    <w:lvl w:ilvl="0" w:tplc="8D906570">
      <w:start w:val="1"/>
      <w:numFmt w:val="decimal"/>
      <w:lvlText w:val="%1."/>
      <w:lvlJc w:val="left"/>
      <w:pPr>
        <w:ind w:left="17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5" w15:restartNumberingAfterBreak="0">
    <w:nsid w:val="3ACE2B1A"/>
    <w:multiLevelType w:val="hybridMultilevel"/>
    <w:tmpl w:val="312E29DE"/>
    <w:lvl w:ilvl="0" w:tplc="F92498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449FD"/>
    <w:multiLevelType w:val="hybridMultilevel"/>
    <w:tmpl w:val="7BE2F88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C22BBA3"/>
    <w:multiLevelType w:val="hybridMultilevel"/>
    <w:tmpl w:val="00000000"/>
    <w:lvl w:ilvl="0" w:tplc="9418CA4E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984E95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CC035D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C74AF1B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890AC17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92AE862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F45C3768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EA6A89B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702080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8" w15:restartNumberingAfterBreak="0">
    <w:nsid w:val="3F130188"/>
    <w:multiLevelType w:val="hybridMultilevel"/>
    <w:tmpl w:val="ED4ACBA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3F9B67C5"/>
    <w:multiLevelType w:val="hybridMultilevel"/>
    <w:tmpl w:val="00000000"/>
    <w:lvl w:ilvl="0" w:tplc="9C3E7F56">
      <w:start w:val="1"/>
      <w:numFmt w:val="upperRoman"/>
      <w:lvlText w:val="%1."/>
      <w:lvlJc w:val="right"/>
      <w:pPr>
        <w:ind w:left="1146" w:hanging="360"/>
      </w:pPr>
    </w:lvl>
    <w:lvl w:ilvl="1" w:tplc="A83CA16A">
      <w:start w:val="1"/>
      <w:numFmt w:val="lowerLetter"/>
      <w:lvlText w:val="%2."/>
      <w:lvlJc w:val="left"/>
      <w:pPr>
        <w:ind w:left="1920" w:hanging="360"/>
      </w:pPr>
    </w:lvl>
    <w:lvl w:ilvl="2" w:tplc="F2569874">
      <w:start w:val="1"/>
      <w:numFmt w:val="lowerRoman"/>
      <w:lvlText w:val="%3."/>
      <w:lvlJc w:val="right"/>
      <w:pPr>
        <w:ind w:left="2586" w:hanging="180"/>
      </w:pPr>
    </w:lvl>
    <w:lvl w:ilvl="3" w:tplc="206C15AA">
      <w:start w:val="1"/>
      <w:numFmt w:val="decimal"/>
      <w:lvlText w:val="%4."/>
      <w:lvlJc w:val="left"/>
      <w:pPr>
        <w:ind w:left="3306" w:hanging="360"/>
      </w:pPr>
    </w:lvl>
    <w:lvl w:ilvl="4" w:tplc="7F50AB84">
      <w:start w:val="1"/>
      <w:numFmt w:val="lowerLetter"/>
      <w:lvlText w:val="%5."/>
      <w:lvlJc w:val="left"/>
      <w:pPr>
        <w:ind w:left="4026" w:hanging="360"/>
      </w:pPr>
    </w:lvl>
    <w:lvl w:ilvl="5" w:tplc="63FC485C">
      <w:start w:val="1"/>
      <w:numFmt w:val="lowerRoman"/>
      <w:lvlText w:val="%6."/>
      <w:lvlJc w:val="right"/>
      <w:pPr>
        <w:ind w:left="4746" w:hanging="180"/>
      </w:pPr>
    </w:lvl>
    <w:lvl w:ilvl="6" w:tplc="7A3CEF96">
      <w:start w:val="1"/>
      <w:numFmt w:val="decimal"/>
      <w:lvlText w:val="%7."/>
      <w:lvlJc w:val="left"/>
      <w:pPr>
        <w:ind w:left="5466" w:hanging="360"/>
      </w:pPr>
    </w:lvl>
    <w:lvl w:ilvl="7" w:tplc="0018026A">
      <w:start w:val="1"/>
      <w:numFmt w:val="lowerLetter"/>
      <w:lvlText w:val="%8."/>
      <w:lvlJc w:val="left"/>
      <w:pPr>
        <w:ind w:left="6186" w:hanging="360"/>
      </w:pPr>
    </w:lvl>
    <w:lvl w:ilvl="8" w:tplc="E51ABD9A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02341CC"/>
    <w:multiLevelType w:val="hybridMultilevel"/>
    <w:tmpl w:val="00000000"/>
    <w:lvl w:ilvl="0" w:tplc="204663BE">
      <w:start w:val="1"/>
      <w:numFmt w:val="decimal"/>
      <w:lvlText w:val="%1)"/>
      <w:lvlJc w:val="left"/>
      <w:pPr>
        <w:ind w:left="700" w:hanging="360"/>
      </w:pPr>
    </w:lvl>
    <w:lvl w:ilvl="1" w:tplc="F0C2F4BE">
      <w:start w:val="1"/>
      <w:numFmt w:val="lowerLetter"/>
      <w:lvlText w:val="%2."/>
      <w:lvlJc w:val="left"/>
      <w:pPr>
        <w:ind w:left="1420" w:hanging="360"/>
      </w:pPr>
      <w:rPr>
        <w:color w:val="000000"/>
      </w:rPr>
    </w:lvl>
    <w:lvl w:ilvl="2" w:tplc="D0A86018">
      <w:start w:val="1"/>
      <w:numFmt w:val="lowerRoman"/>
      <w:lvlText w:val="%3."/>
      <w:lvlJc w:val="right"/>
      <w:pPr>
        <w:ind w:left="2140" w:hanging="180"/>
      </w:pPr>
      <w:rPr>
        <w:color w:val="000000"/>
      </w:rPr>
    </w:lvl>
    <w:lvl w:ilvl="3" w:tplc="F1804A4C">
      <w:start w:val="1"/>
      <w:numFmt w:val="decimal"/>
      <w:lvlText w:val="%4."/>
      <w:lvlJc w:val="left"/>
      <w:pPr>
        <w:ind w:left="2860" w:hanging="360"/>
      </w:pPr>
      <w:rPr>
        <w:color w:val="000000"/>
      </w:rPr>
    </w:lvl>
    <w:lvl w:ilvl="4" w:tplc="984AD158">
      <w:start w:val="1"/>
      <w:numFmt w:val="lowerLetter"/>
      <w:lvlText w:val="%5."/>
      <w:lvlJc w:val="left"/>
      <w:pPr>
        <w:ind w:left="3580" w:hanging="360"/>
      </w:pPr>
      <w:rPr>
        <w:color w:val="000000"/>
      </w:rPr>
    </w:lvl>
    <w:lvl w:ilvl="5" w:tplc="9C44830A">
      <w:start w:val="1"/>
      <w:numFmt w:val="lowerRoman"/>
      <w:lvlText w:val="%6."/>
      <w:lvlJc w:val="right"/>
      <w:pPr>
        <w:ind w:left="4300" w:hanging="180"/>
      </w:pPr>
      <w:rPr>
        <w:color w:val="000000"/>
      </w:rPr>
    </w:lvl>
    <w:lvl w:ilvl="6" w:tplc="8558F5A2">
      <w:start w:val="1"/>
      <w:numFmt w:val="decimal"/>
      <w:lvlText w:val="%7."/>
      <w:lvlJc w:val="left"/>
      <w:pPr>
        <w:ind w:left="5020" w:hanging="360"/>
      </w:pPr>
      <w:rPr>
        <w:color w:val="000000"/>
      </w:rPr>
    </w:lvl>
    <w:lvl w:ilvl="7" w:tplc="0F349680">
      <w:start w:val="1"/>
      <w:numFmt w:val="lowerLetter"/>
      <w:lvlText w:val="%8."/>
      <w:lvlJc w:val="left"/>
      <w:pPr>
        <w:ind w:left="5740" w:hanging="360"/>
      </w:pPr>
      <w:rPr>
        <w:color w:val="000000"/>
      </w:rPr>
    </w:lvl>
    <w:lvl w:ilvl="8" w:tplc="3970D564">
      <w:start w:val="1"/>
      <w:numFmt w:val="lowerRoman"/>
      <w:lvlText w:val="%9."/>
      <w:lvlJc w:val="right"/>
      <w:pPr>
        <w:ind w:left="6460" w:hanging="180"/>
      </w:pPr>
      <w:rPr>
        <w:color w:val="000000"/>
      </w:rPr>
    </w:lvl>
  </w:abstractNum>
  <w:abstractNum w:abstractNumId="31" w15:restartNumberingAfterBreak="0">
    <w:nsid w:val="41BF7446"/>
    <w:multiLevelType w:val="hybridMultilevel"/>
    <w:tmpl w:val="C96A6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2A2D91"/>
    <w:multiLevelType w:val="hybridMultilevel"/>
    <w:tmpl w:val="00000000"/>
    <w:lvl w:ilvl="0" w:tplc="0BB23008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18EC912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92617A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FB687B7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F5EE3F2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B64B72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51A945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ECFACCE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7CCA16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3" w15:restartNumberingAfterBreak="0">
    <w:nsid w:val="48720E78"/>
    <w:multiLevelType w:val="hybridMultilevel"/>
    <w:tmpl w:val="920695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C564B6"/>
    <w:multiLevelType w:val="hybridMultilevel"/>
    <w:tmpl w:val="C512FD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C42A7E"/>
    <w:multiLevelType w:val="hybridMultilevel"/>
    <w:tmpl w:val="D83C085A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 w15:restartNumberingAfterBreak="0">
    <w:nsid w:val="4F3569A0"/>
    <w:multiLevelType w:val="hybridMultilevel"/>
    <w:tmpl w:val="3B5CB956"/>
    <w:lvl w:ilvl="0" w:tplc="B6B0017A">
      <w:start w:val="1"/>
      <w:numFmt w:val="bullet"/>
      <w:lvlText w:val="─"/>
      <w:lvlJc w:val="left"/>
      <w:pPr>
        <w:ind w:left="780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1BB36C4"/>
    <w:multiLevelType w:val="hybridMultilevel"/>
    <w:tmpl w:val="00000000"/>
    <w:lvl w:ilvl="0" w:tplc="979CE71C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BA68DFD8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 w:tplc="EA1016BE">
      <w:start w:val="5"/>
      <w:numFmt w:val="decimal"/>
      <w:lvlText w:val="%3."/>
      <w:lvlJc w:val="left"/>
      <w:pPr>
        <w:ind w:left="2340" w:hanging="360"/>
      </w:pPr>
      <w:rPr>
        <w:color w:val="000000"/>
      </w:rPr>
    </w:lvl>
    <w:lvl w:ilvl="3" w:tplc="D258FF42">
      <w:start w:val="1"/>
      <w:numFmt w:val="decimal"/>
      <w:lvlText w:val="%4)"/>
      <w:lvlJc w:val="left"/>
      <w:pPr>
        <w:ind w:left="2880" w:hanging="360"/>
      </w:pPr>
      <w:rPr>
        <w:color w:val="000000"/>
      </w:rPr>
    </w:lvl>
    <w:lvl w:ilvl="4" w:tplc="185A90DA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6748D0EA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4FCE2794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D08DE22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A2CD096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8" w15:restartNumberingAfterBreak="0">
    <w:nsid w:val="540B6E53"/>
    <w:multiLevelType w:val="hybridMultilevel"/>
    <w:tmpl w:val="3E7215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C532FD"/>
    <w:multiLevelType w:val="hybridMultilevel"/>
    <w:tmpl w:val="819E135A"/>
    <w:lvl w:ilvl="0" w:tplc="04150017">
      <w:start w:val="1"/>
      <w:numFmt w:val="lowerLetter"/>
      <w:lvlText w:val="%1)"/>
      <w:lvlJc w:val="left"/>
      <w:pPr>
        <w:ind w:left="1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0" w15:restartNumberingAfterBreak="0">
    <w:nsid w:val="56E1418B"/>
    <w:multiLevelType w:val="hybridMultilevel"/>
    <w:tmpl w:val="5DD8A4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D3F7736"/>
    <w:multiLevelType w:val="hybridMultilevel"/>
    <w:tmpl w:val="5B846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33A85"/>
    <w:multiLevelType w:val="hybridMultilevel"/>
    <w:tmpl w:val="A40CCAF8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6C13756"/>
    <w:multiLevelType w:val="hybridMultilevel"/>
    <w:tmpl w:val="279029F2"/>
    <w:lvl w:ilvl="0" w:tplc="7F185F0A">
      <w:start w:val="1"/>
      <w:numFmt w:val="decimal"/>
      <w:lvlText w:val="%1."/>
      <w:lvlJc w:val="left"/>
      <w:pPr>
        <w:ind w:left="1780" w:hanging="360"/>
      </w:pPr>
      <w:rPr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4" w15:restartNumberingAfterBreak="0">
    <w:nsid w:val="67A43FF8"/>
    <w:multiLevelType w:val="hybridMultilevel"/>
    <w:tmpl w:val="DBE476AA"/>
    <w:lvl w:ilvl="0" w:tplc="CB12FBB0">
      <w:start w:val="7"/>
      <w:numFmt w:val="upperRoman"/>
      <w:lvlText w:val="%1."/>
      <w:lvlJc w:val="right"/>
      <w:pPr>
        <w:ind w:left="1146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234F6F"/>
    <w:multiLevelType w:val="hybridMultilevel"/>
    <w:tmpl w:val="2C0C0C7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6A1322FE"/>
    <w:multiLevelType w:val="hybridMultilevel"/>
    <w:tmpl w:val="5C385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743DE3"/>
    <w:multiLevelType w:val="hybridMultilevel"/>
    <w:tmpl w:val="9086CB72"/>
    <w:lvl w:ilvl="0" w:tplc="4D366E0C">
      <w:start w:val="11"/>
      <w:numFmt w:val="upperRoman"/>
      <w:lvlText w:val="%1."/>
      <w:lvlJc w:val="right"/>
      <w:pPr>
        <w:ind w:left="795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BA2833"/>
    <w:multiLevelType w:val="hybridMultilevel"/>
    <w:tmpl w:val="E95AD448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49" w15:restartNumberingAfterBreak="0">
    <w:nsid w:val="712729F5"/>
    <w:multiLevelType w:val="hybridMultilevel"/>
    <w:tmpl w:val="5456D286"/>
    <w:lvl w:ilvl="0" w:tplc="D8026D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6D3D88"/>
    <w:multiLevelType w:val="hybridMultilevel"/>
    <w:tmpl w:val="FB4C2556"/>
    <w:lvl w:ilvl="0" w:tplc="0415000F">
      <w:start w:val="1"/>
      <w:numFmt w:val="decimal"/>
      <w:lvlText w:val="%1."/>
      <w:lvlJc w:val="left"/>
      <w:pPr>
        <w:ind w:left="1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1" w15:restartNumberingAfterBreak="0">
    <w:nsid w:val="723351F9"/>
    <w:multiLevelType w:val="hybridMultilevel"/>
    <w:tmpl w:val="044A0B92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2" w15:restartNumberingAfterBreak="0">
    <w:nsid w:val="72E62F1D"/>
    <w:multiLevelType w:val="hybridMultilevel"/>
    <w:tmpl w:val="5C7C93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7F2565"/>
    <w:multiLevelType w:val="hybridMultilevel"/>
    <w:tmpl w:val="3110A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02ED64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8119EC"/>
    <w:multiLevelType w:val="hybridMultilevel"/>
    <w:tmpl w:val="2CCCDF36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5A5341"/>
    <w:multiLevelType w:val="hybridMultilevel"/>
    <w:tmpl w:val="00000000"/>
    <w:lvl w:ilvl="0" w:tplc="BFC8D6B4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5EF41EB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E0943A6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BD001DC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F17CCD6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8B8ECA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F216F6B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0AE36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FE43D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15"/>
  </w:num>
  <w:num w:numId="2">
    <w:abstractNumId w:val="27"/>
  </w:num>
  <w:num w:numId="3">
    <w:abstractNumId w:val="32"/>
  </w:num>
  <w:num w:numId="4">
    <w:abstractNumId w:val="55"/>
  </w:num>
  <w:num w:numId="5">
    <w:abstractNumId w:val="30"/>
  </w:num>
  <w:num w:numId="6">
    <w:abstractNumId w:val="11"/>
  </w:num>
  <w:num w:numId="7">
    <w:abstractNumId w:val="37"/>
  </w:num>
  <w:num w:numId="8">
    <w:abstractNumId w:val="7"/>
  </w:num>
  <w:num w:numId="9">
    <w:abstractNumId w:val="4"/>
  </w:num>
  <w:num w:numId="10">
    <w:abstractNumId w:val="44"/>
  </w:num>
  <w:num w:numId="11">
    <w:abstractNumId w:val="35"/>
  </w:num>
  <w:num w:numId="12">
    <w:abstractNumId w:val="9"/>
  </w:num>
  <w:num w:numId="13">
    <w:abstractNumId w:val="25"/>
  </w:num>
  <w:num w:numId="14">
    <w:abstractNumId w:val="47"/>
  </w:num>
  <w:num w:numId="15">
    <w:abstractNumId w:val="19"/>
  </w:num>
  <w:num w:numId="16">
    <w:abstractNumId w:val="54"/>
  </w:num>
  <w:num w:numId="17">
    <w:abstractNumId w:val="29"/>
  </w:num>
  <w:num w:numId="18">
    <w:abstractNumId w:val="0"/>
  </w:num>
  <w:num w:numId="19">
    <w:abstractNumId w:val="17"/>
  </w:num>
  <w:num w:numId="20">
    <w:abstractNumId w:val="48"/>
  </w:num>
  <w:num w:numId="21">
    <w:abstractNumId w:val="16"/>
  </w:num>
  <w:num w:numId="22">
    <w:abstractNumId w:val="21"/>
  </w:num>
  <w:num w:numId="23">
    <w:abstractNumId w:val="10"/>
  </w:num>
  <w:num w:numId="24">
    <w:abstractNumId w:val="3"/>
  </w:num>
  <w:num w:numId="25">
    <w:abstractNumId w:val="22"/>
  </w:num>
  <w:num w:numId="26">
    <w:abstractNumId w:val="42"/>
  </w:num>
  <w:num w:numId="27">
    <w:abstractNumId w:val="20"/>
  </w:num>
  <w:num w:numId="28">
    <w:abstractNumId w:val="52"/>
  </w:num>
  <w:num w:numId="29">
    <w:abstractNumId w:val="18"/>
  </w:num>
  <w:num w:numId="30">
    <w:abstractNumId w:val="41"/>
  </w:num>
  <w:num w:numId="31">
    <w:abstractNumId w:val="8"/>
  </w:num>
  <w:num w:numId="32">
    <w:abstractNumId w:val="33"/>
  </w:num>
  <w:num w:numId="33">
    <w:abstractNumId w:val="23"/>
  </w:num>
  <w:num w:numId="34">
    <w:abstractNumId w:val="34"/>
  </w:num>
  <w:num w:numId="35">
    <w:abstractNumId w:val="24"/>
  </w:num>
  <w:num w:numId="36">
    <w:abstractNumId w:val="26"/>
  </w:num>
  <w:num w:numId="37">
    <w:abstractNumId w:val="38"/>
  </w:num>
  <w:num w:numId="38">
    <w:abstractNumId w:val="31"/>
  </w:num>
  <w:num w:numId="39">
    <w:abstractNumId w:val="40"/>
  </w:num>
  <w:num w:numId="40">
    <w:abstractNumId w:val="51"/>
  </w:num>
  <w:num w:numId="41">
    <w:abstractNumId w:val="5"/>
  </w:num>
  <w:num w:numId="42">
    <w:abstractNumId w:val="46"/>
  </w:num>
  <w:num w:numId="43">
    <w:abstractNumId w:val="2"/>
  </w:num>
  <w:num w:numId="44">
    <w:abstractNumId w:val="12"/>
  </w:num>
  <w:num w:numId="45">
    <w:abstractNumId w:val="36"/>
  </w:num>
  <w:num w:numId="46">
    <w:abstractNumId w:val="6"/>
  </w:num>
  <w:num w:numId="47">
    <w:abstractNumId w:val="53"/>
  </w:num>
  <w:num w:numId="48">
    <w:abstractNumId w:val="50"/>
  </w:num>
  <w:num w:numId="49">
    <w:abstractNumId w:val="1"/>
  </w:num>
  <w:num w:numId="50">
    <w:abstractNumId w:val="13"/>
  </w:num>
  <w:num w:numId="51">
    <w:abstractNumId w:val="43"/>
  </w:num>
  <w:num w:numId="52">
    <w:abstractNumId w:val="39"/>
  </w:num>
  <w:num w:numId="53">
    <w:abstractNumId w:val="45"/>
  </w:num>
  <w:num w:numId="54">
    <w:abstractNumId w:val="14"/>
  </w:num>
  <w:num w:numId="55">
    <w:abstractNumId w:val="49"/>
  </w:num>
  <w:num w:numId="56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9ED"/>
    <w:rsid w:val="000041C4"/>
    <w:rsid w:val="000220E0"/>
    <w:rsid w:val="00027327"/>
    <w:rsid w:val="000308C4"/>
    <w:rsid w:val="00032932"/>
    <w:rsid w:val="00033E6E"/>
    <w:rsid w:val="00043505"/>
    <w:rsid w:val="000501F4"/>
    <w:rsid w:val="00052F70"/>
    <w:rsid w:val="00055CCB"/>
    <w:rsid w:val="000646CA"/>
    <w:rsid w:val="000713B1"/>
    <w:rsid w:val="000808F4"/>
    <w:rsid w:val="000815F9"/>
    <w:rsid w:val="000915EB"/>
    <w:rsid w:val="000A1E14"/>
    <w:rsid w:val="000A290F"/>
    <w:rsid w:val="000A7455"/>
    <w:rsid w:val="000B2EB5"/>
    <w:rsid w:val="000B40BE"/>
    <w:rsid w:val="000B5BB3"/>
    <w:rsid w:val="000B72B4"/>
    <w:rsid w:val="000B769E"/>
    <w:rsid w:val="000D19A5"/>
    <w:rsid w:val="000D2A58"/>
    <w:rsid w:val="000E3FDE"/>
    <w:rsid w:val="000E6CFE"/>
    <w:rsid w:val="000F5229"/>
    <w:rsid w:val="00107E59"/>
    <w:rsid w:val="0011080E"/>
    <w:rsid w:val="00111254"/>
    <w:rsid w:val="0012388D"/>
    <w:rsid w:val="001251C4"/>
    <w:rsid w:val="00132D20"/>
    <w:rsid w:val="001353C2"/>
    <w:rsid w:val="00137E80"/>
    <w:rsid w:val="00152F95"/>
    <w:rsid w:val="00155504"/>
    <w:rsid w:val="00155AB5"/>
    <w:rsid w:val="001612D3"/>
    <w:rsid w:val="00164BDB"/>
    <w:rsid w:val="00165324"/>
    <w:rsid w:val="00166B30"/>
    <w:rsid w:val="00166E00"/>
    <w:rsid w:val="00167D0A"/>
    <w:rsid w:val="0017578A"/>
    <w:rsid w:val="0018678D"/>
    <w:rsid w:val="00195700"/>
    <w:rsid w:val="001A1387"/>
    <w:rsid w:val="001A31ED"/>
    <w:rsid w:val="001A3EE5"/>
    <w:rsid w:val="001B000B"/>
    <w:rsid w:val="001B621B"/>
    <w:rsid w:val="001C2DB3"/>
    <w:rsid w:val="001C3A77"/>
    <w:rsid w:val="001C4556"/>
    <w:rsid w:val="001D49EA"/>
    <w:rsid w:val="001D4FF9"/>
    <w:rsid w:val="001E6E37"/>
    <w:rsid w:val="001E763E"/>
    <w:rsid w:val="001E7EC9"/>
    <w:rsid w:val="001F0354"/>
    <w:rsid w:val="001F261D"/>
    <w:rsid w:val="00202051"/>
    <w:rsid w:val="002074EB"/>
    <w:rsid w:val="002114CC"/>
    <w:rsid w:val="0021659A"/>
    <w:rsid w:val="00225920"/>
    <w:rsid w:val="00227438"/>
    <w:rsid w:val="00227580"/>
    <w:rsid w:val="00233ADF"/>
    <w:rsid w:val="00234A02"/>
    <w:rsid w:val="0023531B"/>
    <w:rsid w:val="00237426"/>
    <w:rsid w:val="002376B6"/>
    <w:rsid w:val="00244DF5"/>
    <w:rsid w:val="002520DE"/>
    <w:rsid w:val="00253C7D"/>
    <w:rsid w:val="00255DFB"/>
    <w:rsid w:val="00256941"/>
    <w:rsid w:val="00261F43"/>
    <w:rsid w:val="0026330D"/>
    <w:rsid w:val="00263CB6"/>
    <w:rsid w:val="0026489A"/>
    <w:rsid w:val="00274A09"/>
    <w:rsid w:val="00274E11"/>
    <w:rsid w:val="00282563"/>
    <w:rsid w:val="00282C4D"/>
    <w:rsid w:val="002838E4"/>
    <w:rsid w:val="002920C7"/>
    <w:rsid w:val="00297A3B"/>
    <w:rsid w:val="002A30AB"/>
    <w:rsid w:val="002A617E"/>
    <w:rsid w:val="002B1990"/>
    <w:rsid w:val="002B34A8"/>
    <w:rsid w:val="002C031D"/>
    <w:rsid w:val="002C3734"/>
    <w:rsid w:val="002C7967"/>
    <w:rsid w:val="002D35B7"/>
    <w:rsid w:val="002D35CA"/>
    <w:rsid w:val="002D590D"/>
    <w:rsid w:val="002D7C63"/>
    <w:rsid w:val="002E3ED0"/>
    <w:rsid w:val="002E79CC"/>
    <w:rsid w:val="002F13BC"/>
    <w:rsid w:val="002F4FEA"/>
    <w:rsid w:val="00306116"/>
    <w:rsid w:val="00307CC4"/>
    <w:rsid w:val="00314781"/>
    <w:rsid w:val="00326639"/>
    <w:rsid w:val="00327DBE"/>
    <w:rsid w:val="00353FA8"/>
    <w:rsid w:val="003540E5"/>
    <w:rsid w:val="00366D85"/>
    <w:rsid w:val="00387B14"/>
    <w:rsid w:val="00391279"/>
    <w:rsid w:val="00395BA7"/>
    <w:rsid w:val="003A264E"/>
    <w:rsid w:val="003A3293"/>
    <w:rsid w:val="003A479F"/>
    <w:rsid w:val="003B09DD"/>
    <w:rsid w:val="003B5448"/>
    <w:rsid w:val="003D5BD8"/>
    <w:rsid w:val="003D5D97"/>
    <w:rsid w:val="003E0702"/>
    <w:rsid w:val="003E2BE5"/>
    <w:rsid w:val="003F1FC4"/>
    <w:rsid w:val="003F295A"/>
    <w:rsid w:val="004002C7"/>
    <w:rsid w:val="00404355"/>
    <w:rsid w:val="00406054"/>
    <w:rsid w:val="00407000"/>
    <w:rsid w:val="004239EB"/>
    <w:rsid w:val="00423C22"/>
    <w:rsid w:val="004318DD"/>
    <w:rsid w:val="004433D2"/>
    <w:rsid w:val="00451B2B"/>
    <w:rsid w:val="0046385C"/>
    <w:rsid w:val="00466790"/>
    <w:rsid w:val="004674E5"/>
    <w:rsid w:val="00467A01"/>
    <w:rsid w:val="004865B5"/>
    <w:rsid w:val="0048724F"/>
    <w:rsid w:val="004916B4"/>
    <w:rsid w:val="00494068"/>
    <w:rsid w:val="004C1F3C"/>
    <w:rsid w:val="004C675B"/>
    <w:rsid w:val="004D44DE"/>
    <w:rsid w:val="004D702B"/>
    <w:rsid w:val="004E50A2"/>
    <w:rsid w:val="004F200C"/>
    <w:rsid w:val="004F6D42"/>
    <w:rsid w:val="004F7C95"/>
    <w:rsid w:val="0050179B"/>
    <w:rsid w:val="00502CCC"/>
    <w:rsid w:val="00507D63"/>
    <w:rsid w:val="005214BD"/>
    <w:rsid w:val="00523887"/>
    <w:rsid w:val="00530DEF"/>
    <w:rsid w:val="005338BA"/>
    <w:rsid w:val="00534446"/>
    <w:rsid w:val="00542253"/>
    <w:rsid w:val="00547504"/>
    <w:rsid w:val="00561E6B"/>
    <w:rsid w:val="0056666B"/>
    <w:rsid w:val="00570370"/>
    <w:rsid w:val="00572720"/>
    <w:rsid w:val="00577A59"/>
    <w:rsid w:val="00591980"/>
    <w:rsid w:val="00595513"/>
    <w:rsid w:val="00597881"/>
    <w:rsid w:val="005A07BD"/>
    <w:rsid w:val="005A0F34"/>
    <w:rsid w:val="005B0C79"/>
    <w:rsid w:val="005C46D8"/>
    <w:rsid w:val="005C7AA4"/>
    <w:rsid w:val="005C7C7F"/>
    <w:rsid w:val="005D112C"/>
    <w:rsid w:val="005D1709"/>
    <w:rsid w:val="005D3B04"/>
    <w:rsid w:val="005D79DA"/>
    <w:rsid w:val="005E3CC2"/>
    <w:rsid w:val="005E6F68"/>
    <w:rsid w:val="005F4EE3"/>
    <w:rsid w:val="00601B93"/>
    <w:rsid w:val="0064144E"/>
    <w:rsid w:val="00641D74"/>
    <w:rsid w:val="00654740"/>
    <w:rsid w:val="006719E8"/>
    <w:rsid w:val="00677CFF"/>
    <w:rsid w:val="006835B6"/>
    <w:rsid w:val="0068518F"/>
    <w:rsid w:val="00685994"/>
    <w:rsid w:val="00691C11"/>
    <w:rsid w:val="006959F9"/>
    <w:rsid w:val="006A510F"/>
    <w:rsid w:val="006A74C4"/>
    <w:rsid w:val="006A7B98"/>
    <w:rsid w:val="006B1C79"/>
    <w:rsid w:val="006B267C"/>
    <w:rsid w:val="006B7A95"/>
    <w:rsid w:val="006B7AE7"/>
    <w:rsid w:val="006C2C03"/>
    <w:rsid w:val="006C7FCA"/>
    <w:rsid w:val="006D0937"/>
    <w:rsid w:val="006D1476"/>
    <w:rsid w:val="006D5212"/>
    <w:rsid w:val="006E2725"/>
    <w:rsid w:val="006E34EA"/>
    <w:rsid w:val="006F3106"/>
    <w:rsid w:val="006F4776"/>
    <w:rsid w:val="006F5B99"/>
    <w:rsid w:val="006F62DE"/>
    <w:rsid w:val="007030CB"/>
    <w:rsid w:val="007157F9"/>
    <w:rsid w:val="00717EA7"/>
    <w:rsid w:val="0072148D"/>
    <w:rsid w:val="00734275"/>
    <w:rsid w:val="00734727"/>
    <w:rsid w:val="00735FAE"/>
    <w:rsid w:val="00742061"/>
    <w:rsid w:val="00766EC6"/>
    <w:rsid w:val="00770338"/>
    <w:rsid w:val="00771077"/>
    <w:rsid w:val="0077403C"/>
    <w:rsid w:val="007773CD"/>
    <w:rsid w:val="00785633"/>
    <w:rsid w:val="007968D6"/>
    <w:rsid w:val="00797D77"/>
    <w:rsid w:val="007A03A1"/>
    <w:rsid w:val="007A729B"/>
    <w:rsid w:val="007C09F2"/>
    <w:rsid w:val="007C1D4A"/>
    <w:rsid w:val="007C274E"/>
    <w:rsid w:val="007C31A2"/>
    <w:rsid w:val="007C3F47"/>
    <w:rsid w:val="007D44E2"/>
    <w:rsid w:val="007D4CA9"/>
    <w:rsid w:val="007E0D16"/>
    <w:rsid w:val="007F075C"/>
    <w:rsid w:val="007F6439"/>
    <w:rsid w:val="007F72EA"/>
    <w:rsid w:val="008025B5"/>
    <w:rsid w:val="00827773"/>
    <w:rsid w:val="0083415E"/>
    <w:rsid w:val="00841626"/>
    <w:rsid w:val="00850684"/>
    <w:rsid w:val="00857589"/>
    <w:rsid w:val="0086284E"/>
    <w:rsid w:val="0086469F"/>
    <w:rsid w:val="00872239"/>
    <w:rsid w:val="00873A45"/>
    <w:rsid w:val="0087425C"/>
    <w:rsid w:val="00877266"/>
    <w:rsid w:val="00880F5F"/>
    <w:rsid w:val="008A6B18"/>
    <w:rsid w:val="008B3163"/>
    <w:rsid w:val="008B424C"/>
    <w:rsid w:val="008D2BFD"/>
    <w:rsid w:val="008E4029"/>
    <w:rsid w:val="008F32C0"/>
    <w:rsid w:val="008F37BE"/>
    <w:rsid w:val="00916FCD"/>
    <w:rsid w:val="0092335F"/>
    <w:rsid w:val="00925BA5"/>
    <w:rsid w:val="00925E1F"/>
    <w:rsid w:val="0092748D"/>
    <w:rsid w:val="009304A9"/>
    <w:rsid w:val="00944B2A"/>
    <w:rsid w:val="009454A4"/>
    <w:rsid w:val="00945AE1"/>
    <w:rsid w:val="00956A98"/>
    <w:rsid w:val="00956C13"/>
    <w:rsid w:val="00957720"/>
    <w:rsid w:val="00961FF1"/>
    <w:rsid w:val="00962976"/>
    <w:rsid w:val="0097737E"/>
    <w:rsid w:val="00992D6F"/>
    <w:rsid w:val="00993602"/>
    <w:rsid w:val="00993E29"/>
    <w:rsid w:val="0099536B"/>
    <w:rsid w:val="009B198B"/>
    <w:rsid w:val="009B4923"/>
    <w:rsid w:val="009B4D5F"/>
    <w:rsid w:val="009B5A74"/>
    <w:rsid w:val="009B5D96"/>
    <w:rsid w:val="009C0FEC"/>
    <w:rsid w:val="009C2CCC"/>
    <w:rsid w:val="009D5B6F"/>
    <w:rsid w:val="009D5EC0"/>
    <w:rsid w:val="009D6EA6"/>
    <w:rsid w:val="009F36EB"/>
    <w:rsid w:val="009F3B23"/>
    <w:rsid w:val="009F45ED"/>
    <w:rsid w:val="00A0126D"/>
    <w:rsid w:val="00A10592"/>
    <w:rsid w:val="00A109F0"/>
    <w:rsid w:val="00A10EDB"/>
    <w:rsid w:val="00A15C5F"/>
    <w:rsid w:val="00A162BF"/>
    <w:rsid w:val="00A211FB"/>
    <w:rsid w:val="00A30B5E"/>
    <w:rsid w:val="00A31491"/>
    <w:rsid w:val="00A4043E"/>
    <w:rsid w:val="00A40900"/>
    <w:rsid w:val="00A437C6"/>
    <w:rsid w:val="00A44202"/>
    <w:rsid w:val="00A46229"/>
    <w:rsid w:val="00A4655B"/>
    <w:rsid w:val="00A5216E"/>
    <w:rsid w:val="00A527E7"/>
    <w:rsid w:val="00A57E73"/>
    <w:rsid w:val="00A647FB"/>
    <w:rsid w:val="00A66B24"/>
    <w:rsid w:val="00A678A5"/>
    <w:rsid w:val="00A70F1D"/>
    <w:rsid w:val="00A76244"/>
    <w:rsid w:val="00A774EB"/>
    <w:rsid w:val="00A77B3E"/>
    <w:rsid w:val="00A8111D"/>
    <w:rsid w:val="00A93C2D"/>
    <w:rsid w:val="00A94190"/>
    <w:rsid w:val="00A96BB6"/>
    <w:rsid w:val="00A97AB8"/>
    <w:rsid w:val="00AA3968"/>
    <w:rsid w:val="00AA5728"/>
    <w:rsid w:val="00AD0EA0"/>
    <w:rsid w:val="00AD2915"/>
    <w:rsid w:val="00AD4363"/>
    <w:rsid w:val="00AD5129"/>
    <w:rsid w:val="00AD5188"/>
    <w:rsid w:val="00AD5C90"/>
    <w:rsid w:val="00AD6B4F"/>
    <w:rsid w:val="00AD6E56"/>
    <w:rsid w:val="00AE2C7D"/>
    <w:rsid w:val="00AE372F"/>
    <w:rsid w:val="00AE4C1D"/>
    <w:rsid w:val="00AF13F9"/>
    <w:rsid w:val="00AF72FA"/>
    <w:rsid w:val="00B00821"/>
    <w:rsid w:val="00B0128F"/>
    <w:rsid w:val="00B210DB"/>
    <w:rsid w:val="00B25924"/>
    <w:rsid w:val="00B30D52"/>
    <w:rsid w:val="00B34806"/>
    <w:rsid w:val="00B401C1"/>
    <w:rsid w:val="00B426CD"/>
    <w:rsid w:val="00B42E9B"/>
    <w:rsid w:val="00B47C17"/>
    <w:rsid w:val="00B47DEB"/>
    <w:rsid w:val="00B513E1"/>
    <w:rsid w:val="00B51455"/>
    <w:rsid w:val="00B56061"/>
    <w:rsid w:val="00B66E1F"/>
    <w:rsid w:val="00B7096E"/>
    <w:rsid w:val="00B731F5"/>
    <w:rsid w:val="00B7472C"/>
    <w:rsid w:val="00B77782"/>
    <w:rsid w:val="00B83E49"/>
    <w:rsid w:val="00B948DC"/>
    <w:rsid w:val="00B95B5C"/>
    <w:rsid w:val="00BA0B04"/>
    <w:rsid w:val="00BA50BA"/>
    <w:rsid w:val="00BB07F5"/>
    <w:rsid w:val="00BB0C42"/>
    <w:rsid w:val="00BD2F2D"/>
    <w:rsid w:val="00BE0523"/>
    <w:rsid w:val="00BE5047"/>
    <w:rsid w:val="00BF1087"/>
    <w:rsid w:val="00BF5A93"/>
    <w:rsid w:val="00BF5E73"/>
    <w:rsid w:val="00C04FAD"/>
    <w:rsid w:val="00C04FDA"/>
    <w:rsid w:val="00C07743"/>
    <w:rsid w:val="00C108FA"/>
    <w:rsid w:val="00C10A82"/>
    <w:rsid w:val="00C350B0"/>
    <w:rsid w:val="00C3627D"/>
    <w:rsid w:val="00C430AC"/>
    <w:rsid w:val="00C45FCB"/>
    <w:rsid w:val="00C55C89"/>
    <w:rsid w:val="00C565F9"/>
    <w:rsid w:val="00C67458"/>
    <w:rsid w:val="00C70B33"/>
    <w:rsid w:val="00C72B48"/>
    <w:rsid w:val="00C978FE"/>
    <w:rsid w:val="00CA2A55"/>
    <w:rsid w:val="00CA4EF0"/>
    <w:rsid w:val="00CB0031"/>
    <w:rsid w:val="00CB4A2F"/>
    <w:rsid w:val="00CC57C2"/>
    <w:rsid w:val="00CD1565"/>
    <w:rsid w:val="00CD43FF"/>
    <w:rsid w:val="00CE5AB7"/>
    <w:rsid w:val="00CE6778"/>
    <w:rsid w:val="00CF33EE"/>
    <w:rsid w:val="00CF7270"/>
    <w:rsid w:val="00D166A5"/>
    <w:rsid w:val="00D256BD"/>
    <w:rsid w:val="00D32456"/>
    <w:rsid w:val="00D334E7"/>
    <w:rsid w:val="00D41CCE"/>
    <w:rsid w:val="00D55B7F"/>
    <w:rsid w:val="00D5663C"/>
    <w:rsid w:val="00D57B3E"/>
    <w:rsid w:val="00D608AE"/>
    <w:rsid w:val="00D638C4"/>
    <w:rsid w:val="00D6656B"/>
    <w:rsid w:val="00D8209A"/>
    <w:rsid w:val="00D8304E"/>
    <w:rsid w:val="00D92B57"/>
    <w:rsid w:val="00D93009"/>
    <w:rsid w:val="00DB59FF"/>
    <w:rsid w:val="00DB5DAD"/>
    <w:rsid w:val="00DB62CC"/>
    <w:rsid w:val="00DD3A8C"/>
    <w:rsid w:val="00DD49B3"/>
    <w:rsid w:val="00DE5D72"/>
    <w:rsid w:val="00DF1483"/>
    <w:rsid w:val="00DF3D25"/>
    <w:rsid w:val="00DF485A"/>
    <w:rsid w:val="00E13764"/>
    <w:rsid w:val="00E161DD"/>
    <w:rsid w:val="00E25DB5"/>
    <w:rsid w:val="00E30DC8"/>
    <w:rsid w:val="00E3290A"/>
    <w:rsid w:val="00E34745"/>
    <w:rsid w:val="00E36DCA"/>
    <w:rsid w:val="00E37CCF"/>
    <w:rsid w:val="00E47131"/>
    <w:rsid w:val="00E55B83"/>
    <w:rsid w:val="00E56808"/>
    <w:rsid w:val="00E57BF1"/>
    <w:rsid w:val="00E57ED4"/>
    <w:rsid w:val="00E60593"/>
    <w:rsid w:val="00E6247D"/>
    <w:rsid w:val="00E72010"/>
    <w:rsid w:val="00E855E0"/>
    <w:rsid w:val="00E94095"/>
    <w:rsid w:val="00EA399C"/>
    <w:rsid w:val="00EA406E"/>
    <w:rsid w:val="00EA7386"/>
    <w:rsid w:val="00EB069C"/>
    <w:rsid w:val="00EB6E2A"/>
    <w:rsid w:val="00EC06F7"/>
    <w:rsid w:val="00ED33B2"/>
    <w:rsid w:val="00ED351B"/>
    <w:rsid w:val="00ED6112"/>
    <w:rsid w:val="00ED6C7E"/>
    <w:rsid w:val="00ED6E68"/>
    <w:rsid w:val="00ED7847"/>
    <w:rsid w:val="00EE03D1"/>
    <w:rsid w:val="00EE4535"/>
    <w:rsid w:val="00EE57F1"/>
    <w:rsid w:val="00EF42CE"/>
    <w:rsid w:val="00F10AF0"/>
    <w:rsid w:val="00F15C71"/>
    <w:rsid w:val="00F20CD3"/>
    <w:rsid w:val="00F23F9B"/>
    <w:rsid w:val="00F3413A"/>
    <w:rsid w:val="00F43906"/>
    <w:rsid w:val="00F44F2B"/>
    <w:rsid w:val="00F46001"/>
    <w:rsid w:val="00F47806"/>
    <w:rsid w:val="00F650FC"/>
    <w:rsid w:val="00F82D1F"/>
    <w:rsid w:val="00F90543"/>
    <w:rsid w:val="00F953E8"/>
    <w:rsid w:val="00F95989"/>
    <w:rsid w:val="00FA5068"/>
    <w:rsid w:val="00FC1EA1"/>
    <w:rsid w:val="00FC258B"/>
    <w:rsid w:val="00FC25E0"/>
    <w:rsid w:val="00FC45BC"/>
    <w:rsid w:val="00FC7B03"/>
    <w:rsid w:val="00FD0D46"/>
    <w:rsid w:val="00FD7BC5"/>
    <w:rsid w:val="00FE08E2"/>
    <w:rsid w:val="00FE1C45"/>
    <w:rsid w:val="00FF1033"/>
    <w:rsid w:val="00FF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C2FABB"/>
  <w15:docId w15:val="{B2285813-9F7A-4855-BF44-E9C46EA6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3F9B"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spacing w:after="160" w:line="259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0"/>
      <w:lang w:val="x-none" w:eastAsia="en-US" w:bidi="ar-SA"/>
    </w:rPr>
  </w:style>
  <w:style w:type="paragraph" w:customStyle="1" w:styleId="Normal0">
    <w:name w:val="Normal_0"/>
    <w:basedOn w:val="Normalny"/>
    <w:pPr>
      <w:jc w:val="left"/>
    </w:pPr>
    <w:rPr>
      <w:rFonts w:eastAsia="Times New Roman" w:cs="Times New Roman"/>
      <w:color w:val="000000"/>
      <w:szCs w:val="20"/>
      <w:lang w:val="x-none" w:eastAsia="en-US" w:bidi="ar-SA"/>
    </w:rPr>
  </w:style>
  <w:style w:type="paragraph" w:styleId="Tekstpodstawowywcity">
    <w:name w:val="Body Text Indent"/>
    <w:basedOn w:val="Normalny"/>
    <w:pPr>
      <w:spacing w:after="120" w:line="276" w:lineRule="auto"/>
      <w:ind w:left="283"/>
      <w:jc w:val="left"/>
    </w:pPr>
    <w:rPr>
      <w:rFonts w:ascii="Calibri" w:eastAsia="Times New Roman" w:hAnsi="Calibri" w:cs="Times New Roman"/>
      <w:sz w:val="22"/>
      <w:szCs w:val="20"/>
      <w:lang w:val="x-none" w:eastAsia="en-US" w:bidi="ar-SA"/>
    </w:rPr>
  </w:style>
  <w:style w:type="paragraph" w:styleId="Tekstpodstawowywcity2">
    <w:name w:val="Body Text Indent 2"/>
    <w:basedOn w:val="Normalny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30D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30DC8"/>
    <w:rPr>
      <w:rFonts w:ascii="Segoe UI" w:eastAsia="Arial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961F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1FF1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nhideWhenUsed/>
    <w:rsid w:val="00961F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1FF1"/>
    <w:rPr>
      <w:rFonts w:ascii="Arial" w:eastAsia="Arial" w:hAnsi="Arial" w:cs="Arial"/>
      <w:sz w:val="24"/>
      <w:szCs w:val="24"/>
    </w:rPr>
  </w:style>
  <w:style w:type="table" w:styleId="Tabela-Prosty1">
    <w:name w:val="Table Simple 1"/>
    <w:basedOn w:val="Standardowy"/>
    <w:rsid w:val="007030CB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20CD3"/>
    <w:rPr>
      <w:color w:val="808080"/>
    </w:rPr>
  </w:style>
  <w:style w:type="character" w:styleId="Hipercze">
    <w:name w:val="Hyperlink"/>
    <w:basedOn w:val="Domylnaczcionkaakapitu"/>
    <w:unhideWhenUsed/>
    <w:rsid w:val="00925BA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E57B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7BF1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E57BF1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D334E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334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334E7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334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334E7"/>
    <w:rPr>
      <w:rFonts w:ascii="Arial" w:eastAsia="Arial" w:hAnsi="Arial" w:cs="Arial"/>
      <w:b/>
      <w:bCs/>
    </w:rPr>
  </w:style>
  <w:style w:type="paragraph" w:styleId="Poprawka">
    <w:name w:val="Revision"/>
    <w:hidden/>
    <w:uiPriority w:val="99"/>
    <w:semiHidden/>
    <w:rsid w:val="005F4EE3"/>
    <w:rPr>
      <w:rFonts w:ascii="Arial" w:eastAsia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E137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13764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515EB274634929BCDE08999740B8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D0682A-18EE-47E8-B529-25E6CAEE9B54}"/>
      </w:docPartPr>
      <w:docPartBody>
        <w:p w:rsidR="00000000" w:rsidRDefault="009B3AA7" w:rsidP="009B3AA7">
          <w:pPr>
            <w:pStyle w:val="C5515EB274634929BCDE08999740B805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21CF2835C0D946BC85F42415AFC3CA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D21B3E-F453-478D-AC98-1C626AF0B1FA}"/>
      </w:docPartPr>
      <w:docPartBody>
        <w:p w:rsidR="00000000" w:rsidRDefault="009B3AA7" w:rsidP="009B3AA7">
          <w:pPr>
            <w:pStyle w:val="21CF2835C0D946BC85F42415AFC3CA12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DA075350F5354276ABDF58EE95AF1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FD889A-2ADC-4583-ADD0-6C165E8085B6}"/>
      </w:docPartPr>
      <w:docPartBody>
        <w:p w:rsidR="00000000" w:rsidRDefault="009B3AA7" w:rsidP="009B3AA7">
          <w:pPr>
            <w:pStyle w:val="DA075350F5354276ABDF58EE95AF1C58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370DCA1C8421408BA7574DCE4BB86D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A721E7-18E6-48DF-AEA8-204DCCB7204F}"/>
      </w:docPartPr>
      <w:docPartBody>
        <w:p w:rsidR="00000000" w:rsidRDefault="009B3AA7" w:rsidP="009B3AA7">
          <w:pPr>
            <w:pStyle w:val="370DCA1C8421408BA7574DCE4BB86D62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5889462C70D848B3BF13E8F5A523E3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0271E6-C7BF-4CC4-B4AF-DC01379E325D}"/>
      </w:docPartPr>
      <w:docPartBody>
        <w:p w:rsidR="00000000" w:rsidRDefault="009B3AA7" w:rsidP="009B3AA7">
          <w:pPr>
            <w:pStyle w:val="5889462C70D848B3BF13E8F5A523E37D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9C56EF54AC714F269728FAE6075920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D254A6-FA73-4C64-BB94-43E21A4235E1}"/>
      </w:docPartPr>
      <w:docPartBody>
        <w:p w:rsidR="00000000" w:rsidRDefault="009B3AA7" w:rsidP="009B3AA7">
          <w:pPr>
            <w:pStyle w:val="9C56EF54AC714F269728FAE6075920C3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8992DE0224F345A29FF44BDEEC1EDE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A7509A-9AB5-45B1-AC82-AEA9B83CA7C9}"/>
      </w:docPartPr>
      <w:docPartBody>
        <w:p w:rsidR="00000000" w:rsidRDefault="009B3AA7" w:rsidP="009B3AA7">
          <w:pPr>
            <w:pStyle w:val="8992DE0224F345A29FF44BDEEC1EDE8C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3891052B62D6450582B578FA008D45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BEB05-082B-4C8A-9AA6-1491DC19FDEA}"/>
      </w:docPartPr>
      <w:docPartBody>
        <w:p w:rsidR="00000000" w:rsidRDefault="009B3AA7" w:rsidP="009B3AA7">
          <w:pPr>
            <w:pStyle w:val="3891052B62D6450582B578FA008D4579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8EF563D90C5B47368B39AB615E35B1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099D3B-BFDD-4E31-A8B1-5A5E1BBB115C}"/>
      </w:docPartPr>
      <w:docPartBody>
        <w:p w:rsidR="00000000" w:rsidRDefault="009B3AA7" w:rsidP="009B3AA7">
          <w:pPr>
            <w:pStyle w:val="8EF563D90C5B47368B39AB615E35B1E1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02AFAAC07C0F49829355D3F2DB5846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96170C-95EE-491A-9E04-9D61E487451B}"/>
      </w:docPartPr>
      <w:docPartBody>
        <w:p w:rsidR="00000000" w:rsidRDefault="009B3AA7" w:rsidP="009B3AA7">
          <w:pPr>
            <w:pStyle w:val="02AFAAC07C0F49829355D3F2DB584609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F0F14FB7453A4A508C3FF763F11193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4698BD-12E9-420E-B9EB-77983B15F82C}"/>
      </w:docPartPr>
      <w:docPartBody>
        <w:p w:rsidR="00000000" w:rsidRDefault="009B3AA7" w:rsidP="009B3AA7">
          <w:pPr>
            <w:pStyle w:val="F0F14FB7453A4A508C3FF763F1119336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5719A911E84D4A3DA2825E91669FA1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BA3048-CEC2-4F6A-B220-C0AEDE2D0A69}"/>
      </w:docPartPr>
      <w:docPartBody>
        <w:p w:rsidR="00000000" w:rsidRDefault="009B3AA7" w:rsidP="009B3AA7">
          <w:pPr>
            <w:pStyle w:val="5719A911E84D4A3DA2825E91669FA125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84112AD8FCF043FDA63393596EB7FC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14933E-22D8-449E-AE5F-A9DEE0070FD4}"/>
      </w:docPartPr>
      <w:docPartBody>
        <w:p w:rsidR="00000000" w:rsidRDefault="009B3AA7" w:rsidP="009B3AA7">
          <w:pPr>
            <w:pStyle w:val="84112AD8FCF043FDA63393596EB7FC9B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A720292860C5418E810FCF4EA56240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60BF6B-8D68-417E-9D5A-C64D1EDE7D3A}"/>
      </w:docPartPr>
      <w:docPartBody>
        <w:p w:rsidR="00000000" w:rsidRDefault="009B3AA7" w:rsidP="009B3AA7">
          <w:pPr>
            <w:pStyle w:val="A720292860C5418E810FCF4EA56240B6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FCDC55162AD9489180617F6C06E489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32E235-F4DB-4505-9B36-ADAE91E65F2A}"/>
      </w:docPartPr>
      <w:docPartBody>
        <w:p w:rsidR="00000000" w:rsidRDefault="009B3AA7" w:rsidP="009B3AA7">
          <w:pPr>
            <w:pStyle w:val="FCDC55162AD9489180617F6C06E48938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83E00F830811457E98FC3D4949EEA7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3F4405-C159-46B7-B5FB-700FF3DF707F}"/>
      </w:docPartPr>
      <w:docPartBody>
        <w:p w:rsidR="00000000" w:rsidRDefault="009B3AA7" w:rsidP="009B3AA7">
          <w:pPr>
            <w:pStyle w:val="83E00F830811457E98FC3D4949EEA78C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1CDF4CCB13A540FF845A46588506EE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61D528-9920-4236-9896-F3C16E764926}"/>
      </w:docPartPr>
      <w:docPartBody>
        <w:p w:rsidR="00000000" w:rsidRDefault="009B3AA7" w:rsidP="009B3AA7">
          <w:pPr>
            <w:pStyle w:val="1CDF4CCB13A540FF845A46588506EE3D"/>
          </w:pPr>
          <w:r w:rsidRPr="00685FE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AA7"/>
    <w:rsid w:val="009B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B3AA7"/>
    <w:rPr>
      <w:color w:val="808080"/>
    </w:rPr>
  </w:style>
  <w:style w:type="paragraph" w:customStyle="1" w:styleId="C5515EB274634929BCDE08999740B805">
    <w:name w:val="C5515EB274634929BCDE08999740B805"/>
    <w:rsid w:val="009B3AA7"/>
  </w:style>
  <w:style w:type="paragraph" w:customStyle="1" w:styleId="21CF2835C0D946BC85F42415AFC3CA12">
    <w:name w:val="21CF2835C0D946BC85F42415AFC3CA12"/>
    <w:rsid w:val="009B3AA7"/>
  </w:style>
  <w:style w:type="paragraph" w:customStyle="1" w:styleId="DA075350F5354276ABDF58EE95AF1C58">
    <w:name w:val="DA075350F5354276ABDF58EE95AF1C58"/>
    <w:rsid w:val="009B3AA7"/>
  </w:style>
  <w:style w:type="paragraph" w:customStyle="1" w:styleId="370DCA1C8421408BA7574DCE4BB86D62">
    <w:name w:val="370DCA1C8421408BA7574DCE4BB86D62"/>
    <w:rsid w:val="009B3AA7"/>
  </w:style>
  <w:style w:type="paragraph" w:customStyle="1" w:styleId="5889462C70D848B3BF13E8F5A523E37D">
    <w:name w:val="5889462C70D848B3BF13E8F5A523E37D"/>
    <w:rsid w:val="009B3AA7"/>
  </w:style>
  <w:style w:type="paragraph" w:customStyle="1" w:styleId="9C56EF54AC714F269728FAE6075920C3">
    <w:name w:val="9C56EF54AC714F269728FAE6075920C3"/>
    <w:rsid w:val="009B3AA7"/>
  </w:style>
  <w:style w:type="paragraph" w:customStyle="1" w:styleId="8992DE0224F345A29FF44BDEEC1EDE8C">
    <w:name w:val="8992DE0224F345A29FF44BDEEC1EDE8C"/>
    <w:rsid w:val="009B3AA7"/>
  </w:style>
  <w:style w:type="paragraph" w:customStyle="1" w:styleId="3891052B62D6450582B578FA008D4579">
    <w:name w:val="3891052B62D6450582B578FA008D4579"/>
    <w:rsid w:val="009B3AA7"/>
  </w:style>
  <w:style w:type="paragraph" w:customStyle="1" w:styleId="8EF563D90C5B47368B39AB615E35B1E1">
    <w:name w:val="8EF563D90C5B47368B39AB615E35B1E1"/>
    <w:rsid w:val="009B3AA7"/>
  </w:style>
  <w:style w:type="paragraph" w:customStyle="1" w:styleId="02AFAAC07C0F49829355D3F2DB584609">
    <w:name w:val="02AFAAC07C0F49829355D3F2DB584609"/>
    <w:rsid w:val="009B3AA7"/>
  </w:style>
  <w:style w:type="paragraph" w:customStyle="1" w:styleId="F0F14FB7453A4A508C3FF763F1119336">
    <w:name w:val="F0F14FB7453A4A508C3FF763F1119336"/>
    <w:rsid w:val="009B3AA7"/>
  </w:style>
  <w:style w:type="paragraph" w:customStyle="1" w:styleId="5719A911E84D4A3DA2825E91669FA125">
    <w:name w:val="5719A911E84D4A3DA2825E91669FA125"/>
    <w:rsid w:val="009B3AA7"/>
  </w:style>
  <w:style w:type="paragraph" w:customStyle="1" w:styleId="84112AD8FCF043FDA63393596EB7FC9B">
    <w:name w:val="84112AD8FCF043FDA63393596EB7FC9B"/>
    <w:rsid w:val="009B3AA7"/>
  </w:style>
  <w:style w:type="paragraph" w:customStyle="1" w:styleId="A720292860C5418E810FCF4EA56240B6">
    <w:name w:val="A720292860C5418E810FCF4EA56240B6"/>
    <w:rsid w:val="009B3AA7"/>
  </w:style>
  <w:style w:type="paragraph" w:customStyle="1" w:styleId="FCDC55162AD9489180617F6C06E48938">
    <w:name w:val="FCDC55162AD9489180617F6C06E48938"/>
    <w:rsid w:val="009B3AA7"/>
  </w:style>
  <w:style w:type="paragraph" w:customStyle="1" w:styleId="83E00F830811457E98FC3D4949EEA78C">
    <w:name w:val="83E00F830811457E98FC3D4949EEA78C"/>
    <w:rsid w:val="009B3AA7"/>
  </w:style>
  <w:style w:type="paragraph" w:customStyle="1" w:styleId="1CDF4CCB13A540FF845A46588506EE3D">
    <w:name w:val="1CDF4CCB13A540FF845A46588506EE3D"/>
    <w:rsid w:val="009B3A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84437-E9A4-4F3C-9071-9AF13D0F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947</Words>
  <Characters>14219</Characters>
  <Application>Microsoft Office Word</Application>
  <DocSecurity>0</DocSecurity>
  <Lines>118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1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powołania Komisji Konkursowej oraz ogłoszenia konkursu ofert na realizację zadania pn.: „Stresoodporni - cykl warsztatów psychologiczno-edukacyjno-sportowych dla mieszkańców powiatu piotrkowskiego" w ramach Budżetu Obywatelskiego "ŁÓDZKIE NA PLUS” na rok 2021</dc:subject>
  <dc:creator>justyna.liermann</dc:creator>
  <cp:lastModifiedBy>Monika Smoliga</cp:lastModifiedBy>
  <cp:revision>7</cp:revision>
  <cp:lastPrinted>2025-06-05T06:49:00Z</cp:lastPrinted>
  <dcterms:created xsi:type="dcterms:W3CDTF">2025-06-02T08:38:00Z</dcterms:created>
  <dcterms:modified xsi:type="dcterms:W3CDTF">2025-06-30T11:15:00Z</dcterms:modified>
  <cp:category>Akt prawny</cp:category>
</cp:coreProperties>
</file>